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64" w:rsidRDefault="00CC7C64"/>
    <w:p w:rsidR="00EC5035" w:rsidRPr="008640D5" w:rsidRDefault="00CC7C64" w:rsidP="00CC7C64">
      <w:pPr>
        <w:jc w:val="center"/>
        <w:rPr>
          <w:sz w:val="52"/>
          <w:szCs w:val="52"/>
        </w:rPr>
      </w:pPr>
      <w:r w:rsidRPr="008640D5">
        <w:rPr>
          <w:sz w:val="52"/>
          <w:szCs w:val="52"/>
        </w:rPr>
        <w:t>GIT</w:t>
      </w:r>
      <w:r w:rsidRPr="008640D5">
        <w:rPr>
          <w:rFonts w:hint="eastAsia"/>
          <w:sz w:val="52"/>
          <w:szCs w:val="52"/>
        </w:rPr>
        <w:t>使用手册</w:t>
      </w:r>
    </w:p>
    <w:p w:rsidR="00CC7C64" w:rsidRPr="008640D5" w:rsidRDefault="00CF164D" w:rsidP="00CC7C64">
      <w:pPr>
        <w:jc w:val="right"/>
        <w:rPr>
          <w:i/>
          <w:sz w:val="28"/>
          <w:szCs w:val="28"/>
        </w:rPr>
      </w:pPr>
      <w:bookmarkStart w:id="0" w:name="_Hlk481142727"/>
      <w:bookmarkEnd w:id="0"/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ge">
                  <wp:posOffset>5485765</wp:posOffset>
                </wp:positionV>
                <wp:extent cx="2258695" cy="914400"/>
                <wp:effectExtent l="0" t="0" r="0" b="0"/>
                <wp:wrapSquare wrapText="bothSides"/>
                <wp:docPr id="1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86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BE8" w:rsidRDefault="009F5BE8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t>：高勇</w:t>
                            </w:r>
                          </w:p>
                          <w:p w:rsidR="009F5BE8" w:rsidRDefault="009F5BE8" w:rsidP="00FE470D">
                            <w:pPr>
                              <w:jc w:val="left"/>
                            </w:pPr>
                            <w:r>
                              <w:t>日期：2017年1月24日星期二</w:t>
                            </w:r>
                          </w:p>
                          <w:p w:rsidR="009F5BE8" w:rsidRDefault="009F5BE8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aoyong@</w:t>
                            </w:r>
                            <w:r>
                              <w:t>my-soft.net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1.1pt;margin-top:431.95pt;width:177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" fillcolor="white [3201]" stroked="f" strokeweight=".5pt">
                <v:textbox>
                  <w:txbxContent>
                    <w:p w:rsidR="009F5BE8" w:rsidRDefault="009F5BE8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作者</w:t>
                      </w:r>
                      <w:r>
                        <w:t>：高勇</w:t>
                      </w:r>
                    </w:p>
                    <w:p w:rsidR="009F5BE8" w:rsidRDefault="009F5BE8" w:rsidP="00FE470D">
                      <w:pPr>
                        <w:jc w:val="left"/>
                      </w:pPr>
                      <w:r>
                        <w:t>日期：2017年1月24日星期二</w:t>
                      </w:r>
                    </w:p>
                    <w:p w:rsidR="009F5BE8" w:rsidRDefault="009F5BE8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gaoyong@</w:t>
                      </w:r>
                      <w:r>
                        <w:t>my-soft.net.c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640D5">
        <w:rPr>
          <w:rFonts w:hint="eastAsia"/>
          <w:i/>
          <w:sz w:val="28"/>
          <w:szCs w:val="28"/>
        </w:rPr>
        <w:t>------</w:t>
      </w:r>
      <w:r w:rsidR="00CC7C64" w:rsidRPr="008640D5">
        <w:rPr>
          <w:rFonts w:hint="eastAsia"/>
          <w:i/>
          <w:sz w:val="28"/>
          <w:szCs w:val="28"/>
        </w:rPr>
        <w:t>分布式版本控制系统入门级使用手册</w:t>
      </w:r>
    </w:p>
    <w:p w:rsidR="00FE470D" w:rsidRDefault="00FE470D">
      <w:pPr>
        <w:widowControl/>
        <w:jc w:val="left"/>
      </w:pPr>
    </w:p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Pr="00FE470D" w:rsidRDefault="00832867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59570F">
      <w:pPr>
        <w:ind w:firstLineChars="200" w:firstLine="420"/>
      </w:pPr>
      <w:r>
        <w:rPr>
          <w:rFonts w:hint="eastAsia"/>
        </w:rPr>
        <w:t>版本管理无疑是</w:t>
      </w:r>
      <w:r w:rsidR="00832867">
        <w:rPr>
          <w:rFonts w:hint="eastAsia"/>
        </w:rPr>
        <w:t>非常重要的事情，特别是要</w:t>
      </w:r>
      <w:r w:rsidR="00D122FB">
        <w:rPr>
          <w:rFonts w:hint="eastAsia"/>
        </w:rPr>
        <w:t>保障变化的</w:t>
      </w:r>
      <w:r>
        <w:rPr>
          <w:rFonts w:hint="eastAsia"/>
        </w:rPr>
        <w:t>团队</w:t>
      </w:r>
      <w:r w:rsidR="00D122FB">
        <w:rPr>
          <w:rFonts w:hint="eastAsia"/>
        </w:rPr>
        <w:t>能够持续协同工作</w:t>
      </w:r>
      <w:r>
        <w:rPr>
          <w:rFonts w:hint="eastAsia"/>
        </w:rPr>
        <w:t>，</w:t>
      </w:r>
      <w:r w:rsidR="00832867">
        <w:rPr>
          <w:rFonts w:hint="eastAsia"/>
        </w:rPr>
        <w:t>对于知识库的形成和管理，即使是对个人也有很大的意义。对程序员而言，这是必须掌握的技能。如果有更好的比对和合并工具支撑，相信对任何电子文档的创作者，都是一个利器</w:t>
      </w:r>
      <w:r w:rsidR="00832867">
        <w:t>……</w:t>
      </w:r>
    </w:p>
    <w:p w:rsidR="00CE3E28" w:rsidRPr="00FE470D" w:rsidRDefault="00CE3E28" w:rsidP="00FE470D">
      <w:pPr>
        <w:sectPr w:rsidR="00CE3E28" w:rsidRPr="00FE47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6431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E28" w:rsidRDefault="00CE3E28" w:rsidP="00CE3E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91AA1" w:rsidRDefault="001F23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E28">
            <w:instrText xml:space="preserve"> TOC \o "1-3" \h \z \u </w:instrText>
          </w:r>
          <w:r>
            <w:fldChar w:fldCharType="separate"/>
          </w:r>
          <w:hyperlink w:anchor="_Toc531636867" w:history="1">
            <w:r w:rsidR="00D91AA1" w:rsidRPr="00855277">
              <w:rPr>
                <w:rStyle w:val="a7"/>
                <w:noProof/>
              </w:rPr>
              <w:t>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版本控制系统简介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6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68" w:history="1">
            <w:r w:rsidR="00D91AA1" w:rsidRPr="00855277">
              <w:rPr>
                <w:rStyle w:val="a7"/>
                <w:noProof/>
              </w:rPr>
              <w:t>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历史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6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69" w:history="1">
            <w:r w:rsidR="00D91AA1" w:rsidRPr="00855277">
              <w:rPr>
                <w:rStyle w:val="a7"/>
                <w:noProof/>
              </w:rPr>
              <w:t>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VSS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6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0" w:history="1">
            <w:r w:rsidR="00D91AA1" w:rsidRPr="00855277">
              <w:rPr>
                <w:rStyle w:val="a7"/>
                <w:noProof/>
              </w:rPr>
              <w:t>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VS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1" w:history="1">
            <w:r w:rsidR="00D91AA1" w:rsidRPr="00855277">
              <w:rPr>
                <w:rStyle w:val="a7"/>
                <w:noProof/>
              </w:rPr>
              <w:t>1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SVN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2" w:history="1">
            <w:r w:rsidR="00D91AA1" w:rsidRPr="00855277">
              <w:rPr>
                <w:rStyle w:val="a7"/>
                <w:noProof/>
              </w:rPr>
              <w:t>1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C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73" w:history="1">
            <w:r w:rsidR="00D91AA1" w:rsidRPr="00855277">
              <w:rPr>
                <w:rStyle w:val="a7"/>
                <w:noProof/>
              </w:rPr>
              <w:t>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GIT原理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4" w:history="1">
            <w:r w:rsidR="00D91AA1" w:rsidRPr="00855277">
              <w:rPr>
                <w:rStyle w:val="a7"/>
                <w:noProof/>
              </w:rPr>
              <w:t>2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工作原理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5" w:history="1">
            <w:r w:rsidR="00D91AA1" w:rsidRPr="00855277">
              <w:rPr>
                <w:rStyle w:val="a7"/>
                <w:noProof/>
              </w:rPr>
              <w:t>2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使用场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76" w:history="1">
            <w:r w:rsidR="00D91AA1" w:rsidRPr="00855277">
              <w:rPr>
                <w:rStyle w:val="a7"/>
                <w:noProof/>
              </w:rPr>
              <w:t>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单机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7" w:history="1">
            <w:r w:rsidR="00D91AA1" w:rsidRPr="00855277">
              <w:rPr>
                <w:rStyle w:val="a7"/>
                <w:noProof/>
              </w:rPr>
              <w:t>3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版本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8" w:history="1">
            <w:r w:rsidR="00D91AA1" w:rsidRPr="00855277">
              <w:rPr>
                <w:rStyle w:val="a7"/>
                <w:noProof/>
              </w:rPr>
              <w:t>3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暂存区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9" w:history="1">
            <w:r w:rsidR="00D91AA1" w:rsidRPr="00855277">
              <w:rPr>
                <w:rStyle w:val="a7"/>
                <w:noProof/>
              </w:rPr>
              <w:t>3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工作区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0" w:history="1">
            <w:r w:rsidR="00D91AA1" w:rsidRPr="00855277">
              <w:rPr>
                <w:rStyle w:val="a7"/>
                <w:noProof/>
              </w:rPr>
              <w:t>3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临时储存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1" w:history="1">
            <w:r w:rsidR="00D91AA1" w:rsidRPr="00855277">
              <w:rPr>
                <w:rStyle w:val="a7"/>
                <w:noProof/>
              </w:rPr>
              <w:t>3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对象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82" w:history="1">
            <w:r w:rsidR="00D91AA1" w:rsidRPr="00855277">
              <w:rPr>
                <w:rStyle w:val="a7"/>
                <w:noProof/>
              </w:rPr>
              <w:t>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局域网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3" w:history="1">
            <w:r w:rsidR="00D91AA1" w:rsidRPr="00855277">
              <w:rPr>
                <w:rStyle w:val="a7"/>
                <w:noProof/>
              </w:rPr>
              <w:t>4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环境准备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4" w:history="1">
            <w:r w:rsidR="00D91AA1" w:rsidRPr="00855277">
              <w:rPr>
                <w:rStyle w:val="a7"/>
                <w:noProof/>
              </w:rPr>
              <w:t>4.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服务器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5" w:history="1">
            <w:r w:rsidR="00D91AA1" w:rsidRPr="00855277">
              <w:rPr>
                <w:rStyle w:val="a7"/>
                <w:noProof/>
              </w:rPr>
              <w:t>4.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客户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6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6" w:history="1">
            <w:r w:rsidR="00D91AA1" w:rsidRPr="00855277">
              <w:rPr>
                <w:rStyle w:val="a7"/>
                <w:noProof/>
              </w:rPr>
              <w:t>4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创建仓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7" w:history="1">
            <w:r w:rsidR="00D91AA1" w:rsidRPr="00855277">
              <w:rPr>
                <w:rStyle w:val="a7"/>
                <w:noProof/>
              </w:rPr>
              <w:t>4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常用操作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8" w:history="1">
            <w:r w:rsidR="00D91AA1" w:rsidRPr="00855277">
              <w:rPr>
                <w:rStyle w:val="a7"/>
                <w:noProof/>
              </w:rPr>
              <w:t>4.3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建立工作副本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9" w:history="1">
            <w:r w:rsidR="00D91AA1" w:rsidRPr="00855277">
              <w:rPr>
                <w:rStyle w:val="a7"/>
                <w:noProof/>
              </w:rPr>
              <w:t>4.3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获取最新内容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0" w:history="1">
            <w:r w:rsidR="00D91AA1" w:rsidRPr="00855277">
              <w:rPr>
                <w:rStyle w:val="a7"/>
                <w:noProof/>
              </w:rPr>
              <w:t>4.3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查看变更文件列表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1" w:history="1">
            <w:r w:rsidR="00D91AA1" w:rsidRPr="00855277">
              <w:rPr>
                <w:rStyle w:val="a7"/>
                <w:noProof/>
              </w:rPr>
              <w:t>4.3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添加变动文件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2" w:history="1">
            <w:r w:rsidR="00D91AA1" w:rsidRPr="00855277">
              <w:rPr>
                <w:rStyle w:val="a7"/>
                <w:noProof/>
              </w:rPr>
              <w:t>4.3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提交变动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3" w:history="1">
            <w:r w:rsidR="00D91AA1" w:rsidRPr="00855277">
              <w:rPr>
                <w:rStyle w:val="a7"/>
                <w:noProof/>
              </w:rPr>
              <w:t>4.3.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恢复工作副本文件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4" w:history="1">
            <w:r w:rsidR="00D91AA1" w:rsidRPr="00855277">
              <w:rPr>
                <w:rStyle w:val="a7"/>
                <w:noProof/>
              </w:rPr>
              <w:t>4.3.7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从仓库恢复工作副本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5" w:history="1">
            <w:r w:rsidR="00D91AA1" w:rsidRPr="00855277">
              <w:rPr>
                <w:rStyle w:val="a7"/>
                <w:noProof/>
              </w:rPr>
              <w:t>4.3.8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推送到仓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6" w:history="1">
            <w:r w:rsidR="00D91AA1" w:rsidRPr="00855277">
              <w:rPr>
                <w:rStyle w:val="a7"/>
                <w:noProof/>
              </w:rPr>
              <w:t>4.3.9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分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7" w:history="1">
            <w:r w:rsidR="00D91AA1" w:rsidRPr="00855277">
              <w:rPr>
                <w:rStyle w:val="a7"/>
                <w:noProof/>
              </w:rPr>
              <w:t>4.3.10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获取历史版本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8" w:history="1">
            <w:r w:rsidR="00D91AA1" w:rsidRPr="00855277">
              <w:rPr>
                <w:rStyle w:val="a7"/>
                <w:noProof/>
              </w:rPr>
              <w:t>4.3.1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服务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99" w:history="1">
            <w:r w:rsidR="00D91AA1" w:rsidRPr="00855277">
              <w:rPr>
                <w:rStyle w:val="a7"/>
                <w:noProof/>
              </w:rPr>
              <w:t>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互联网知名代码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0" w:history="1">
            <w:r w:rsidR="00D91AA1" w:rsidRPr="00855277">
              <w:rPr>
                <w:rStyle w:val="a7"/>
                <w:noProof/>
              </w:rPr>
              <w:t>5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环境准备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1" w:history="1">
            <w:r w:rsidR="00D91AA1" w:rsidRPr="00855277">
              <w:rPr>
                <w:rStyle w:val="a7"/>
                <w:noProof/>
              </w:rPr>
              <w:t>5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仓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2" w:history="1">
            <w:r w:rsidR="00D91AA1" w:rsidRPr="00855277">
              <w:rPr>
                <w:rStyle w:val="a7"/>
                <w:noProof/>
              </w:rPr>
              <w:t>5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工作目录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3" w:history="1">
            <w:r w:rsidR="00D91AA1" w:rsidRPr="00855277">
              <w:rPr>
                <w:rStyle w:val="a7"/>
                <w:noProof/>
              </w:rPr>
              <w:t>5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常用操作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904" w:history="1">
            <w:r w:rsidR="00D91AA1" w:rsidRPr="00855277">
              <w:rPr>
                <w:rStyle w:val="a7"/>
                <w:noProof/>
              </w:rPr>
              <w:t>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附录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5" w:history="1">
            <w:r w:rsidR="00D91AA1" w:rsidRPr="00855277">
              <w:rPr>
                <w:rStyle w:val="a7"/>
                <w:noProof/>
              </w:rPr>
              <w:t>6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常用指令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6" w:history="1">
            <w:r w:rsidR="00D91AA1" w:rsidRPr="00855277">
              <w:rPr>
                <w:rStyle w:val="a7"/>
                <w:noProof/>
              </w:rPr>
              <w:t>6.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ini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7" w:history="1">
            <w:r w:rsidR="00D91AA1" w:rsidRPr="00855277">
              <w:rPr>
                <w:rStyle w:val="a7"/>
                <w:noProof/>
              </w:rPr>
              <w:t>6.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lon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8" w:history="1">
            <w:r w:rsidR="00D91AA1" w:rsidRPr="00855277">
              <w:rPr>
                <w:rStyle w:val="a7"/>
                <w:noProof/>
              </w:rPr>
              <w:t>6.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add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9" w:history="1">
            <w:r w:rsidR="00D91AA1" w:rsidRPr="00855277">
              <w:rPr>
                <w:rStyle w:val="a7"/>
                <w:noProof/>
              </w:rPr>
              <w:t>6.1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ommi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0" w:history="1">
            <w:r w:rsidR="00D91AA1" w:rsidRPr="00855277">
              <w:rPr>
                <w:rStyle w:val="a7"/>
                <w:noProof/>
              </w:rPr>
              <w:t>6.1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status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1" w:history="1">
            <w:r w:rsidR="00D91AA1" w:rsidRPr="00855277">
              <w:rPr>
                <w:rStyle w:val="a7"/>
                <w:noProof/>
              </w:rPr>
              <w:t>6.1.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pus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2" w:history="1">
            <w:r w:rsidR="00D91AA1" w:rsidRPr="00855277">
              <w:rPr>
                <w:rStyle w:val="a7"/>
                <w:noProof/>
              </w:rPr>
              <w:t>6.1.7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mot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3" w:history="1">
            <w:r w:rsidR="00D91AA1" w:rsidRPr="00855277">
              <w:rPr>
                <w:rStyle w:val="a7"/>
                <w:noProof/>
              </w:rPr>
              <w:t>6.1.8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heckou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4" w:history="1">
            <w:r w:rsidR="00D91AA1" w:rsidRPr="00855277">
              <w:rPr>
                <w:rStyle w:val="a7"/>
                <w:noProof/>
              </w:rPr>
              <w:t>6.1.9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branc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5" w:history="1">
            <w:r w:rsidR="00D91AA1" w:rsidRPr="00855277">
              <w:rPr>
                <w:rStyle w:val="a7"/>
                <w:noProof/>
              </w:rPr>
              <w:t>6.1.10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ls-tre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6" w:history="1">
            <w:r w:rsidR="00D91AA1" w:rsidRPr="00855277">
              <w:rPr>
                <w:rStyle w:val="a7"/>
                <w:noProof/>
              </w:rPr>
              <w:t>6.1.1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pull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7" w:history="1">
            <w:r w:rsidR="00D91AA1" w:rsidRPr="00855277">
              <w:rPr>
                <w:rStyle w:val="a7"/>
                <w:noProof/>
              </w:rPr>
              <w:t>6.1.1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merg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8" w:history="1">
            <w:r w:rsidR="00D91AA1" w:rsidRPr="00855277">
              <w:rPr>
                <w:rStyle w:val="a7"/>
                <w:noProof/>
              </w:rPr>
              <w:t>6.1.1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diff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9" w:history="1">
            <w:r w:rsidR="00D91AA1" w:rsidRPr="00855277">
              <w:rPr>
                <w:rStyle w:val="a7"/>
                <w:noProof/>
              </w:rPr>
              <w:t>6.1.1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ta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0" w:history="1">
            <w:r w:rsidR="00D91AA1" w:rsidRPr="00855277">
              <w:rPr>
                <w:rStyle w:val="a7"/>
                <w:noProof/>
              </w:rPr>
              <w:t>6.1.1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flo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1" w:history="1">
            <w:r w:rsidR="00D91AA1" w:rsidRPr="00855277">
              <w:rPr>
                <w:rStyle w:val="a7"/>
                <w:noProof/>
              </w:rPr>
              <w:t>6.1.1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lo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2" w:history="1">
            <w:r w:rsidR="00D91AA1" w:rsidRPr="00855277">
              <w:rPr>
                <w:rStyle w:val="a7"/>
                <w:noProof/>
              </w:rPr>
              <w:t>6.1.17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fetc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3" w:history="1">
            <w:r w:rsidR="00D91AA1" w:rsidRPr="00855277">
              <w:rPr>
                <w:rStyle w:val="a7"/>
                <w:noProof/>
              </w:rPr>
              <w:t>6.1.18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se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4" w:history="1">
            <w:r w:rsidR="00D91AA1" w:rsidRPr="00855277">
              <w:rPr>
                <w:rStyle w:val="a7"/>
                <w:noProof/>
              </w:rPr>
              <w:t>6.1.19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onfi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5" w:history="1">
            <w:r w:rsidR="00D91AA1" w:rsidRPr="00855277">
              <w:rPr>
                <w:rStyle w:val="a7"/>
                <w:noProof/>
              </w:rPr>
              <w:t>1.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m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6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6" w:history="1">
            <w:r w:rsidR="00D91AA1" w:rsidRPr="00855277">
              <w:rPr>
                <w:rStyle w:val="a7"/>
                <w:noProof/>
              </w:rPr>
              <w:t>1.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mv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7" w:history="1">
            <w:r w:rsidR="00D91AA1" w:rsidRPr="00855277">
              <w:rPr>
                <w:rStyle w:val="a7"/>
                <w:noProof/>
              </w:rPr>
              <w:t>1.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stas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8" w:history="1">
            <w:r w:rsidR="00D91AA1" w:rsidRPr="00855277">
              <w:rPr>
                <w:rStyle w:val="a7"/>
                <w:noProof/>
              </w:rPr>
              <w:t>1.1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v-pars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9" w:history="1">
            <w:r w:rsidR="00D91AA1" w:rsidRPr="00855277">
              <w:rPr>
                <w:rStyle w:val="a7"/>
                <w:noProof/>
              </w:rPr>
              <w:t>1.1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…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30" w:history="1">
            <w:r w:rsidR="00D91AA1" w:rsidRPr="00855277">
              <w:rPr>
                <w:rStyle w:val="a7"/>
                <w:noProof/>
              </w:rPr>
              <w:t>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图形界面工具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3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9F5B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31" w:history="1">
            <w:r w:rsidR="00D91AA1" w:rsidRPr="00855277">
              <w:rPr>
                <w:rStyle w:val="a7"/>
                <w:noProof/>
              </w:rPr>
              <w:t>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相关资源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3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CE3E28" w:rsidRDefault="001F238E">
          <w:r>
            <w:rPr>
              <w:b/>
              <w:bCs/>
              <w:lang w:val="zh-CN"/>
            </w:rPr>
            <w:fldChar w:fldCharType="end"/>
          </w:r>
        </w:p>
      </w:sdtContent>
    </w:sdt>
    <w:p w:rsidR="00CE3E28" w:rsidRDefault="00CE3E28">
      <w:pPr>
        <w:widowControl/>
        <w:jc w:val="left"/>
      </w:pPr>
    </w:p>
    <w:p w:rsidR="00CE3E28" w:rsidRPr="00CE3E28" w:rsidRDefault="00CE3E28" w:rsidP="00CE3E28"/>
    <w:p w:rsidR="00CE3E28" w:rsidRDefault="00CE3E28">
      <w:pPr>
        <w:widowControl/>
        <w:jc w:val="left"/>
      </w:pPr>
    </w:p>
    <w:p w:rsidR="009E3B17" w:rsidRDefault="00CE3E28" w:rsidP="00CE3E28">
      <w:pPr>
        <w:widowControl/>
        <w:tabs>
          <w:tab w:val="left" w:pos="729"/>
        </w:tabs>
        <w:jc w:val="left"/>
      </w:pPr>
      <w:r>
        <w:tab/>
      </w:r>
    </w:p>
    <w:p w:rsidR="009E3B17" w:rsidRDefault="009E3B17">
      <w:pPr>
        <w:widowControl/>
        <w:jc w:val="left"/>
      </w:pPr>
    </w:p>
    <w:p w:rsidR="009E3B17" w:rsidRDefault="009E3B17">
      <w:pPr>
        <w:widowControl/>
        <w:jc w:val="left"/>
        <w:sectPr w:rsidR="009E3B17" w:rsidSect="00CE3E2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640D5" w:rsidRDefault="008640D5">
      <w:pPr>
        <w:widowControl/>
        <w:jc w:val="left"/>
      </w:pPr>
    </w:p>
    <w:p w:rsidR="00CC7C64" w:rsidRDefault="00CC7C64" w:rsidP="00CC7C64">
      <w:pPr>
        <w:jc w:val="right"/>
      </w:pPr>
    </w:p>
    <w:p w:rsidR="00CC7C64" w:rsidRDefault="00CC7C64" w:rsidP="00CC7C64">
      <w:pPr>
        <w:pStyle w:val="1"/>
        <w:numPr>
          <w:ilvl w:val="0"/>
          <w:numId w:val="1"/>
        </w:numPr>
      </w:pPr>
      <w:bookmarkStart w:id="1" w:name="_Toc531636867"/>
      <w:r>
        <w:rPr>
          <w:rFonts w:hint="eastAsia"/>
        </w:rPr>
        <w:t>版本控制系统简介</w:t>
      </w:r>
      <w:bookmarkEnd w:id="1"/>
    </w:p>
    <w:p w:rsidR="00CC7C64" w:rsidRDefault="00CC7C64" w:rsidP="00CC7C64">
      <w:pPr>
        <w:pStyle w:val="2"/>
        <w:numPr>
          <w:ilvl w:val="1"/>
          <w:numId w:val="3"/>
        </w:numPr>
      </w:pPr>
      <w:bookmarkStart w:id="2" w:name="_Toc531636868"/>
      <w:r>
        <w:rPr>
          <w:rFonts w:hint="eastAsia"/>
        </w:rPr>
        <w:t>历史</w:t>
      </w:r>
      <w:bookmarkEnd w:id="2"/>
    </w:p>
    <w:p w:rsidR="00984AA3" w:rsidRDefault="00984AA3" w:rsidP="00984AA3">
      <w:r>
        <w:rPr>
          <w:rFonts w:hint="eastAsia"/>
        </w:rPr>
        <w:t>好记性不如烂笔头，最好是将变更记录下来，便于事后了解来龙去脉。</w:t>
      </w:r>
    </w:p>
    <w:p w:rsidR="00984AA3" w:rsidRDefault="00984AA3" w:rsidP="00984AA3"/>
    <w:p w:rsidR="00984AA3" w:rsidRPr="00984AA3" w:rsidRDefault="00984AA3" w:rsidP="00984AA3">
      <w:r>
        <w:rPr>
          <w:rFonts w:hint="eastAsia"/>
        </w:rPr>
        <w:t>软件的开发更是如此，时间持续长，多人协作，人员更迭，还需要回复和回滚。从2000年开始，我第一次接触的是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6 </w:t>
      </w:r>
      <w:r>
        <w:rPr>
          <w:rFonts w:hint="eastAsia"/>
        </w:rPr>
        <w:t>系列的开发工具，其中Visual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Safe让人记忆犹新。后来随着平台的变迁，从windows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以及网络环境的变更，从局域网到互联网，各种版本控制系统软件都一一体验。目前可以说，研发管理的重要一环就是版本控制软件，因为他确保了研发资产的延续</w:t>
      </w:r>
      <w:r>
        <w:t>……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3" w:name="_Toc531636869"/>
      <w:r>
        <w:rPr>
          <w:rFonts w:hint="eastAsia"/>
        </w:rPr>
        <w:t>VSS</w:t>
      </w:r>
      <w:bookmarkEnd w:id="3"/>
    </w:p>
    <w:p w:rsidR="00CC1E17" w:rsidRDefault="00A32EE5" w:rsidP="00CC1E17">
      <w:r>
        <w:rPr>
          <w:rFonts w:hint="eastAsia"/>
        </w:rPr>
        <w:t>非常优秀的软件，我的启蒙老师。我一直觉得他是称职的，大多数问题都可以解决。</w:t>
      </w:r>
    </w:p>
    <w:p w:rsidR="00A32EE5" w:rsidRDefault="00A32EE5" w:rsidP="00CC1E17"/>
    <w:p w:rsidR="00A32EE5" w:rsidRPr="00CC1E17" w:rsidRDefault="00A32EE5" w:rsidP="00CC1E17">
      <w:r>
        <w:rPr>
          <w:rFonts w:hint="eastAsia"/>
        </w:rPr>
        <w:t>的确看到有一些开发人员，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编辑，再通过ftp上传到windows的VSS服务器，配置专门的版本管理员合代码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4" w:name="_Toc531636870"/>
      <w:r>
        <w:rPr>
          <w:rFonts w:hint="eastAsia"/>
        </w:rPr>
        <w:t>CVS</w:t>
      </w:r>
      <w:bookmarkEnd w:id="4"/>
    </w:p>
    <w:p w:rsidR="00A34DA4" w:rsidRPr="00A34DA4" w:rsidRDefault="00A34DA4" w:rsidP="00A34DA4">
      <w:r>
        <w:rPr>
          <w:rFonts w:hint="eastAsia"/>
        </w:rPr>
        <w:t>仓库越来越大，差不多几百人都使用同一个版本控制系统服务，要求每个开发人员自己合入代码。CVS对跨平台的支持和性能，还是非常不错的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5" w:name="_Toc531636871"/>
      <w:r>
        <w:rPr>
          <w:rFonts w:hint="eastAsia"/>
        </w:rPr>
        <w:t>SVN</w:t>
      </w:r>
      <w:bookmarkEnd w:id="5"/>
    </w:p>
    <w:p w:rsidR="00181CCE" w:rsidRPr="00181CCE" w:rsidRDefault="00181CCE" w:rsidP="00181CCE">
      <w:r>
        <w:rPr>
          <w:rFonts w:hint="eastAsia"/>
        </w:rPr>
        <w:t>用得最久的一个，分支处理的非常好。一些开源的软件也使用他来管理分布在世界各地的开发人员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6" w:name="_Toc531636872"/>
      <w:r>
        <w:rPr>
          <w:rFonts w:hint="eastAsia"/>
        </w:rPr>
        <w:t>CC</w:t>
      </w:r>
      <w:bookmarkEnd w:id="6"/>
    </w:p>
    <w:p w:rsidR="00652011" w:rsidRDefault="00652011" w:rsidP="00652011">
      <w:r>
        <w:rPr>
          <w:rFonts w:hint="eastAsia"/>
        </w:rPr>
        <w:t>昙花一现，IBM应该靠这个挣不到钱了。</w:t>
      </w:r>
    </w:p>
    <w:p w:rsidR="00652011" w:rsidRDefault="00652011" w:rsidP="00652011"/>
    <w:p w:rsidR="00CC7C64" w:rsidRDefault="00652011" w:rsidP="00932305">
      <w:r>
        <w:rPr>
          <w:rFonts w:hint="eastAsia"/>
        </w:rPr>
        <w:t>开源软件大大推进了软件行业的发展，必需支持社区。</w:t>
      </w:r>
    </w:p>
    <w:p w:rsidR="00CC7C64" w:rsidRDefault="00CC7C64" w:rsidP="00CC7C64">
      <w:pPr>
        <w:pStyle w:val="1"/>
        <w:numPr>
          <w:ilvl w:val="0"/>
          <w:numId w:val="1"/>
        </w:numPr>
      </w:pPr>
      <w:bookmarkStart w:id="7" w:name="_Toc531636873"/>
      <w:r>
        <w:lastRenderedPageBreak/>
        <w:t>GIT</w:t>
      </w:r>
      <w:r>
        <w:rPr>
          <w:rFonts w:hint="eastAsia"/>
        </w:rPr>
        <w:t>原理</w:t>
      </w:r>
      <w:bookmarkEnd w:id="7"/>
    </w:p>
    <w:p w:rsidR="00BA1421" w:rsidRDefault="00BA1421" w:rsidP="00BA1421">
      <w:pPr>
        <w:pStyle w:val="2"/>
        <w:numPr>
          <w:ilvl w:val="1"/>
          <w:numId w:val="1"/>
        </w:numPr>
      </w:pPr>
      <w:bookmarkStart w:id="8" w:name="_Toc531636874"/>
      <w:r>
        <w:rPr>
          <w:rFonts w:hint="eastAsia"/>
        </w:rPr>
        <w:t>工作原理</w:t>
      </w:r>
      <w:bookmarkEnd w:id="8"/>
    </w:p>
    <w:p w:rsidR="00896F4C" w:rsidRDefault="00CF164D" w:rsidP="00896F4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35175</wp:posOffset>
                </wp:positionV>
                <wp:extent cx="917575" cy="323850"/>
                <wp:effectExtent l="0" t="0" r="0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BE8" w:rsidRDefault="009F5BE8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s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7" type="#_x0000_t202" style="position:absolute;left:0;text-align:left;margin-left:63pt;margin-top:160.25pt;width:7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" fillcolor="white [3201]" stroked="f" strokeweight=".5pt">
                <v:textbox>
                  <w:txbxContent>
                    <w:p w:rsidR="009F5BE8" w:rsidRDefault="009F5BE8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sh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54225</wp:posOffset>
                </wp:positionV>
                <wp:extent cx="917575" cy="342900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BE8" w:rsidRDefault="009F5BE8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omm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8" type="#_x0000_t202" style="position:absolute;left:0;text-align:left;margin-left:279pt;margin-top:161.75pt;width:72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" fillcolor="white [3201]" stroked="f" strokeweight=".5pt">
                <v:textbox>
                  <w:txbxContent>
                    <w:p w:rsidR="009F5BE8" w:rsidRDefault="009F5BE8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ommi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30200</wp:posOffset>
                </wp:positionV>
                <wp:extent cx="917575" cy="333375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BE8" w:rsidRDefault="009F5BE8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9" type="#_x0000_t202" style="position:absolute;left:0;text-align:left;margin-left:69.75pt;margin-top:26pt;width:72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" fillcolor="white [3201]" stroked="f" strokeweight=".5pt">
                <v:textbox>
                  <w:txbxContent>
                    <w:p w:rsidR="009F5BE8" w:rsidRDefault="009F5BE8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…</w:t>
                      </w:r>
                    </w:p>
                  </w:txbxContent>
                </v:textbox>
              </v:shape>
            </w:pict>
          </mc:Fallback>
        </mc:AlternateContent>
      </w:r>
      <w:r w:rsidR="009736D9">
        <w:rPr>
          <w:noProof/>
        </w:rPr>
        <w:drawing>
          <wp:inline distT="0" distB="0" distL="0" distR="0">
            <wp:extent cx="5274310" cy="2688812"/>
            <wp:effectExtent l="0" t="0" r="0" b="1651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A1421" w:rsidRDefault="00896F4C" w:rsidP="00896F4C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 w:rsidR="006C1FDF">
        <w:rPr>
          <w:noProof/>
        </w:rPr>
        <w:t>1</w:t>
      </w:r>
      <w:r w:rsidR="001F238E">
        <w:fldChar w:fldCharType="end"/>
      </w:r>
      <w:r w:rsidR="00D67F9F">
        <w:t xml:space="preserve">   </w:t>
      </w:r>
      <w:r>
        <w:t>GIT</w:t>
      </w:r>
      <w:r>
        <w:rPr>
          <w:rFonts w:hint="eastAsia"/>
        </w:rPr>
        <w:t>的工作原理</w:t>
      </w:r>
    </w:p>
    <w:p w:rsidR="00BA1421" w:rsidRPr="00BA1421" w:rsidRDefault="00BA1421" w:rsidP="00BA1421">
      <w:pPr>
        <w:pStyle w:val="2"/>
        <w:numPr>
          <w:ilvl w:val="1"/>
          <w:numId w:val="1"/>
        </w:numPr>
      </w:pPr>
      <w:bookmarkStart w:id="9" w:name="_Toc531636875"/>
      <w:r>
        <w:rPr>
          <w:rFonts w:hint="eastAsia"/>
        </w:rPr>
        <w:t>使用场景</w:t>
      </w:r>
      <w:bookmarkEnd w:id="9"/>
    </w:p>
    <w:p w:rsidR="00CC7C64" w:rsidRPr="00CC7C64" w:rsidRDefault="00CC7C64" w:rsidP="00CC7C64">
      <w:r>
        <w:rPr>
          <w:rFonts w:hint="eastAsia"/>
        </w:rPr>
        <w:t>GIT的几种使用模式，单机使用，局域网应用，</w:t>
      </w:r>
      <w:r w:rsidR="00024797">
        <w:rPr>
          <w:rFonts w:hint="eastAsia"/>
        </w:rPr>
        <w:t>互联网</w:t>
      </w:r>
      <w:r>
        <w:rPr>
          <w:rFonts w:hint="eastAsia"/>
        </w:rPr>
        <w:t>知名代码仓库</w:t>
      </w:r>
      <w:r>
        <w:t>……</w:t>
      </w:r>
    </w:p>
    <w:p w:rsidR="00CC7C64" w:rsidRDefault="00940B2E" w:rsidP="00CC7C64">
      <w:pPr>
        <w:pStyle w:val="1"/>
        <w:numPr>
          <w:ilvl w:val="0"/>
          <w:numId w:val="1"/>
        </w:numPr>
      </w:pPr>
      <w:bookmarkStart w:id="10" w:name="_Toc531636876"/>
      <w:r>
        <w:rPr>
          <w:rFonts w:hint="eastAsia"/>
        </w:rPr>
        <w:t>单机</w:t>
      </w:r>
      <w:bookmarkEnd w:id="10"/>
    </w:p>
    <w:p w:rsidR="00C103AD" w:rsidRDefault="00695061" w:rsidP="00C103A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18309</wp:posOffset>
                </wp:positionH>
                <wp:positionV relativeFrom="paragraph">
                  <wp:posOffset>585265</wp:posOffset>
                </wp:positionV>
                <wp:extent cx="1115695" cy="476984"/>
                <wp:effectExtent l="0" t="0" r="8255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695" cy="476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BE8" w:rsidRPr="00695061" w:rsidRDefault="009F5BE8">
                            <w:pPr>
                              <w:rPr>
                                <w:sz w:val="18"/>
                              </w:rPr>
                            </w:pPr>
                            <w:r w:rsidRPr="00695061">
                              <w:rPr>
                                <w:sz w:val="18"/>
                              </w:rPr>
                              <w:t>add</w:t>
                            </w:r>
                          </w:p>
                          <w:p w:rsidR="009F5BE8" w:rsidRPr="00695061" w:rsidRDefault="009F5BE8">
                            <w:pPr>
                              <w:rPr>
                                <w:sz w:val="18"/>
                              </w:rPr>
                            </w:pPr>
                            <w:r w:rsidRPr="00695061">
                              <w:rPr>
                                <w:rFonts w:hint="eastAsia"/>
                                <w:sz w:val="18"/>
                              </w:rPr>
                              <w:t>c</w:t>
                            </w:r>
                            <w:r w:rsidRPr="00695061">
                              <w:rPr>
                                <w:sz w:val="18"/>
                              </w:rPr>
                              <w:t>heckout -- &lt;fi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80.2pt;margin-top:46.1pt;width:87.85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" fillcolor="white [3201]" stroked="f" strokeweight=".5pt">
                <v:textbox>
                  <w:txbxContent>
                    <w:p w:rsidR="009F5BE8" w:rsidRPr="00695061" w:rsidRDefault="009F5BE8">
                      <w:pPr>
                        <w:rPr>
                          <w:sz w:val="18"/>
                        </w:rPr>
                      </w:pPr>
                      <w:r w:rsidRPr="00695061">
                        <w:rPr>
                          <w:sz w:val="18"/>
                        </w:rPr>
                        <w:t>add</w:t>
                      </w:r>
                    </w:p>
                    <w:p w:rsidR="009F5BE8" w:rsidRPr="00695061" w:rsidRDefault="009F5BE8">
                      <w:pPr>
                        <w:rPr>
                          <w:sz w:val="18"/>
                        </w:rPr>
                      </w:pPr>
                      <w:r w:rsidRPr="00695061">
                        <w:rPr>
                          <w:rFonts w:hint="eastAsia"/>
                          <w:sz w:val="18"/>
                        </w:rPr>
                        <w:t>c</w:t>
                      </w:r>
                      <w:r w:rsidRPr="00695061">
                        <w:rPr>
                          <w:sz w:val="18"/>
                        </w:rPr>
                        <w:t>heckout -- &lt;fil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280558</wp:posOffset>
                </wp:positionH>
                <wp:positionV relativeFrom="paragraph">
                  <wp:posOffset>519950</wp:posOffset>
                </wp:positionV>
                <wp:extent cx="733425" cy="510639"/>
                <wp:effectExtent l="0" t="0" r="9525" b="381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BE8" w:rsidRPr="00695061" w:rsidRDefault="009F5BE8">
                            <w:pPr>
                              <w:rPr>
                                <w:sz w:val="16"/>
                              </w:rPr>
                            </w:pPr>
                            <w:r w:rsidRPr="00695061">
                              <w:rPr>
                                <w:sz w:val="16"/>
                              </w:rPr>
                              <w:t>commit</w:t>
                            </w:r>
                          </w:p>
                          <w:p w:rsidR="009F5BE8" w:rsidRPr="00695061" w:rsidRDefault="009F5BE8">
                            <w:pPr>
                              <w:rPr>
                                <w:sz w:val="16"/>
                              </w:rPr>
                            </w:pPr>
                            <w:r w:rsidRPr="00695061"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  <w:r w:rsidRPr="00695061">
                              <w:rPr>
                                <w:sz w:val="16"/>
                              </w:rPr>
                              <w:t>eset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1" type="#_x0000_t202" style="position:absolute;left:0;text-align:left;margin-left:258.3pt;margin-top:40.95pt;width:57.75pt;height:40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" fillcolor="white [3201]" stroked="f" strokeweight=".5pt">
                <v:textbox>
                  <w:txbxContent>
                    <w:p w:rsidR="009F5BE8" w:rsidRPr="00695061" w:rsidRDefault="009F5BE8">
                      <w:pPr>
                        <w:rPr>
                          <w:sz w:val="16"/>
                        </w:rPr>
                      </w:pPr>
                      <w:r w:rsidRPr="00695061">
                        <w:rPr>
                          <w:sz w:val="16"/>
                        </w:rPr>
                        <w:t>commit</w:t>
                      </w:r>
                    </w:p>
                    <w:p w:rsidR="009F5BE8" w:rsidRPr="00695061" w:rsidRDefault="009F5BE8">
                      <w:pPr>
                        <w:rPr>
                          <w:sz w:val="16"/>
                        </w:rPr>
                      </w:pPr>
                      <w:r w:rsidRPr="00695061">
                        <w:rPr>
                          <w:rFonts w:hint="eastAsia"/>
                          <w:sz w:val="16"/>
                        </w:rPr>
                        <w:t>r</w:t>
                      </w:r>
                      <w:r w:rsidRPr="00695061">
                        <w:rPr>
                          <w:sz w:val="16"/>
                        </w:rPr>
                        <w:t>eset HEAD</w:t>
                      </w:r>
                    </w:p>
                  </w:txbxContent>
                </v:textbox>
              </v:shape>
            </w:pict>
          </mc:Fallback>
        </mc:AlternateContent>
      </w:r>
      <w:r w:rsidR="006A14D0">
        <w:rPr>
          <w:rFonts w:hint="eastAsia"/>
        </w:rPr>
        <w:t>GIT的日常工作就在本地进行，当要同步到远程仓库时，才需要使用push</w:t>
      </w:r>
      <w:r w:rsidR="006A14D0">
        <w:t>/</w:t>
      </w:r>
      <w:r w:rsidR="006A14D0">
        <w:rPr>
          <w:rFonts w:hint="eastAsia"/>
        </w:rPr>
        <w:t>pull</w:t>
      </w:r>
      <w:r w:rsidR="006A14D0">
        <w:t>/</w:t>
      </w:r>
      <w:r w:rsidR="006A14D0">
        <w:rPr>
          <w:rFonts w:hint="eastAsia"/>
        </w:rPr>
        <w:t>fetch指令去协同</w:t>
      </w:r>
      <w:r w:rsidR="00B813C5">
        <w:rPr>
          <w:rFonts w:hint="eastAsia"/>
        </w:rPr>
        <w:t>。如果只在本地工作，原理图应该是这样。</w:t>
      </w:r>
      <w:r w:rsidR="006C1FDF">
        <w:rPr>
          <w:rFonts w:hint="eastAsia"/>
        </w:rPr>
        <w:t>本地库则直接通过</w:t>
      </w:r>
      <w:proofErr w:type="spellStart"/>
      <w:r w:rsidR="006C1FDF">
        <w:rPr>
          <w:rFonts w:hint="eastAsia"/>
        </w:rPr>
        <w:t>init</w:t>
      </w:r>
      <w:proofErr w:type="spellEnd"/>
      <w:r w:rsidR="006C1FDF">
        <w:rPr>
          <w:rFonts w:hint="eastAsia"/>
        </w:rPr>
        <w:t>创建。</w:t>
      </w:r>
      <w:r w:rsidR="00AD3466">
        <w:rPr>
          <w:rFonts w:hint="eastAsia"/>
        </w:rPr>
        <w:t>从其他本地库获取工作副本，则使用命令clone。</w:t>
      </w:r>
    </w:p>
    <w:p w:rsidR="006C1FDF" w:rsidRDefault="006C1FDF" w:rsidP="006C1FDF">
      <w:pPr>
        <w:keepNext/>
      </w:pPr>
      <w:r>
        <w:rPr>
          <w:noProof/>
        </w:rPr>
        <w:drawing>
          <wp:inline distT="0" distB="0" distL="0" distR="0">
            <wp:extent cx="5274310" cy="1302588"/>
            <wp:effectExtent l="0" t="0" r="2159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813C5" w:rsidRDefault="006C1FDF" w:rsidP="006C1FDF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>
        <w:rPr>
          <w:noProof/>
        </w:rPr>
        <w:t>2</w:t>
      </w:r>
      <w:r w:rsidR="001F238E">
        <w:fldChar w:fldCharType="end"/>
      </w:r>
      <w:r>
        <w:t xml:space="preserve"> </w:t>
      </w:r>
      <w:r>
        <w:rPr>
          <w:rFonts w:hint="eastAsia"/>
        </w:rPr>
        <w:t>本地工作原理</w:t>
      </w:r>
    </w:p>
    <w:p w:rsidR="00B813C5" w:rsidRDefault="00B813C5" w:rsidP="00C103AD"/>
    <w:p w:rsidR="00346F15" w:rsidRDefault="00346F15" w:rsidP="00BC4797">
      <w:pPr>
        <w:autoSpaceDE w:val="0"/>
        <w:autoSpaceDN w:val="0"/>
        <w:adjustRightInd w:val="0"/>
        <w:jc w:val="left"/>
      </w:pPr>
      <w:r>
        <w:rPr>
          <w:rFonts w:hint="eastAsia"/>
        </w:rPr>
        <w:t>当然还有一个objects仓库，专门</w:t>
      </w:r>
      <w:proofErr w:type="gramStart"/>
      <w:r>
        <w:rPr>
          <w:rFonts w:hint="eastAsia"/>
        </w:rPr>
        <w:t>存相关</w:t>
      </w:r>
      <w:proofErr w:type="gramEnd"/>
      <w:r>
        <w:rPr>
          <w:rFonts w:hint="eastAsia"/>
        </w:rPr>
        <w:t>的文件。</w:t>
      </w:r>
      <w:r w:rsidR="00056B18">
        <w:rPr>
          <w:rFonts w:hint="eastAsia"/>
        </w:rPr>
        <w:t>一般在</w:t>
      </w:r>
      <w:r w:rsidR="00056B18">
        <w:rPr>
          <w:rFonts w:ascii="Lucida Console" w:hAnsi="Lucida Console" w:cs="Lucida Console"/>
          <w:kern w:val="0"/>
          <w:sz w:val="18"/>
          <w:szCs w:val="18"/>
        </w:rPr>
        <w:t>.git/objects/</w:t>
      </w:r>
      <w:r w:rsidR="00F00997">
        <w:rPr>
          <w:rFonts w:hint="eastAsia"/>
        </w:rPr>
        <w:t>中</w:t>
      </w:r>
    </w:p>
    <w:p w:rsidR="00695061" w:rsidRDefault="00695061" w:rsidP="00695061">
      <w:pPr>
        <w:pStyle w:val="2"/>
        <w:numPr>
          <w:ilvl w:val="1"/>
          <w:numId w:val="1"/>
        </w:numPr>
      </w:pPr>
      <w:bookmarkStart w:id="11" w:name="_Toc531636877"/>
      <w:r>
        <w:rPr>
          <w:rFonts w:hint="eastAsia"/>
        </w:rPr>
        <w:lastRenderedPageBreak/>
        <w:t>版本库</w:t>
      </w:r>
      <w:bookmarkEnd w:id="11"/>
    </w:p>
    <w:p w:rsidR="00AB3337" w:rsidRDefault="00757C1B" w:rsidP="00AB3337">
      <w:r>
        <w:rPr>
          <w:rFonts w:hint="eastAsia"/>
        </w:rPr>
        <w:t>从</w:t>
      </w:r>
      <w:r w:rsidR="00AB3337">
        <w:t>暂存区写到版本库</w:t>
      </w:r>
    </w:p>
    <w:p w:rsidR="00AB3337" w:rsidRDefault="00AB3337" w:rsidP="00AB3337">
      <w:r>
        <w:rPr>
          <w:rFonts w:hint="eastAsia"/>
        </w:rPr>
        <w:t>g</w:t>
      </w:r>
      <w:r>
        <w:t xml:space="preserve">it commit </w:t>
      </w:r>
    </w:p>
    <w:p w:rsidR="00F862E4" w:rsidRDefault="00F862E4" w:rsidP="00AB3337"/>
    <w:p w:rsidR="00F862E4" w:rsidRDefault="00F862E4" w:rsidP="00AB3337">
      <w:r>
        <w:rPr>
          <w:rFonts w:hint="eastAsia"/>
        </w:rPr>
        <w:t>显示版本库目录树</w:t>
      </w:r>
    </w:p>
    <w:p w:rsidR="00F862E4" w:rsidRDefault="00F862E4" w:rsidP="00AB3337">
      <w:r>
        <w:rPr>
          <w:rFonts w:hint="eastAsia"/>
        </w:rPr>
        <w:t>g</w:t>
      </w:r>
      <w:r>
        <w:t>it ls-tree -l HEAD</w:t>
      </w:r>
    </w:p>
    <w:p w:rsidR="00F862E4" w:rsidRPr="00AB3337" w:rsidRDefault="00F862E4" w:rsidP="00AB3337"/>
    <w:p w:rsidR="00695061" w:rsidRDefault="00695061" w:rsidP="00695061">
      <w:pPr>
        <w:pStyle w:val="2"/>
        <w:numPr>
          <w:ilvl w:val="1"/>
          <w:numId w:val="1"/>
        </w:numPr>
      </w:pPr>
      <w:bookmarkStart w:id="12" w:name="_Toc531636878"/>
      <w:r>
        <w:rPr>
          <w:rFonts w:hint="eastAsia"/>
        </w:rPr>
        <w:t>暂存区</w:t>
      </w:r>
      <w:bookmarkEnd w:id="12"/>
    </w:p>
    <w:p w:rsidR="00AB3337" w:rsidRDefault="00AB3337" w:rsidP="00AB3337">
      <w:r>
        <w:rPr>
          <w:rFonts w:hint="eastAsia"/>
        </w:rPr>
        <w:t>从工作区增加到暂存区</w:t>
      </w:r>
    </w:p>
    <w:p w:rsidR="00AB3337" w:rsidRDefault="00AB3337" w:rsidP="00AB3337">
      <w:r>
        <w:rPr>
          <w:rFonts w:hint="eastAsia"/>
        </w:rPr>
        <w:t>g</w:t>
      </w:r>
      <w:r>
        <w:t xml:space="preserve">it add </w:t>
      </w:r>
      <w:proofErr w:type="spellStart"/>
      <w:r>
        <w:t>file_in_workspace</w:t>
      </w:r>
      <w:proofErr w:type="spellEnd"/>
    </w:p>
    <w:p w:rsidR="00AB3337" w:rsidRDefault="00AB3337" w:rsidP="00AB3337"/>
    <w:p w:rsidR="00AB3337" w:rsidRDefault="00AB3337" w:rsidP="00AB3337">
      <w:r>
        <w:t>从版本库替换暂存区目录树</w:t>
      </w:r>
    </w:p>
    <w:p w:rsidR="00AB3337" w:rsidRDefault="00AB3337" w:rsidP="00AB3337">
      <w:r>
        <w:rPr>
          <w:rFonts w:hint="eastAsia"/>
        </w:rPr>
        <w:t>g</w:t>
      </w:r>
      <w:r>
        <w:t>it reset HEAD</w:t>
      </w:r>
    </w:p>
    <w:p w:rsidR="00FF33C6" w:rsidRDefault="00FF33C6" w:rsidP="00FF33C6">
      <w:r>
        <w:rPr>
          <w:rFonts w:hint="eastAsia"/>
        </w:rPr>
        <w:t>g</w:t>
      </w:r>
      <w:r>
        <w:t>it reset HEAD &lt;file&gt;</w:t>
      </w:r>
    </w:p>
    <w:p w:rsidR="00FF33C6" w:rsidRDefault="00FF33C6" w:rsidP="00AB3337"/>
    <w:p w:rsidR="005177D4" w:rsidRDefault="005177D4" w:rsidP="00AB3337"/>
    <w:p w:rsidR="005177D4" w:rsidRDefault="005177D4" w:rsidP="00AB3337">
      <w:r>
        <w:rPr>
          <w:rFonts w:hint="eastAsia"/>
        </w:rPr>
        <w:t>从暂存区删除文件</w:t>
      </w:r>
    </w:p>
    <w:p w:rsidR="005177D4" w:rsidRDefault="005177D4" w:rsidP="00AB3337">
      <w:r>
        <w:rPr>
          <w:rFonts w:hint="eastAsia"/>
        </w:rPr>
        <w:t>g</w:t>
      </w:r>
      <w:r>
        <w:t>it rm –cached &lt;file&gt;</w:t>
      </w:r>
    </w:p>
    <w:p w:rsidR="00F22003" w:rsidRDefault="00F22003" w:rsidP="00AB3337"/>
    <w:p w:rsidR="00F22003" w:rsidRDefault="00F22003" w:rsidP="00AB3337">
      <w:r>
        <w:rPr>
          <w:rFonts w:hint="eastAsia"/>
        </w:rPr>
        <w:t>从版本</w:t>
      </w:r>
      <w:r w:rsidR="00046340">
        <w:rPr>
          <w:rFonts w:hint="eastAsia"/>
        </w:rPr>
        <w:t>库替换暂存区和工作区的文件</w:t>
      </w:r>
    </w:p>
    <w:p w:rsidR="00046340" w:rsidRDefault="00046340" w:rsidP="00046340">
      <w:r>
        <w:t xml:space="preserve">git checkout HEAD -- </w:t>
      </w:r>
      <w:proofErr w:type="spellStart"/>
      <w:r>
        <w:t>file_in_index</w:t>
      </w:r>
      <w:proofErr w:type="spellEnd"/>
    </w:p>
    <w:p w:rsidR="00046340" w:rsidRDefault="00046340" w:rsidP="00046340">
      <w:r>
        <w:t xml:space="preserve">git checkout </w:t>
      </w:r>
      <w:proofErr w:type="gramStart"/>
      <w:r>
        <w:t>HEAD .</w:t>
      </w:r>
      <w:proofErr w:type="gramEnd"/>
    </w:p>
    <w:p w:rsidR="00046340" w:rsidRDefault="00046340" w:rsidP="00AB3337"/>
    <w:p w:rsidR="00D04484" w:rsidRDefault="00D04484" w:rsidP="00AB3337">
      <w:r>
        <w:rPr>
          <w:rFonts w:hint="eastAsia"/>
        </w:rPr>
        <w:t>显示暂存区的目录树</w:t>
      </w:r>
    </w:p>
    <w:p w:rsidR="00D04484" w:rsidRDefault="00D04484" w:rsidP="00AB3337">
      <w:r>
        <w:rPr>
          <w:rFonts w:hint="eastAsia"/>
        </w:rPr>
        <w:t>g</w:t>
      </w:r>
      <w:r>
        <w:t>it ls-files -s</w:t>
      </w:r>
    </w:p>
    <w:p w:rsidR="00985DAF" w:rsidRDefault="00985DAF" w:rsidP="00AB3337"/>
    <w:p w:rsidR="00985DAF" w:rsidRDefault="00985DAF" w:rsidP="00AB3337">
      <w:r>
        <w:rPr>
          <w:rFonts w:hint="eastAsia"/>
        </w:rPr>
        <w:t>如果想用ls</w:t>
      </w:r>
      <w:r>
        <w:t>-tree</w:t>
      </w:r>
      <w:r>
        <w:rPr>
          <w:rFonts w:hint="eastAsia"/>
        </w:rPr>
        <w:t>看与版本</w:t>
      </w:r>
      <w:proofErr w:type="gramStart"/>
      <w:r>
        <w:rPr>
          <w:rFonts w:hint="eastAsia"/>
        </w:rPr>
        <w:t>库一样</w:t>
      </w:r>
      <w:proofErr w:type="gramEnd"/>
      <w:r>
        <w:rPr>
          <w:rFonts w:hint="eastAsia"/>
        </w:rPr>
        <w:t>的结构,需要先将暂存区目录树写入对象库</w:t>
      </w:r>
    </w:p>
    <w:p w:rsidR="00985DAF" w:rsidRDefault="00985DAF" w:rsidP="00AB3337">
      <w:r>
        <w:t>git write-tree</w:t>
      </w:r>
    </w:p>
    <w:p w:rsidR="00985DAF" w:rsidRDefault="00985DAF" w:rsidP="00AB3337">
      <w:r>
        <w:rPr>
          <w:rFonts w:hint="eastAsia"/>
        </w:rPr>
        <w:t>这里会输出一个</w:t>
      </w:r>
      <w:r w:rsidR="00872E4F">
        <w:rPr>
          <w:rFonts w:hint="eastAsia"/>
        </w:rPr>
        <w:t>tree</w:t>
      </w:r>
      <w:r w:rsidR="00872E4F">
        <w:t xml:space="preserve"> </w:t>
      </w:r>
      <w:r>
        <w:rPr>
          <w:rFonts w:hint="eastAsia"/>
        </w:rPr>
        <w:t>id</w:t>
      </w:r>
      <w:r>
        <w:t xml:space="preserve"> </w:t>
      </w:r>
    </w:p>
    <w:p w:rsidR="00985DAF" w:rsidRDefault="00985DAF" w:rsidP="00AB3337">
      <w:r>
        <w:t xml:space="preserve">git ls-tree -l </w:t>
      </w:r>
      <w:r>
        <w:rPr>
          <w:rFonts w:hint="eastAsia"/>
        </w:rPr>
        <w:t>$</w:t>
      </w:r>
      <w:r>
        <w:t>id</w:t>
      </w:r>
    </w:p>
    <w:p w:rsidR="003A3F12" w:rsidRDefault="003A3F12" w:rsidP="00AB3337">
      <w:r>
        <w:rPr>
          <w:rFonts w:hint="eastAsia"/>
        </w:rPr>
        <w:t>如果输出的是</w:t>
      </w:r>
      <w:r w:rsidR="00D75134">
        <w:rPr>
          <w:rFonts w:ascii="Lucida Console" w:hAnsi="Lucida Console" w:cs="Lucida Console"/>
          <w:kern w:val="0"/>
          <w:sz w:val="18"/>
          <w:szCs w:val="18"/>
        </w:rPr>
        <w:t>766cbc1b3205891668715dace11cf7b257a643e8</w:t>
      </w:r>
    </w:p>
    <w:p w:rsidR="003A3F12" w:rsidRDefault="003A3F12" w:rsidP="00AB3337">
      <w:pPr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echo  766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cbc1b3205891668715dace11cf7b257a643e8 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xarg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git ls-tree -l -t -r</w:t>
      </w:r>
    </w:p>
    <w:p w:rsidR="005C3395" w:rsidRDefault="005C3395" w:rsidP="00AB3337"/>
    <w:p w:rsidR="005C3395" w:rsidRDefault="005C3395" w:rsidP="005C3395">
      <w:r>
        <w:rPr>
          <w:rFonts w:hint="eastAsia"/>
        </w:rPr>
        <w:t>比较暂存区与版本库</w:t>
      </w:r>
    </w:p>
    <w:p w:rsidR="005C3395" w:rsidRDefault="005C3395" w:rsidP="005C3395">
      <w:r>
        <w:rPr>
          <w:rFonts w:hint="eastAsia"/>
        </w:rPr>
        <w:t>g</w:t>
      </w:r>
      <w:r>
        <w:t>it diff</w:t>
      </w:r>
      <w:r w:rsidR="00AE528D">
        <w:t xml:space="preserve"> –</w:t>
      </w:r>
      <w:r w:rsidR="00AE528D">
        <w:rPr>
          <w:rFonts w:hint="eastAsia"/>
        </w:rPr>
        <w:t>cached</w:t>
      </w:r>
    </w:p>
    <w:p w:rsidR="005C3395" w:rsidRPr="00046340" w:rsidRDefault="005C3395" w:rsidP="00AB3337"/>
    <w:p w:rsidR="00083E4B" w:rsidRDefault="00695061" w:rsidP="00695061">
      <w:pPr>
        <w:pStyle w:val="2"/>
        <w:numPr>
          <w:ilvl w:val="1"/>
          <w:numId w:val="1"/>
        </w:numPr>
      </w:pPr>
      <w:bookmarkStart w:id="13" w:name="_Toc531636879"/>
      <w:r>
        <w:rPr>
          <w:rFonts w:hint="eastAsia"/>
        </w:rPr>
        <w:lastRenderedPageBreak/>
        <w:t>工作区</w:t>
      </w:r>
      <w:bookmarkEnd w:id="13"/>
    </w:p>
    <w:p w:rsidR="00695061" w:rsidRDefault="00695061" w:rsidP="00695061">
      <w:r>
        <w:rPr>
          <w:rFonts w:hint="eastAsia"/>
        </w:rPr>
        <w:t>从暂存区撤销工作区改动</w:t>
      </w:r>
    </w:p>
    <w:p w:rsidR="00695061" w:rsidRDefault="002673FC" w:rsidP="00695061">
      <w:r>
        <w:t>git</w:t>
      </w:r>
      <w:r w:rsidR="00695061">
        <w:t xml:space="preserve"> checkout -- </w:t>
      </w:r>
      <w:proofErr w:type="spellStart"/>
      <w:r w:rsidR="00695061">
        <w:t>file_in_index</w:t>
      </w:r>
      <w:proofErr w:type="spellEnd"/>
    </w:p>
    <w:p w:rsidR="00695061" w:rsidRDefault="002673FC" w:rsidP="00695061">
      <w:r>
        <w:t xml:space="preserve">git </w:t>
      </w:r>
      <w:proofErr w:type="gramStart"/>
      <w:r>
        <w:t>checkout .</w:t>
      </w:r>
      <w:proofErr w:type="gramEnd"/>
    </w:p>
    <w:p w:rsidR="002673FC" w:rsidRDefault="002673FC" w:rsidP="00695061"/>
    <w:p w:rsidR="00164B81" w:rsidRDefault="00164B81" w:rsidP="00695061">
      <w:r>
        <w:rPr>
          <w:rFonts w:hint="eastAsia"/>
        </w:rPr>
        <w:t>清除</w:t>
      </w:r>
      <w:r w:rsidR="009612CB">
        <w:rPr>
          <w:rFonts w:hint="eastAsia"/>
        </w:rPr>
        <w:t>工作区未加入到版本库的文件和目录</w:t>
      </w:r>
    </w:p>
    <w:p w:rsidR="009612CB" w:rsidRDefault="009612CB" w:rsidP="00695061">
      <w:r>
        <w:rPr>
          <w:rFonts w:hint="eastAsia"/>
        </w:rPr>
        <w:t>g</w:t>
      </w:r>
      <w:r>
        <w:t>it cle</w:t>
      </w:r>
      <w:r w:rsidR="007837BE">
        <w:t>a</w:t>
      </w:r>
      <w:r>
        <w:t>n -</w:t>
      </w:r>
      <w:proofErr w:type="spellStart"/>
      <w:r>
        <w:t>fd</w:t>
      </w:r>
      <w:proofErr w:type="spellEnd"/>
    </w:p>
    <w:p w:rsidR="00482090" w:rsidRDefault="00482090" w:rsidP="00695061"/>
    <w:p w:rsidR="00482090" w:rsidRDefault="00482090" w:rsidP="00695061">
      <w:r>
        <w:rPr>
          <w:rFonts w:hint="eastAsia"/>
        </w:rPr>
        <w:t>比较工作区与暂存区</w:t>
      </w:r>
    </w:p>
    <w:p w:rsidR="00482090" w:rsidRDefault="00482090" w:rsidP="00695061">
      <w:r>
        <w:rPr>
          <w:rFonts w:hint="eastAsia"/>
        </w:rPr>
        <w:t>g</w:t>
      </w:r>
      <w:r>
        <w:t>it diff</w:t>
      </w:r>
    </w:p>
    <w:p w:rsidR="00821CAA" w:rsidRDefault="00821CAA" w:rsidP="00695061"/>
    <w:p w:rsidR="00821CAA" w:rsidRDefault="00821CAA" w:rsidP="00695061">
      <w:r>
        <w:rPr>
          <w:rFonts w:hint="eastAsia"/>
        </w:rPr>
        <w:t>比较工作区与版本库</w:t>
      </w:r>
    </w:p>
    <w:p w:rsidR="00821CAA" w:rsidRDefault="00821CAA" w:rsidP="00695061">
      <w:r>
        <w:rPr>
          <w:rFonts w:hint="eastAsia"/>
        </w:rPr>
        <w:t>g</w:t>
      </w:r>
      <w:r>
        <w:t>it diff HEAD</w:t>
      </w:r>
    </w:p>
    <w:p w:rsidR="00482090" w:rsidRDefault="00482090" w:rsidP="00695061"/>
    <w:p w:rsidR="0054155F" w:rsidRDefault="0054155F" w:rsidP="00695061"/>
    <w:p w:rsidR="0054155F" w:rsidRDefault="0009735A" w:rsidP="0054155F">
      <w:pPr>
        <w:pStyle w:val="2"/>
        <w:numPr>
          <w:ilvl w:val="1"/>
          <w:numId w:val="1"/>
        </w:numPr>
      </w:pPr>
      <w:bookmarkStart w:id="14" w:name="_Toc531636880"/>
      <w:r>
        <w:rPr>
          <w:rFonts w:hint="eastAsia"/>
        </w:rPr>
        <w:t>临时储存</w:t>
      </w:r>
      <w:bookmarkEnd w:id="14"/>
    </w:p>
    <w:p w:rsidR="00E20856" w:rsidRDefault="00E20856" w:rsidP="00E20856">
      <w:r>
        <w:rPr>
          <w:rFonts w:hint="eastAsia"/>
        </w:rPr>
        <w:t>临时储存可让你保存工作区，并切换到其他分支，当需要时，可以从储存</w:t>
      </w:r>
      <w:proofErr w:type="gramStart"/>
      <w:r>
        <w:rPr>
          <w:rFonts w:hint="eastAsia"/>
        </w:rPr>
        <w:t>区恢复</w:t>
      </w:r>
      <w:proofErr w:type="gramEnd"/>
      <w:r>
        <w:rPr>
          <w:rFonts w:hint="eastAsia"/>
        </w:rPr>
        <w:t>出来。</w:t>
      </w:r>
    </w:p>
    <w:p w:rsidR="00E20856" w:rsidRPr="00E20856" w:rsidRDefault="00E20856" w:rsidP="00E20856"/>
    <w:p w:rsidR="00706120" w:rsidRPr="00706120" w:rsidRDefault="00706120" w:rsidP="00706120">
      <w:r>
        <w:rPr>
          <w:rFonts w:hint="eastAsia"/>
        </w:rPr>
        <w:t>查看文件状态</w:t>
      </w:r>
    </w:p>
    <w:p w:rsidR="0054155F" w:rsidRDefault="0054155F" w:rsidP="0054155F">
      <w:r>
        <w:t>git status</w:t>
      </w:r>
    </w:p>
    <w:p w:rsidR="0009735A" w:rsidRDefault="00706120" w:rsidP="0054155F">
      <w:r>
        <w:rPr>
          <w:rFonts w:hint="eastAsia"/>
        </w:rPr>
        <w:t>储存当前工作</w:t>
      </w:r>
    </w:p>
    <w:p w:rsidR="0009735A" w:rsidRDefault="0009735A" w:rsidP="0054155F">
      <w:r>
        <w:rPr>
          <w:rFonts w:hint="eastAsia"/>
        </w:rPr>
        <w:t>g</w:t>
      </w:r>
      <w:r>
        <w:t>it stash</w:t>
      </w:r>
    </w:p>
    <w:p w:rsidR="0009735A" w:rsidRDefault="00706120" w:rsidP="0054155F">
      <w:r>
        <w:rPr>
          <w:rFonts w:hint="eastAsia"/>
        </w:rPr>
        <w:t>查看储存的工作列表</w:t>
      </w:r>
    </w:p>
    <w:p w:rsidR="0009735A" w:rsidRDefault="0009735A" w:rsidP="0054155F">
      <w:r>
        <w:rPr>
          <w:rFonts w:hint="eastAsia"/>
        </w:rPr>
        <w:t>g</w:t>
      </w:r>
      <w:r>
        <w:t>it stash list</w:t>
      </w:r>
    </w:p>
    <w:p w:rsidR="0054155F" w:rsidRDefault="00706120" w:rsidP="0054155F">
      <w:r>
        <w:rPr>
          <w:rFonts w:hint="eastAsia"/>
        </w:rPr>
        <w:t>恢复最近的储存</w:t>
      </w:r>
    </w:p>
    <w:p w:rsidR="00706120" w:rsidRDefault="00706120" w:rsidP="0054155F">
      <w:r>
        <w:t xml:space="preserve">git stash </w:t>
      </w:r>
      <w:proofErr w:type="gramStart"/>
      <w:r>
        <w:t>apply</w:t>
      </w:r>
      <w:proofErr w:type="gramEnd"/>
    </w:p>
    <w:p w:rsidR="0054155F" w:rsidRDefault="005E7427" w:rsidP="0054155F">
      <w:r>
        <w:rPr>
          <w:rFonts w:hint="eastAsia"/>
        </w:rPr>
        <w:t>恢复指定的储存</w:t>
      </w:r>
    </w:p>
    <w:p w:rsidR="005E7427" w:rsidRDefault="005E7427" w:rsidP="0054155F">
      <w:pPr>
        <w:rPr>
          <w:rFonts w:ascii="Lucida Console" w:hAnsi="Lucida Console" w:cs="Lucida Console"/>
          <w:kern w:val="0"/>
          <w:sz w:val="18"/>
          <w:szCs w:val="18"/>
        </w:rPr>
      </w:pPr>
      <w:r>
        <w:t xml:space="preserve">git stash apply </w:t>
      </w:r>
      <w:r>
        <w:rPr>
          <w:rFonts w:ascii="Lucida Console" w:hAnsi="Lucida Console" w:cs="Lucida Console"/>
          <w:kern w:val="0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1}</w:t>
      </w:r>
    </w:p>
    <w:p w:rsidR="00DB0188" w:rsidRDefault="00353404" w:rsidP="0054155F">
      <w:r>
        <w:rPr>
          <w:rFonts w:hint="eastAsia"/>
        </w:rPr>
        <w:t>删除最近的储存</w:t>
      </w:r>
    </w:p>
    <w:p w:rsidR="00353404" w:rsidRDefault="00353404" w:rsidP="003534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drop</w:t>
      </w:r>
    </w:p>
    <w:p w:rsidR="00353404" w:rsidRDefault="00353404" w:rsidP="0054155F"/>
    <w:p w:rsidR="00DB0188" w:rsidRDefault="0007157D" w:rsidP="0007157D">
      <w:pPr>
        <w:pStyle w:val="2"/>
        <w:numPr>
          <w:ilvl w:val="1"/>
          <w:numId w:val="1"/>
        </w:numPr>
      </w:pPr>
      <w:bookmarkStart w:id="15" w:name="_Toc531636881"/>
      <w:r>
        <w:rPr>
          <w:rFonts w:hint="eastAsia"/>
        </w:rPr>
        <w:t>对象</w:t>
      </w:r>
      <w:bookmarkEnd w:id="15"/>
    </w:p>
    <w:p w:rsidR="00481229" w:rsidRDefault="00481229" w:rsidP="00481229"/>
    <w:p w:rsidR="00481229" w:rsidRPr="00481229" w:rsidRDefault="00481229" w:rsidP="00481229">
      <w:pPr>
        <w:rPr>
          <w:rFonts w:hint="eastAsia"/>
        </w:rPr>
      </w:pPr>
    </w:p>
    <w:p w:rsidR="0007157D" w:rsidRDefault="0087279C" w:rsidP="0007157D">
      <w:r>
        <w:rPr>
          <w:rFonts w:hint="eastAsia"/>
        </w:rPr>
        <w:t>执行命令，会看到多个S</w:t>
      </w:r>
      <w:r>
        <w:t>HA1</w:t>
      </w:r>
      <w:r>
        <w:rPr>
          <w:rFonts w:hint="eastAsia"/>
        </w:rPr>
        <w:t>的对象I</w:t>
      </w:r>
      <w:r>
        <w:t>D</w:t>
      </w:r>
    </w:p>
    <w:p w:rsidR="0007157D" w:rsidRDefault="0087279C" w:rsidP="0007157D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-1 –pretty=raw</w:t>
      </w:r>
    </w:p>
    <w:p w:rsidR="002255CD" w:rsidRDefault="002255CD" w:rsidP="0007157D"/>
    <w:p w:rsidR="002255CD" w:rsidRDefault="002255CD" w:rsidP="0007157D">
      <w:r>
        <w:rPr>
          <w:rFonts w:hint="eastAsia"/>
        </w:rPr>
        <w:lastRenderedPageBreak/>
        <w:t>显示对象I</w:t>
      </w:r>
      <w:r>
        <w:t>D</w:t>
      </w:r>
      <w:r>
        <w:rPr>
          <w:rFonts w:hint="eastAsia"/>
        </w:rPr>
        <w:t>的类型</w:t>
      </w:r>
    </w:p>
    <w:p w:rsidR="002255CD" w:rsidRDefault="002255CD" w:rsidP="0007157D">
      <w:r>
        <w:rPr>
          <w:rFonts w:hint="eastAsia"/>
        </w:rPr>
        <w:t>git</w:t>
      </w:r>
      <w:r>
        <w:t xml:space="preserve"> cat-file -t $SHA1_ID</w:t>
      </w:r>
    </w:p>
    <w:p w:rsidR="00D365D2" w:rsidRDefault="009F5BE8" w:rsidP="0007157D">
      <w:r>
        <w:rPr>
          <w:rFonts w:hint="eastAsia"/>
        </w:rPr>
        <w:t>用git内部命令</w:t>
      </w:r>
      <w:r w:rsidR="00D365D2">
        <w:rPr>
          <w:rFonts w:hint="eastAsia"/>
        </w:rPr>
        <w:t>显示对象I</w:t>
      </w:r>
      <w:r w:rsidR="00D365D2">
        <w:t>D</w:t>
      </w:r>
      <w:r w:rsidR="00D365D2">
        <w:rPr>
          <w:rFonts w:hint="eastAsia"/>
        </w:rPr>
        <w:t>的内容</w:t>
      </w:r>
    </w:p>
    <w:p w:rsidR="00483B9A" w:rsidRDefault="00483B9A" w:rsidP="00483B9A">
      <w:r>
        <w:rPr>
          <w:rFonts w:hint="eastAsia"/>
        </w:rPr>
        <w:t>git</w:t>
      </w:r>
      <w:r>
        <w:t xml:space="preserve"> cat-file -p $SHA1_ID</w:t>
      </w:r>
    </w:p>
    <w:p w:rsidR="009F5BE8" w:rsidRDefault="009F5BE8" w:rsidP="00483B9A"/>
    <w:p w:rsidR="009F5BE8" w:rsidRDefault="009F5BE8" w:rsidP="00483B9A">
      <w:r>
        <w:rPr>
          <w:rFonts w:hint="eastAsia"/>
        </w:rPr>
        <w:t>显示objects的文件列表，可以看到所有对象的实际文件存放方式</w:t>
      </w:r>
    </w:p>
    <w:p w:rsidR="009F5BE8" w:rsidRDefault="009F5BE8" w:rsidP="00483B9A">
      <w:pPr>
        <w:rPr>
          <w:rFonts w:hint="eastAsia"/>
        </w:rPr>
      </w:pPr>
      <w:r>
        <w:t>ls -R $</w:t>
      </w:r>
      <w:proofErr w:type="spellStart"/>
      <w:r>
        <w:t>prj_root</w:t>
      </w:r>
      <w:proofErr w:type="spellEnd"/>
      <w:proofErr w:type="gramStart"/>
      <w:r>
        <w:t>/.git</w:t>
      </w:r>
      <w:proofErr w:type="gramEnd"/>
      <w:r>
        <w:t xml:space="preserve">/objects </w:t>
      </w:r>
    </w:p>
    <w:p w:rsidR="00D365D2" w:rsidRDefault="00D365D2" w:rsidP="0007157D"/>
    <w:p w:rsidR="00E46B18" w:rsidRDefault="00E46B18" w:rsidP="0007157D">
      <w:r>
        <w:rPr>
          <w:rFonts w:hint="eastAsia"/>
        </w:rPr>
        <w:t>查看</w:t>
      </w:r>
      <w:proofErr w:type="spellStart"/>
      <w:r>
        <w:rPr>
          <w:rFonts w:hint="eastAsia"/>
        </w:rPr>
        <w:t>commit</w:t>
      </w:r>
      <w:r>
        <w:t>_</w:t>
      </w:r>
      <w:r>
        <w:rPr>
          <w:rFonts w:hint="eastAsia"/>
        </w:rPr>
        <w:t>id</w:t>
      </w:r>
      <w:proofErr w:type="spellEnd"/>
      <w:r>
        <w:rPr>
          <w:rFonts w:hint="eastAsia"/>
        </w:rPr>
        <w:t>的信息</w:t>
      </w:r>
    </w:p>
    <w:p w:rsidR="00E46B18" w:rsidRDefault="00E46B18" w:rsidP="00E46B18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-1 –pretty=raw –graph $COMMIT_ID</w:t>
      </w:r>
    </w:p>
    <w:p w:rsidR="00E46B18" w:rsidRDefault="00E46B18" w:rsidP="00E46B18"/>
    <w:p w:rsidR="009F5BE8" w:rsidRDefault="009F5BE8" w:rsidP="00E46B18">
      <w:pPr>
        <w:rPr>
          <w:rFonts w:hint="eastAsia"/>
        </w:rPr>
      </w:pPr>
      <w:r>
        <w:rPr>
          <w:rFonts w:hint="eastAsia"/>
        </w:rPr>
        <w:t>简单罗列文件状态，并给出分支</w:t>
      </w:r>
    </w:p>
    <w:p w:rsidR="009F5BE8" w:rsidRDefault="009F5BE8" w:rsidP="00E46B18">
      <w:r>
        <w:rPr>
          <w:rFonts w:hint="eastAsia"/>
        </w:rPr>
        <w:t>git</w:t>
      </w:r>
      <w:r>
        <w:t xml:space="preserve"> status -s -b</w:t>
      </w:r>
    </w:p>
    <w:p w:rsidR="009F5BE8" w:rsidRDefault="009F5BE8" w:rsidP="00E46B18"/>
    <w:p w:rsidR="005D493C" w:rsidRDefault="005D493C" w:rsidP="00E46B18">
      <w:r>
        <w:rPr>
          <w:rFonts w:hint="eastAsia"/>
        </w:rPr>
        <w:t>显示指定分支对应的信息,如下三个指向相对的信息</w:t>
      </w:r>
    </w:p>
    <w:p w:rsidR="005D493C" w:rsidRDefault="005D493C" w:rsidP="00E46B18">
      <w:r>
        <w:rPr>
          <w:rFonts w:hint="eastAsia"/>
        </w:rPr>
        <w:t>g</w:t>
      </w:r>
      <w:r>
        <w:t>it log -1 HEAD</w:t>
      </w:r>
    </w:p>
    <w:p w:rsidR="005D493C" w:rsidRDefault="005D493C" w:rsidP="005D493C">
      <w:pPr>
        <w:rPr>
          <w:rFonts w:hint="eastAsia"/>
        </w:rPr>
      </w:pPr>
      <w:r>
        <w:rPr>
          <w:rFonts w:hint="eastAsia"/>
        </w:rPr>
        <w:t>g</w:t>
      </w:r>
      <w:r>
        <w:t xml:space="preserve">it log -1 </w:t>
      </w:r>
      <w:r>
        <w:t>master</w:t>
      </w:r>
    </w:p>
    <w:p w:rsidR="005D493C" w:rsidRDefault="005D493C" w:rsidP="005D493C">
      <w:pPr>
        <w:rPr>
          <w:rFonts w:hint="eastAsia"/>
        </w:rPr>
      </w:pPr>
      <w:r>
        <w:rPr>
          <w:rFonts w:hint="eastAsia"/>
        </w:rPr>
        <w:t>g</w:t>
      </w:r>
      <w:r>
        <w:t xml:space="preserve">it log -1 </w:t>
      </w:r>
      <w:r>
        <w:t>refs/heads/master</w:t>
      </w:r>
    </w:p>
    <w:p w:rsidR="005D493C" w:rsidRDefault="005D493C" w:rsidP="00E46B18">
      <w:pPr>
        <w:rPr>
          <w:rFonts w:hint="eastAsia"/>
        </w:rPr>
      </w:pPr>
    </w:p>
    <w:p w:rsidR="00E46B18" w:rsidRDefault="005D493C" w:rsidP="0007157D">
      <w:r>
        <w:rPr>
          <w:rFonts w:hint="eastAsia"/>
        </w:rPr>
        <w:t>在.</w:t>
      </w:r>
      <w:r>
        <w:t>git</w:t>
      </w:r>
      <w:r>
        <w:rPr>
          <w:rFonts w:hint="eastAsia"/>
        </w:rPr>
        <w:t>目录中查找，可获得如下信息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find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-name HEAD -o -name 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logs/HEAD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logs/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logs/refs/remotes/origin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remotes/origin/master</w:t>
      </w:r>
    </w:p>
    <w:p w:rsidR="005D493C" w:rsidRDefault="005D493C" w:rsidP="0007157D">
      <w:r>
        <w:rPr>
          <w:rFonts w:hint="eastAsia"/>
        </w:rPr>
        <w:t>分别查看相关文件内容，可以查看到分支指向的是一个</w:t>
      </w:r>
      <w:proofErr w:type="spellStart"/>
      <w:r>
        <w:rPr>
          <w:rFonts w:hint="eastAsia"/>
        </w:rPr>
        <w:t>commitID</w:t>
      </w:r>
      <w:proofErr w:type="spellEnd"/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f: 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remotes/origin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t 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p 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ree 1856c0fd23f992f2f7f18951e5075d156700c7c4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51ace77af7a14f80941e6c78e42cf98955dbd122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 gaoy &lt;admin@wucar.com.cn&gt; 1543844423 +0800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ter gaoy &lt;admin@wucar.com.cn&gt; 1543844423 +0800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st</w:t>
      </w:r>
      <w:proofErr w:type="spellEnd"/>
    </w:p>
    <w:p w:rsidR="005D493C" w:rsidRDefault="005D493C" w:rsidP="0007157D"/>
    <w:p w:rsidR="00E41DD0" w:rsidRDefault="00AE4568" w:rsidP="0007157D">
      <w:pPr>
        <w:rPr>
          <w:noProof/>
        </w:rPr>
      </w:pPr>
      <w:r w:rsidRPr="00AE456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0CA256A" wp14:editId="0BF4EFAC">
            <wp:extent cx="5274310" cy="34747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68" w:rsidRDefault="00AE4568" w:rsidP="0007157D"/>
    <w:p w:rsidR="00AE4568" w:rsidRDefault="00DD473A" w:rsidP="0007157D">
      <w:r>
        <w:rPr>
          <w:rFonts w:hint="eastAsia"/>
        </w:rPr>
        <w:t>以上是git对象的关系图。可以用如下</w:t>
      </w:r>
      <w:proofErr w:type="gramStart"/>
      <w:r>
        <w:rPr>
          <w:rFonts w:hint="eastAsia"/>
        </w:rPr>
        <w:t>命令看引用</w:t>
      </w:r>
      <w:proofErr w:type="gramEnd"/>
      <w:r>
        <w:rPr>
          <w:rFonts w:hint="eastAsia"/>
        </w:rPr>
        <w:t>分支对应的提交I</w:t>
      </w:r>
      <w:r>
        <w:t>D</w:t>
      </w:r>
      <w:r>
        <w:rPr>
          <w:rFonts w:hint="eastAsia"/>
        </w:rPr>
        <w:t>。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master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refs/heads/master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DD473A" w:rsidRDefault="00DD473A" w:rsidP="0007157D"/>
    <w:p w:rsidR="000837DA" w:rsidRDefault="000837DA" w:rsidP="0007157D"/>
    <w:p w:rsidR="000837DA" w:rsidRDefault="000837DA" w:rsidP="0007157D">
      <w:r>
        <w:rPr>
          <w:rFonts w:hint="eastAsia"/>
        </w:rPr>
        <w:t>查看</w:t>
      </w:r>
      <w:proofErr w:type="spellStart"/>
      <w:r w:rsidR="00D445C3">
        <w:rPr>
          <w:rFonts w:hint="eastAsia"/>
        </w:rPr>
        <w:t>C</w:t>
      </w:r>
      <w:r w:rsidR="00D445C3">
        <w:t>OMMIT</w:t>
      </w:r>
      <w:r w:rsidR="00D445C3">
        <w:rPr>
          <w:rFonts w:hint="eastAsia"/>
        </w:rPr>
        <w:t>id</w:t>
      </w:r>
      <w:proofErr w:type="spellEnd"/>
      <w:r w:rsidR="00D445C3">
        <w:rPr>
          <w:rFonts w:hint="eastAsia"/>
        </w:rPr>
        <w:t>的</w:t>
      </w:r>
      <w:r>
        <w:rPr>
          <w:rFonts w:hint="eastAsia"/>
        </w:rPr>
        <w:t>hash的组成：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commit HEAD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ree 1856c0fd23f992f2f7f18951e5075d156700c7c4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51ace77af7a14f80941e6c78e42cf98955dbd122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 gaoy &lt;admin@wucar.com.cn&gt; 1543844423 +0800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ter gaoy &lt;admin@wucar.com.cn&gt; 1543844423 +0800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st</w:t>
      </w:r>
      <w:proofErr w:type="spellEnd"/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commit HEAD 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c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203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rint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commit 203\000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";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at-file commit HEAD)|sha1sum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 *-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837DA" w:rsidRDefault="00D445C3" w:rsidP="0007157D">
      <w:r>
        <w:rPr>
          <w:rFonts w:hint="eastAsia"/>
        </w:rPr>
        <w:lastRenderedPageBreak/>
        <w:t>查看文件I</w:t>
      </w:r>
      <w:r>
        <w:t>D</w:t>
      </w:r>
      <w:r>
        <w:rPr>
          <w:rFonts w:hint="eastAsia"/>
        </w:rPr>
        <w:t>的hash组成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at-file blob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ttps://github.com/wapuboy/ha_how_to.git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at-file blob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c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41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v-parse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0c9a0cc957f87d6ef78635fb92c59e196d45e94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rint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blob 41\000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";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at-file blob HEAD:readme.txt)|sha1sum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0c9a0cc957f87d6ef78635fb92c59e196d45e94 *-</w:t>
      </w:r>
    </w:p>
    <w:p w:rsidR="00D445C3" w:rsidRDefault="00D445C3" w:rsidP="0007157D">
      <w:pPr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D445C3" w:rsidRDefault="003F657E" w:rsidP="0007157D">
      <w:r>
        <w:rPr>
          <w:rFonts w:hint="eastAsia"/>
        </w:rPr>
        <w:t>查看树I</w:t>
      </w:r>
      <w:r>
        <w:t>D</w:t>
      </w:r>
      <w:r>
        <w:rPr>
          <w:rFonts w:hint="eastAsia"/>
        </w:rPr>
        <w:t>的hash组成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tree HEAD^{tree}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c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287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rint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tree 287\000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";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at-file tree HEAD^{tree})|sha1sum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856c0fd23f992f2f7f18951e5075d156700c7c4 *-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^{tree}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856c0fd23f992f2f7f18951e5075d156700c7c4</w:t>
      </w:r>
    </w:p>
    <w:p w:rsidR="00B15CA9" w:rsidRDefault="00B15CA9" w:rsidP="0007157D"/>
    <w:p w:rsidR="00722049" w:rsidRDefault="00722049" w:rsidP="0007157D"/>
    <w:p w:rsidR="00722049" w:rsidRDefault="00722049" w:rsidP="00722049">
      <w:pPr>
        <w:pStyle w:val="3"/>
        <w:numPr>
          <w:ilvl w:val="2"/>
          <w:numId w:val="1"/>
        </w:numPr>
      </w:pPr>
      <w:r>
        <w:rPr>
          <w:rFonts w:hint="eastAsia"/>
        </w:rPr>
        <w:t>一些约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049" w:rsidTr="00722049">
        <w:tc>
          <w:tcPr>
            <w:tcW w:w="4148" w:type="dxa"/>
          </w:tcPr>
          <w:p w:rsidR="00722049" w:rsidRDefault="00722049" w:rsidP="00722049">
            <w:pPr>
              <w:rPr>
                <w:rFonts w:hint="eastAsia"/>
              </w:rPr>
            </w:pPr>
            <w:r>
              <w:rPr>
                <w:rFonts w:hint="eastAsia"/>
              </w:rPr>
              <w:t>规则</w:t>
            </w:r>
          </w:p>
        </w:tc>
        <w:tc>
          <w:tcPr>
            <w:tcW w:w="4148" w:type="dxa"/>
          </w:tcPr>
          <w:p w:rsidR="00722049" w:rsidRDefault="00722049" w:rsidP="00722049">
            <w:pPr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</w:tr>
      <w:tr w:rsidR="00722049" w:rsidTr="00722049">
        <w:tc>
          <w:tcPr>
            <w:tcW w:w="4148" w:type="dxa"/>
          </w:tcPr>
          <w:p w:rsidR="00722049" w:rsidRDefault="00722049" w:rsidP="0072204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HA1</w:t>
            </w:r>
            <w:r>
              <w:rPr>
                <w:rFonts w:hint="eastAsia"/>
              </w:rPr>
              <w:t>的部分值可用来</w:t>
            </w:r>
            <w:r w:rsidR="00B758B8">
              <w:rPr>
                <w:rFonts w:hint="eastAsia"/>
              </w:rPr>
              <w:t>代替提交I</w:t>
            </w:r>
            <w:r w:rsidR="00B758B8">
              <w:t>D</w:t>
            </w:r>
          </w:p>
        </w:tc>
        <w:tc>
          <w:tcPr>
            <w:tcW w:w="4148" w:type="dxa"/>
          </w:tcPr>
          <w:p w:rsidR="00722049" w:rsidRDefault="00B758B8" w:rsidP="00722049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it cat-file -p e695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pPr>
              <w:rPr>
                <w:rFonts w:hint="eastAsia"/>
              </w:rPr>
            </w:pPr>
            <w:r>
              <w:rPr>
                <w:rFonts w:hint="eastAsia"/>
              </w:rPr>
              <w:t>别名m</w:t>
            </w:r>
            <w:r>
              <w:t xml:space="preserve">aster------ refs/heads/master </w:t>
            </w:r>
          </w:p>
        </w:tc>
        <w:tc>
          <w:tcPr>
            <w:tcW w:w="4148" w:type="dxa"/>
          </w:tcPr>
          <w:p w:rsidR="00722049" w:rsidRDefault="00722049" w:rsidP="00722049">
            <w:pPr>
              <w:rPr>
                <w:rFonts w:hint="eastAsia"/>
              </w:rPr>
            </w:pP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pPr>
              <w:rPr>
                <w:rFonts w:hint="eastAsia"/>
              </w:rPr>
            </w:pPr>
            <w:r>
              <w:rPr>
                <w:rFonts w:hint="eastAsia"/>
              </w:rPr>
              <w:t>别名H</w:t>
            </w:r>
            <w:r>
              <w:t>EAD</w:t>
            </w:r>
            <w:r>
              <w:rPr>
                <w:rFonts w:hint="eastAsia"/>
              </w:rPr>
              <w:t>代表最近一次提交</w:t>
            </w:r>
          </w:p>
        </w:tc>
        <w:tc>
          <w:tcPr>
            <w:tcW w:w="4148" w:type="dxa"/>
          </w:tcPr>
          <w:p w:rsidR="00722049" w:rsidRDefault="00B758B8" w:rsidP="00722049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it rev-parse HEAD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pPr>
              <w:rPr>
                <w:rFonts w:hint="eastAsia"/>
              </w:rPr>
            </w:pPr>
            <w:r>
              <w:rPr>
                <w:rFonts w:hint="eastAsia"/>
              </w:rPr>
              <w:t>符号^可用来代表上一次或者父节点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H</w:t>
            </w:r>
            <w:r>
              <w:t xml:space="preserve">EAD^ </w:t>
            </w:r>
            <w:r>
              <w:rPr>
                <w:rFonts w:hint="eastAsia"/>
              </w:rPr>
              <w:t>代表上一次提交</w:t>
            </w:r>
          </w:p>
          <w:p w:rsidR="00B758B8" w:rsidRDefault="00B758B8" w:rsidP="00722049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 xml:space="preserve">EAD^^ </w:t>
            </w:r>
            <w:r>
              <w:rPr>
                <w:rFonts w:hint="eastAsia"/>
              </w:rPr>
              <w:t>代表上两次提交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pPr>
              <w:rPr>
                <w:rFonts w:hint="eastAsia"/>
              </w:rPr>
            </w:pPr>
            <w:r>
              <w:rPr>
                <w:rFonts w:hint="eastAsia"/>
              </w:rPr>
              <w:t>如果有多个上一次或父节点，可指定序号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H</w:t>
            </w:r>
            <w:r>
              <w:t>EAD^1</w:t>
            </w:r>
            <w:r>
              <w:rPr>
                <w:rFonts w:hint="eastAsia"/>
              </w:rPr>
              <w:t>代表上一次提交的第一个</w:t>
            </w:r>
          </w:p>
          <w:p w:rsidR="00B758B8" w:rsidRDefault="00B758B8" w:rsidP="00722049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 xml:space="preserve">EAD^2 </w:t>
            </w:r>
            <w:r>
              <w:rPr>
                <w:rFonts w:hint="eastAsia"/>
              </w:rPr>
              <w:t>代表上一次提交的第二个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pPr>
              <w:rPr>
                <w:rFonts w:hint="eastAsia"/>
              </w:rPr>
            </w:pPr>
            <w:r>
              <w:rPr>
                <w:rFonts w:hint="eastAsia"/>
              </w:rPr>
              <w:t>符号~可以用来替代祖先提交</w:t>
            </w:r>
          </w:p>
        </w:tc>
        <w:tc>
          <w:tcPr>
            <w:tcW w:w="4148" w:type="dxa"/>
          </w:tcPr>
          <w:p w:rsidR="00722049" w:rsidRDefault="00B758B8" w:rsidP="00722049">
            <w:pPr>
              <w:rPr>
                <w:rFonts w:hint="eastAsia"/>
              </w:rPr>
            </w:pPr>
            <w:r>
              <w:rPr>
                <w:rFonts w:hint="eastAsia"/>
              </w:rPr>
              <w:t>如e</w:t>
            </w:r>
            <w:r>
              <w:t xml:space="preserve">695~5 </w:t>
            </w:r>
            <w:r>
              <w:rPr>
                <w:rFonts w:hint="eastAsia"/>
              </w:rPr>
              <w:t>等价于e</w:t>
            </w:r>
            <w:r>
              <w:t>695^^^^^</w:t>
            </w:r>
          </w:p>
        </w:tc>
      </w:tr>
      <w:tr w:rsidR="00A07E99" w:rsidTr="00E21D1D">
        <w:trPr>
          <w:trHeight w:val="671"/>
        </w:trPr>
        <w:tc>
          <w:tcPr>
            <w:tcW w:w="4148" w:type="dxa"/>
          </w:tcPr>
          <w:p w:rsidR="00A07E99" w:rsidRDefault="00A07E99" w:rsidP="00A07E99">
            <w:pPr>
              <w:rPr>
                <w:rFonts w:hint="eastAsia"/>
              </w:rPr>
            </w:pPr>
            <w:r>
              <w:rPr>
                <w:rFonts w:hint="eastAsia"/>
              </w:rPr>
              <w:t>提交对应的</w:t>
            </w:r>
            <w:proofErr w:type="gramStart"/>
            <w:r>
              <w:rPr>
                <w:rFonts w:hint="eastAsia"/>
              </w:rPr>
              <w:t>树对象</w:t>
            </w:r>
            <w:proofErr w:type="gramEnd"/>
            <w:r>
              <w:rPr>
                <w:rFonts w:hint="eastAsia"/>
              </w:rPr>
              <w:t>^</w:t>
            </w:r>
            <w:r>
              <w:t>{tree}</w:t>
            </w:r>
            <w:r>
              <w:rPr>
                <w:rFonts w:hint="eastAsia"/>
              </w:rPr>
              <w:t>来表示</w:t>
            </w:r>
          </w:p>
        </w:tc>
        <w:tc>
          <w:tcPr>
            <w:tcW w:w="4148" w:type="dxa"/>
          </w:tcPr>
          <w:p w:rsidR="00A07E99" w:rsidRDefault="00A07E99" w:rsidP="00A07E99">
            <w:r>
              <w:rPr>
                <w:rFonts w:hint="eastAsia"/>
              </w:rPr>
              <w:t>g</w:t>
            </w:r>
            <w:r>
              <w:t xml:space="preserve">it rev-parse HEAD </w:t>
            </w:r>
            <w:r>
              <w:rPr>
                <w:rFonts w:hint="eastAsia"/>
              </w:rPr>
              <w:t>e</w:t>
            </w:r>
            <w:r>
              <w:t>695</w:t>
            </w:r>
            <w:r>
              <w:rPr>
                <w:rFonts w:hint="eastAsia"/>
              </w:rPr>
              <w:t>^</w:t>
            </w:r>
            <w:r>
              <w:t>{tree}</w:t>
            </w:r>
          </w:p>
          <w:p w:rsidR="00A07E99" w:rsidRDefault="00A07E99" w:rsidP="00A07E99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 xml:space="preserve">it rev-parse HEAD </w:t>
            </w:r>
            <w:r>
              <w:rPr>
                <w:rFonts w:hint="eastAsia"/>
              </w:rPr>
              <w:t>e</w:t>
            </w:r>
            <w:r>
              <w:t>69</w:t>
            </w:r>
            <w:r>
              <w:t>5^^</w:t>
            </w:r>
            <w:r w:rsidR="00060986">
              <w:t>a</w:t>
            </w:r>
            <w:r>
              <w:t>{tree}</w:t>
            </w:r>
          </w:p>
        </w:tc>
      </w:tr>
      <w:tr w:rsidR="00A07E99" w:rsidTr="00722049">
        <w:tc>
          <w:tcPr>
            <w:tcW w:w="4148" w:type="dxa"/>
          </w:tcPr>
          <w:p w:rsidR="00A07E99" w:rsidRPr="00060986" w:rsidRDefault="00060986" w:rsidP="00A07E99">
            <w:pPr>
              <w:rPr>
                <w:rFonts w:hint="eastAsia"/>
              </w:rPr>
            </w:pPr>
            <w:r>
              <w:rPr>
                <w:rFonts w:hint="eastAsia"/>
              </w:rPr>
              <w:t>某次提交的文件对象</w:t>
            </w:r>
          </w:p>
        </w:tc>
        <w:tc>
          <w:tcPr>
            <w:tcW w:w="4148" w:type="dxa"/>
          </w:tcPr>
          <w:p w:rsidR="00A07E99" w:rsidRDefault="00060986" w:rsidP="00A07E99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proofErr w:type="gramStart"/>
            <w:r>
              <w:t>695</w:t>
            </w:r>
            <w:r>
              <w:t>:path</w:t>
            </w:r>
            <w:proofErr w:type="gramEnd"/>
            <w:r>
              <w:t>/to/file</w:t>
            </w:r>
          </w:p>
        </w:tc>
      </w:tr>
      <w:tr w:rsidR="00060986" w:rsidTr="00722049">
        <w:tc>
          <w:tcPr>
            <w:tcW w:w="4148" w:type="dxa"/>
          </w:tcPr>
          <w:p w:rsidR="00060986" w:rsidRDefault="00060986" w:rsidP="00A07E99">
            <w:pPr>
              <w:rPr>
                <w:rFonts w:hint="eastAsia"/>
              </w:rPr>
            </w:pPr>
            <w:r>
              <w:rPr>
                <w:rFonts w:hint="eastAsia"/>
              </w:rPr>
              <w:t>暂存区中的文件对象</w:t>
            </w:r>
          </w:p>
        </w:tc>
        <w:tc>
          <w:tcPr>
            <w:tcW w:w="4148" w:type="dxa"/>
          </w:tcPr>
          <w:p w:rsidR="00060986" w:rsidRDefault="00443681" w:rsidP="00A07E99">
            <w:pPr>
              <w:rPr>
                <w:rFonts w:hint="eastAsia"/>
              </w:rPr>
            </w:pPr>
            <w:proofErr w:type="gramStart"/>
            <w:r>
              <w:t>:path</w:t>
            </w:r>
            <w:proofErr w:type="gramEnd"/>
            <w:r>
              <w:t>/to/file</w:t>
            </w:r>
            <w:bookmarkStart w:id="16" w:name="_GoBack"/>
            <w:bookmarkEnd w:id="16"/>
          </w:p>
        </w:tc>
      </w:tr>
    </w:tbl>
    <w:p w:rsidR="00722049" w:rsidRPr="00722049" w:rsidRDefault="00722049" w:rsidP="00722049">
      <w:pPr>
        <w:rPr>
          <w:rFonts w:hint="eastAsia"/>
        </w:rPr>
      </w:pPr>
    </w:p>
    <w:p w:rsidR="00722049" w:rsidRPr="00D445C3" w:rsidRDefault="00722049" w:rsidP="0007157D">
      <w:pPr>
        <w:rPr>
          <w:rFonts w:hint="eastAsia"/>
        </w:rPr>
      </w:pPr>
    </w:p>
    <w:p w:rsidR="00C103AD" w:rsidRDefault="00C103AD" w:rsidP="00C103AD">
      <w:pPr>
        <w:pStyle w:val="1"/>
        <w:numPr>
          <w:ilvl w:val="0"/>
          <w:numId w:val="1"/>
        </w:numPr>
      </w:pPr>
      <w:bookmarkStart w:id="17" w:name="_Toc531636882"/>
      <w:r>
        <w:rPr>
          <w:rFonts w:hint="eastAsia"/>
        </w:rPr>
        <w:lastRenderedPageBreak/>
        <w:t>局域网</w:t>
      </w:r>
      <w:bookmarkEnd w:id="17"/>
    </w:p>
    <w:p w:rsidR="00C103AD" w:rsidRDefault="00C103AD" w:rsidP="00C103AD">
      <w:pPr>
        <w:pStyle w:val="2"/>
        <w:numPr>
          <w:ilvl w:val="1"/>
          <w:numId w:val="1"/>
        </w:numPr>
      </w:pPr>
      <w:bookmarkStart w:id="18" w:name="_Toc531636883"/>
      <w:r>
        <w:rPr>
          <w:rFonts w:hint="eastAsia"/>
        </w:rPr>
        <w:t>环境准备</w:t>
      </w:r>
      <w:bookmarkEnd w:id="18"/>
    </w:p>
    <w:p w:rsidR="008E2BFE" w:rsidRPr="008E2BFE" w:rsidRDefault="008E2BFE" w:rsidP="008E2BFE">
      <w:r>
        <w:rPr>
          <w:rFonts w:hint="eastAsia"/>
        </w:rPr>
        <w:t>准备一台可以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访问的服务器，我用的是阿里</w:t>
      </w:r>
      <w:r w:rsidR="001313FE">
        <w:rPr>
          <w:rFonts w:hint="eastAsia"/>
        </w:rPr>
        <w:t>的centos</w:t>
      </w:r>
      <w:r>
        <w:rPr>
          <w:rFonts w:hint="eastAsia"/>
        </w:rPr>
        <w:t>云主机。</w:t>
      </w:r>
      <w:proofErr w:type="gramStart"/>
      <w:r w:rsidR="005F0A08">
        <w:rPr>
          <w:rFonts w:hint="eastAsia"/>
        </w:rPr>
        <w:t>一</w:t>
      </w:r>
      <w:proofErr w:type="gramEnd"/>
      <w:r w:rsidR="005F0A08">
        <w:rPr>
          <w:rFonts w:hint="eastAsia"/>
        </w:rPr>
        <w:t>台办</w:t>
      </w:r>
      <w:proofErr w:type="gramStart"/>
      <w:r w:rsidR="005F0A08">
        <w:rPr>
          <w:rFonts w:hint="eastAsia"/>
        </w:rPr>
        <w:t>公电</w:t>
      </w:r>
      <w:proofErr w:type="gramEnd"/>
      <w:r w:rsidR="005F0A08">
        <w:rPr>
          <w:rFonts w:hint="eastAsia"/>
        </w:rPr>
        <w:t>脑作为</w:t>
      </w:r>
      <w:r w:rsidR="00830A10">
        <w:rPr>
          <w:rFonts w:hint="eastAsia"/>
        </w:rPr>
        <w:t>客户端。</w:t>
      </w:r>
    </w:p>
    <w:p w:rsidR="00DD1255" w:rsidRPr="008E2BFE" w:rsidRDefault="00DD1255" w:rsidP="00DD1255">
      <w:pPr>
        <w:pStyle w:val="3"/>
        <w:numPr>
          <w:ilvl w:val="2"/>
          <w:numId w:val="1"/>
        </w:numPr>
        <w:rPr>
          <w:rStyle w:val="a7"/>
          <w:color w:val="auto"/>
          <w:u w:val="none"/>
        </w:rPr>
      </w:pPr>
      <w:bookmarkStart w:id="19" w:name="_Toc531636884"/>
      <w:r>
        <w:rPr>
          <w:rFonts w:hint="eastAsia"/>
        </w:rPr>
        <w:t>服务器</w:t>
      </w:r>
      <w:bookmarkEnd w:id="19"/>
    </w:p>
    <w:p w:rsidR="00D67FA4" w:rsidRDefault="00D67FA4" w:rsidP="00DD1255">
      <w:pPr>
        <w:rPr>
          <w:rStyle w:val="a7"/>
        </w:rPr>
      </w:pPr>
      <w:r>
        <w:rPr>
          <w:noProof/>
        </w:rPr>
        <w:drawing>
          <wp:inline distT="0" distB="0" distL="0" distR="0">
            <wp:extent cx="5274310" cy="4370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A4" w:rsidRDefault="00D67FA4" w:rsidP="00DD1255"/>
    <w:p w:rsidR="00AC5B04" w:rsidRDefault="00633F9F" w:rsidP="00DD1255">
      <w:r>
        <w:rPr>
          <w:rFonts w:hint="eastAsia"/>
        </w:rPr>
        <w:t>执行如下命令</w:t>
      </w:r>
      <w:r w:rsidR="001E20E7">
        <w:rPr>
          <w:rFonts w:hint="eastAsia"/>
        </w:rPr>
        <w:t>安装GIT软件，以及配置GIT用户。</w:t>
      </w:r>
    </w:p>
    <w:p w:rsidR="00862BA4" w:rsidRDefault="00CF164D" w:rsidP="00DD125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487805"/>
                <wp:effectExtent l="0" t="0" r="5715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E8" w:rsidRDefault="009F5BE8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yum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ntall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git</w:t>
                            </w:r>
                          </w:p>
                          <w:p w:rsidR="009F5BE8" w:rsidRDefault="009F5BE8" w:rsidP="00D67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home/git</w:t>
                            </w:r>
                          </w:p>
                          <w:p w:rsidR="009F5BE8" w:rsidRDefault="009F5BE8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 xml:space="preserve"> git</w:t>
                            </w:r>
                          </w:p>
                          <w:p w:rsidR="009F5BE8" w:rsidRDefault="009F5BE8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git -g git -d 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home/git</w:t>
                            </w:r>
                          </w:p>
                          <w:p w:rsidR="009F5BE8" w:rsidRDefault="009F5BE8" w:rsidP="00862BA4">
                            <w:r>
                              <w:rPr>
                                <w:rFonts w:hint="eastAsia"/>
                              </w:rPr>
                              <w:t>passwd git</w:t>
                            </w:r>
                          </w:p>
                          <w:p w:rsidR="009F5BE8" w:rsidRDefault="009F5BE8" w:rsidP="00862BA4">
                            <w:r>
                              <w:t>#modify the passwd profile to “</w:t>
                            </w:r>
                            <w:r w:rsidRPr="00DD2C02">
                              <w:t>git:</w:t>
                            </w:r>
                            <w:proofErr w:type="gramStart"/>
                            <w:r w:rsidRPr="00DD2C02">
                              <w:t>x:502:502</w:t>
                            </w:r>
                            <w:proofErr w:type="gramEnd"/>
                            <w:r w:rsidRPr="00DD2C02">
                              <w:t>::/home/git:</w:t>
                            </w:r>
                            <w:r w:rsidRPr="00DD2C02">
                              <w:rPr>
                                <w:color w:val="FF0000"/>
                              </w:rPr>
                              <w:t>/</w:t>
                            </w:r>
                            <w:proofErr w:type="spellStart"/>
                            <w:r w:rsidRPr="00DD2C02">
                              <w:rPr>
                                <w:color w:val="FF0000"/>
                              </w:rPr>
                              <w:t>usr</w:t>
                            </w:r>
                            <w:proofErr w:type="spellEnd"/>
                            <w:r w:rsidRPr="00DD2C02">
                              <w:rPr>
                                <w:color w:val="FF0000"/>
                              </w:rPr>
                              <w:t>/bin/git-shell</w:t>
                            </w:r>
                            <w:r>
                              <w:t>”</w:t>
                            </w:r>
                          </w:p>
                          <w:p w:rsidR="009F5BE8" w:rsidRPr="002F75A0" w:rsidRDefault="009F5BE8" w:rsidP="00862BA4">
                            <w:r>
                              <w:rPr>
                                <w:rFonts w:hint="eastAsia"/>
                              </w:rPr>
                              <w:t>vi 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passw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0;margin-top:19.35pt;width:413.55pt;height:117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">
                <v:textbox style="mso-fit-shape-to-text:t">
                  <w:txbxContent>
                    <w:p w:rsidR="009F5BE8" w:rsidRDefault="009F5BE8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yum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ntall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git</w:t>
                      </w:r>
                    </w:p>
                    <w:p w:rsidR="009F5BE8" w:rsidRDefault="009F5BE8" w:rsidP="00D67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home/git</w:t>
                      </w:r>
                    </w:p>
                    <w:p w:rsidR="009F5BE8" w:rsidRDefault="009F5BE8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groupadd</w:t>
                      </w:r>
                      <w:proofErr w:type="spellEnd"/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 xml:space="preserve"> git</w:t>
                      </w:r>
                    </w:p>
                    <w:p w:rsidR="009F5BE8" w:rsidRDefault="009F5BE8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userad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git -g git -d 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home/git</w:t>
                      </w:r>
                    </w:p>
                    <w:p w:rsidR="009F5BE8" w:rsidRDefault="009F5BE8" w:rsidP="00862BA4">
                      <w:r>
                        <w:rPr>
                          <w:rFonts w:hint="eastAsia"/>
                        </w:rPr>
                        <w:t>passwd git</w:t>
                      </w:r>
                    </w:p>
                    <w:p w:rsidR="009F5BE8" w:rsidRDefault="009F5BE8" w:rsidP="00862BA4">
                      <w:r>
                        <w:t>#modify the passwd profile to “</w:t>
                      </w:r>
                      <w:r w:rsidRPr="00DD2C02">
                        <w:t>git:</w:t>
                      </w:r>
                      <w:proofErr w:type="gramStart"/>
                      <w:r w:rsidRPr="00DD2C02">
                        <w:t>x:502:502</w:t>
                      </w:r>
                      <w:proofErr w:type="gramEnd"/>
                      <w:r w:rsidRPr="00DD2C02">
                        <w:t>::/home/git:</w:t>
                      </w:r>
                      <w:r w:rsidRPr="00DD2C02">
                        <w:rPr>
                          <w:color w:val="FF0000"/>
                        </w:rPr>
                        <w:t>/</w:t>
                      </w:r>
                      <w:proofErr w:type="spellStart"/>
                      <w:r w:rsidRPr="00DD2C02">
                        <w:rPr>
                          <w:color w:val="FF0000"/>
                        </w:rPr>
                        <w:t>usr</w:t>
                      </w:r>
                      <w:proofErr w:type="spellEnd"/>
                      <w:r w:rsidRPr="00DD2C02">
                        <w:rPr>
                          <w:color w:val="FF0000"/>
                        </w:rPr>
                        <w:t>/bin/git-shell</w:t>
                      </w:r>
                      <w:r>
                        <w:t>”</w:t>
                      </w:r>
                    </w:p>
                    <w:p w:rsidR="009F5BE8" w:rsidRPr="002F75A0" w:rsidRDefault="009F5BE8" w:rsidP="00862BA4">
                      <w:r>
                        <w:rPr>
                          <w:rFonts w:hint="eastAsia"/>
                        </w:rPr>
                        <w:t>vi /</w:t>
                      </w:r>
                      <w:proofErr w:type="spellStart"/>
                      <w:r>
                        <w:rPr>
                          <w:rFonts w:hint="eastAsia"/>
                        </w:rPr>
                        <w:t>etc</w:t>
                      </w:r>
                      <w:proofErr w:type="spellEnd"/>
                      <w:r>
                        <w:rPr>
                          <w:rFonts w:hint="eastAsia"/>
                        </w:rPr>
                        <w:t>/passw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B04" w:rsidRDefault="00AC5B04" w:rsidP="00DD1255"/>
    <w:p w:rsidR="009951AC" w:rsidRDefault="009951AC" w:rsidP="009951AC">
      <w:r>
        <w:rPr>
          <w:rFonts w:hint="eastAsia"/>
        </w:rPr>
        <w:t>为了简化客户端每次输入</w:t>
      </w:r>
      <w:r w:rsidR="00991E55">
        <w:rPr>
          <w:rFonts w:hint="eastAsia"/>
        </w:rPr>
        <w:t>口令</w:t>
      </w:r>
      <w:r>
        <w:rPr>
          <w:rFonts w:hint="eastAsia"/>
        </w:rPr>
        <w:t>，服务端</w:t>
      </w:r>
      <w:r w:rsidR="000302DB">
        <w:rPr>
          <w:rFonts w:hint="eastAsia"/>
        </w:rPr>
        <w:t>可以</w:t>
      </w:r>
      <w:r>
        <w:rPr>
          <w:rFonts w:hint="eastAsia"/>
        </w:rPr>
        <w:t>将客户端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纳入受信任的列表中。</w:t>
      </w:r>
    </w:p>
    <w:p w:rsidR="009951AC" w:rsidRDefault="00CF164D" w:rsidP="009951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43840</wp:posOffset>
                </wp:positionV>
                <wp:extent cx="5175885" cy="1289685"/>
                <wp:effectExtent l="0" t="0" r="5715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E8" w:rsidRDefault="009F5BE8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9F5BE8" w:rsidRDefault="009F5BE8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</w:p>
                          <w:p w:rsidR="009F5BE8" w:rsidRDefault="009F5BE8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</w:p>
                          <w:p w:rsidR="009F5BE8" w:rsidRDefault="009F5BE8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公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文件来自于客户端</w:t>
                            </w:r>
                          </w:p>
                          <w:p w:rsidR="009F5BE8" w:rsidRPr="006F6007" w:rsidRDefault="009F5BE8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at id_rsa.pub\@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sus_notebook</w:t>
                            </w:r>
                            <w:proofErr w:type="spellEnd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&gt;&gt; 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uthorized_keys</w:t>
                            </w:r>
                            <w:proofErr w:type="spellEnd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F5BE8" w:rsidRPr="002F75A0" w:rsidRDefault="009F5BE8" w:rsidP="009951AC"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cat 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uthorized_key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.1pt;margin-top:19.2pt;width:407.55pt;height:101.5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">
                <v:textbox style="mso-fit-shape-to-text:t">
                  <w:txbxContent>
                    <w:p w:rsidR="009F5BE8" w:rsidRDefault="009F5BE8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9F5BE8" w:rsidRDefault="009F5BE8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</w:p>
                    <w:p w:rsidR="009F5BE8" w:rsidRDefault="009F5BE8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</w:p>
                    <w:p w:rsidR="009F5BE8" w:rsidRDefault="009F5BE8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公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文件来自于客户端</w:t>
                      </w:r>
                    </w:p>
                    <w:p w:rsidR="009F5BE8" w:rsidRPr="006F6007" w:rsidRDefault="009F5BE8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at id_rsa.pub\@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sus_notebook</w:t>
                      </w:r>
                      <w:proofErr w:type="spellEnd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&gt;&gt; 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uthorized_keys</w:t>
                      </w:r>
                      <w:proofErr w:type="spellEnd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F5BE8" w:rsidRPr="002F75A0" w:rsidRDefault="009F5BE8" w:rsidP="009951AC"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cat 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uthorized_key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51AC" w:rsidRPr="009951AC" w:rsidRDefault="009951AC" w:rsidP="00DD1255"/>
    <w:p w:rsidR="009951AC" w:rsidRPr="00AC5B04" w:rsidRDefault="009951AC" w:rsidP="00DD1255"/>
    <w:p w:rsidR="00DD1255" w:rsidRDefault="00AC5B04" w:rsidP="008E2BFE">
      <w:pPr>
        <w:pStyle w:val="3"/>
        <w:numPr>
          <w:ilvl w:val="2"/>
          <w:numId w:val="1"/>
        </w:numPr>
      </w:pPr>
      <w:bookmarkStart w:id="20" w:name="_Toc531636885"/>
      <w:r>
        <w:rPr>
          <w:rFonts w:hint="eastAsia"/>
        </w:rPr>
        <w:t>客户端</w:t>
      </w:r>
      <w:bookmarkEnd w:id="20"/>
    </w:p>
    <w:p w:rsidR="00AC5B04" w:rsidRDefault="005726FC" w:rsidP="00DD1255">
      <w:r>
        <w:rPr>
          <w:rFonts w:hint="eastAsia"/>
        </w:rPr>
        <w:t>我的环境是</w:t>
      </w:r>
      <w:r w:rsidR="00AC5B04">
        <w:t>W</w:t>
      </w:r>
      <w:r w:rsidR="00AC5B04">
        <w:rPr>
          <w:rFonts w:hint="eastAsia"/>
        </w:rPr>
        <w:t>indows</w:t>
      </w:r>
      <w:r>
        <w:t xml:space="preserve"> </w:t>
      </w:r>
      <w:r>
        <w:rPr>
          <w:rFonts w:hint="eastAsia"/>
        </w:rPr>
        <w:t>10，使用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软件管家安装了</w:t>
      </w:r>
      <w:r w:rsidR="00AC5B04">
        <w:t>G</w:t>
      </w:r>
      <w:r w:rsidR="00AC5B04">
        <w:rPr>
          <w:rFonts w:hint="eastAsia"/>
        </w:rPr>
        <w:t>it</w:t>
      </w:r>
      <w:r w:rsidR="00AC5B04">
        <w:t xml:space="preserve"> 2.12.0</w:t>
      </w:r>
      <w:r>
        <w:rPr>
          <w:rFonts w:hint="eastAsia"/>
        </w:rPr>
        <w:t>。</w:t>
      </w:r>
    </w:p>
    <w:p w:rsidR="00AC5B04" w:rsidRDefault="00D67FA4" w:rsidP="00DD1255">
      <w:r>
        <w:rPr>
          <w:noProof/>
        </w:rPr>
        <w:drawing>
          <wp:inline distT="0" distB="0" distL="0" distR="0">
            <wp:extent cx="5274310" cy="27425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AC" w:rsidRDefault="009951AC" w:rsidP="00DD1255"/>
    <w:p w:rsidR="009951AC" w:rsidRDefault="00CF164D" w:rsidP="009951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77825</wp:posOffset>
                </wp:positionV>
                <wp:extent cx="5252085" cy="1091565"/>
                <wp:effectExtent l="0" t="0" r="571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E8" w:rsidRDefault="009F5BE8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生成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密钥对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并将公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文件提供给服务端</w:t>
                            </w:r>
                          </w:p>
                          <w:p w:rsidR="009F5BE8" w:rsidRDefault="009F5BE8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-keygen</w:t>
                            </w:r>
                          </w:p>
                          <w:p w:rsidR="009F5BE8" w:rsidRDefault="009F5BE8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cp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c/Users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gaoyo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id_rsa.pub root@www.wucar.com.cn:/home/git/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d_rsa.pub@asus_notebook</w:t>
                            </w:r>
                            <w:proofErr w:type="spellEnd"/>
                          </w:p>
                          <w:p w:rsidR="009F5BE8" w:rsidRPr="002F75A0" w:rsidRDefault="009F5BE8" w:rsidP="009951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.55pt;margin-top:29.75pt;width:413.55pt;height:85.9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">
                <v:textbox style="mso-fit-shape-to-text:t">
                  <w:txbxContent>
                    <w:p w:rsidR="009F5BE8" w:rsidRDefault="009F5BE8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生成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密钥对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并将公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文件提供给服务端</w:t>
                      </w:r>
                    </w:p>
                    <w:p w:rsidR="009F5BE8" w:rsidRDefault="009F5BE8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-keygen</w:t>
                      </w:r>
                    </w:p>
                    <w:p w:rsidR="009F5BE8" w:rsidRDefault="009F5BE8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cp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c/Users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gaoyo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id_rsa.pub root@www.wucar.com.cn:/home/git/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d_rsa.pub@asus_notebook</w:t>
                      </w:r>
                      <w:proofErr w:type="spellEnd"/>
                    </w:p>
                    <w:p w:rsidR="009F5BE8" w:rsidRPr="002F75A0" w:rsidRDefault="009F5BE8" w:rsidP="009951AC"/>
                  </w:txbxContent>
                </v:textbox>
                <w10:wrap type="square"/>
              </v:shape>
            </w:pict>
          </mc:Fallback>
        </mc:AlternateContent>
      </w:r>
      <w:r w:rsidR="009951AC">
        <w:rPr>
          <w:rFonts w:hint="eastAsia"/>
        </w:rPr>
        <w:t>在客户端生成RS</w:t>
      </w:r>
      <w:r w:rsidR="009951AC">
        <w:t>A</w:t>
      </w:r>
      <w:r w:rsidR="009951AC">
        <w:rPr>
          <w:rFonts w:hint="eastAsia"/>
        </w:rPr>
        <w:t>密钥，并将公</w:t>
      </w:r>
      <w:proofErr w:type="gramStart"/>
      <w:r w:rsidR="009951AC">
        <w:rPr>
          <w:rFonts w:hint="eastAsia"/>
        </w:rPr>
        <w:t>钥</w:t>
      </w:r>
      <w:proofErr w:type="gramEnd"/>
      <w:r w:rsidR="009951AC">
        <w:rPr>
          <w:rFonts w:hint="eastAsia"/>
        </w:rPr>
        <w:t>提供给服务端。</w:t>
      </w:r>
    </w:p>
    <w:p w:rsidR="009951AC" w:rsidRPr="009951AC" w:rsidRDefault="009951AC" w:rsidP="00DD1255"/>
    <w:p w:rsidR="00C103AD" w:rsidRDefault="00C515FF" w:rsidP="00C103AD">
      <w:pPr>
        <w:pStyle w:val="2"/>
        <w:numPr>
          <w:ilvl w:val="1"/>
          <w:numId w:val="1"/>
        </w:numPr>
      </w:pPr>
      <w:bookmarkStart w:id="21" w:name="_Toc531636886"/>
      <w:r>
        <w:rPr>
          <w:rFonts w:hint="eastAsia"/>
        </w:rPr>
        <w:t>创建</w:t>
      </w:r>
      <w:r w:rsidR="00C103AD">
        <w:rPr>
          <w:rFonts w:hint="eastAsia"/>
        </w:rPr>
        <w:t>仓库</w:t>
      </w:r>
      <w:bookmarkEnd w:id="21"/>
    </w:p>
    <w:p w:rsidR="00610A33" w:rsidRDefault="00610A33" w:rsidP="00610A33">
      <w:r>
        <w:rPr>
          <w:rFonts w:hint="eastAsia"/>
        </w:rPr>
        <w:t>在服务器上执行如下命令：</w:t>
      </w:r>
    </w:p>
    <w:p w:rsidR="00610A33" w:rsidRPr="00610A33" w:rsidRDefault="00CF164D" w:rsidP="00610A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091565"/>
                <wp:effectExtent l="0" t="0" r="5715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E8" w:rsidRDefault="009F5BE8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9F5BE8" w:rsidRDefault="009F5BE8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.git</w:t>
                            </w:r>
                            <w:proofErr w:type="spellEnd"/>
                          </w:p>
                          <w:p w:rsidR="009F5BE8" w:rsidRDefault="009F5BE8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cd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.git</w:t>
                            </w:r>
                            <w:proofErr w:type="spellEnd"/>
                          </w:p>
                          <w:p w:rsidR="009F5BE8" w:rsidRDefault="009F5BE8" w:rsidP="00610A33">
                            <w:r>
                              <w:rPr>
                                <w:rFonts w:hint="eastAsia"/>
                              </w:rPr>
                              <w:t xml:space="preserve">gi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>bare</w:t>
                            </w:r>
                          </w:p>
                          <w:p w:rsidR="009F5BE8" w:rsidRDefault="009F5BE8" w:rsidP="00610A33"/>
                          <w:p w:rsidR="009F5BE8" w:rsidRDefault="009F5BE8" w:rsidP="00610A33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</w:p>
                          <w:p w:rsidR="009F5BE8" w:rsidRDefault="009F5BE8" w:rsidP="00610A33"/>
                          <w:p w:rsidR="009F5BE8" w:rsidRDefault="009F5BE8" w:rsidP="00610A33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version 6+</w:t>
                            </w:r>
                          </w:p>
                          <w:p w:rsidR="009F5BE8" w:rsidRDefault="009F5BE8" w:rsidP="00610A33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ot</w:t>
                            </w:r>
                            <w:proofErr w:type="spellEnd"/>
                          </w:p>
                          <w:p w:rsidR="009F5BE8" w:rsidRPr="002F75A0" w:rsidRDefault="009F5BE8" w:rsidP="00610A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9.35pt;width:413.55pt;height:85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">
                <v:textbox style="mso-fit-shape-to-text:t">
                  <w:txbxContent>
                    <w:p w:rsidR="009F5BE8" w:rsidRDefault="009F5BE8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9F5BE8" w:rsidRDefault="009F5BE8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.git</w:t>
                      </w:r>
                      <w:proofErr w:type="spellEnd"/>
                    </w:p>
                    <w:p w:rsidR="009F5BE8" w:rsidRDefault="009F5BE8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cd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.git</w:t>
                      </w:r>
                      <w:proofErr w:type="spellEnd"/>
                    </w:p>
                    <w:p w:rsidR="009F5BE8" w:rsidRDefault="009F5BE8" w:rsidP="00610A33">
                      <w:r>
                        <w:rPr>
                          <w:rFonts w:hint="eastAsia"/>
                        </w:rPr>
                        <w:t xml:space="preserve">git </w:t>
                      </w:r>
                      <w:proofErr w:type="spellStart"/>
                      <w:r>
                        <w:rPr>
                          <w:rFonts w:hint="eastAsia"/>
                        </w:rPr>
                        <w:t>in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>bare</w:t>
                      </w:r>
                    </w:p>
                    <w:p w:rsidR="009F5BE8" w:rsidRDefault="009F5BE8" w:rsidP="00610A33"/>
                    <w:p w:rsidR="009F5BE8" w:rsidRDefault="009F5BE8" w:rsidP="00610A33"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</w:t>
                      </w:r>
                      <w:proofErr w:type="spellStart"/>
                      <w:r>
                        <w:t>init</w:t>
                      </w:r>
                      <w:proofErr w:type="spellEnd"/>
                    </w:p>
                    <w:p w:rsidR="009F5BE8" w:rsidRDefault="009F5BE8" w:rsidP="00610A33"/>
                    <w:p w:rsidR="009F5BE8" w:rsidRDefault="009F5BE8" w:rsidP="00610A33">
                      <w:r>
                        <w:rPr>
                          <w:rFonts w:hint="eastAsia"/>
                        </w:rPr>
                        <w:t>#</w:t>
                      </w:r>
                      <w:r>
                        <w:t>version 6+</w:t>
                      </w:r>
                    </w:p>
                    <w:p w:rsidR="009F5BE8" w:rsidRDefault="009F5BE8" w:rsidP="00610A33"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t</w:t>
                      </w:r>
                      <w:proofErr w:type="spellEnd"/>
                    </w:p>
                    <w:p w:rsidR="009F5BE8" w:rsidRPr="002F75A0" w:rsidRDefault="009F5BE8" w:rsidP="00610A33"/>
                  </w:txbxContent>
                </v:textbox>
                <w10:wrap type="square"/>
              </v:shape>
            </w:pict>
          </mc:Fallback>
        </mc:AlternateContent>
      </w:r>
    </w:p>
    <w:p w:rsidR="005B3C6A" w:rsidRDefault="00C103AD" w:rsidP="005B3C6A">
      <w:pPr>
        <w:pStyle w:val="2"/>
        <w:numPr>
          <w:ilvl w:val="1"/>
          <w:numId w:val="1"/>
        </w:numPr>
      </w:pPr>
      <w:bookmarkStart w:id="22" w:name="_Toc531636887"/>
      <w:r>
        <w:rPr>
          <w:rFonts w:hint="eastAsia"/>
        </w:rPr>
        <w:t>常用操作</w:t>
      </w:r>
      <w:bookmarkEnd w:id="22"/>
    </w:p>
    <w:p w:rsidR="00993F7A" w:rsidRDefault="00993F7A" w:rsidP="00993F7A">
      <w:r>
        <w:rPr>
          <w:rFonts w:hint="eastAsia"/>
        </w:rPr>
        <w:t>日常主要是客户端的操作，从服务端获取分支建立本地仓库，在本地仓库增加文件，提交修改，并最后更新到服务端仓库。</w:t>
      </w:r>
    </w:p>
    <w:p w:rsidR="00247FDC" w:rsidRPr="00993F7A" w:rsidRDefault="00CF164D" w:rsidP="00993F7A"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635" r="0" b="0"/>
                <wp:docPr id="3" name="矩形 10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BC22B" id="矩形 10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247FDC" w:rsidRPr="00247FD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1270" t="635" r="0" b="0"/>
                <wp:docPr id="2" name="矩形 11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583DF" id="矩形 11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4D1548" w:rsidRDefault="001424FD" w:rsidP="004D1548">
      <w:pPr>
        <w:pStyle w:val="3"/>
        <w:numPr>
          <w:ilvl w:val="2"/>
          <w:numId w:val="1"/>
        </w:numPr>
      </w:pPr>
      <w:bookmarkStart w:id="23" w:name="_Toc531636888"/>
      <w:r>
        <w:rPr>
          <w:rFonts w:hint="eastAsia"/>
        </w:rPr>
        <w:t>建立工作副本</w:t>
      </w:r>
      <w:bookmarkEnd w:id="23"/>
    </w:p>
    <w:p w:rsidR="00C515FF" w:rsidRDefault="00C515FF" w:rsidP="00E2576E">
      <w:r>
        <w:rPr>
          <w:rFonts w:hint="eastAsia"/>
        </w:rPr>
        <w:t>在客户端上执行如下命令</w:t>
      </w:r>
    </w:p>
    <w:p w:rsidR="00C515FF" w:rsidRPr="00DA72F8" w:rsidRDefault="00CF164D" w:rsidP="00E257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252085" cy="695325"/>
                <wp:effectExtent l="0" t="0" r="5715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E8" w:rsidRDefault="009F5BE8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d/git/www.wucar.com.cn</w:t>
                            </w:r>
                          </w:p>
                          <w:p w:rsidR="009F5BE8" w:rsidRDefault="009F5BE8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</w:p>
                          <w:p w:rsidR="009F5BE8" w:rsidRDefault="009F5BE8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git clone git@www.wucar.com.cn:/home/git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19.3pt;width:413.55pt;height:54.7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">
                <v:textbox style="mso-fit-shape-to-text:t">
                  <w:txbxContent>
                    <w:p w:rsidR="009F5BE8" w:rsidRDefault="009F5BE8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d/git/www.wucar.com.cn</w:t>
                      </w:r>
                    </w:p>
                    <w:p w:rsidR="009F5BE8" w:rsidRDefault="009F5BE8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</w:p>
                    <w:p w:rsidR="009F5BE8" w:rsidRDefault="009F5BE8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git clone git@www.wucar.com.cn:/home/git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5FF" w:rsidRPr="00C515FF" w:rsidRDefault="00C515FF" w:rsidP="00C515FF"/>
    <w:p w:rsidR="00F34961" w:rsidRDefault="006114F5" w:rsidP="004D1548">
      <w:pPr>
        <w:pStyle w:val="3"/>
        <w:numPr>
          <w:ilvl w:val="2"/>
          <w:numId w:val="1"/>
        </w:numPr>
      </w:pPr>
      <w:bookmarkStart w:id="24" w:name="_Toc531636889"/>
      <w:r>
        <w:rPr>
          <w:rFonts w:hint="eastAsia"/>
        </w:rPr>
        <w:lastRenderedPageBreak/>
        <w:t>获取最新</w:t>
      </w:r>
      <w:r w:rsidR="00905D15">
        <w:rPr>
          <w:rFonts w:hint="eastAsia"/>
        </w:rPr>
        <w:t>内容</w:t>
      </w:r>
      <w:bookmarkEnd w:id="24"/>
    </w:p>
    <w:p w:rsidR="00F34961" w:rsidRPr="00F34961" w:rsidRDefault="00CF164D" w:rsidP="00F34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252085" cy="497205"/>
                <wp:effectExtent l="0" t="0" r="5715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E8" w:rsidRDefault="009F5BE8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iot</w:t>
                            </w:r>
                          </w:p>
                          <w:p w:rsidR="009F5BE8" w:rsidRDefault="009F5BE8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git 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pu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19.05pt;width:413.55pt;height:39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">
                <v:textbox style="mso-fit-shape-to-text:t">
                  <w:txbxContent>
                    <w:p w:rsidR="009F5BE8" w:rsidRDefault="009F5BE8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iot</w:t>
                      </w:r>
                    </w:p>
                    <w:p w:rsidR="009F5BE8" w:rsidRDefault="009F5BE8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git 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pul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13501">
        <w:rPr>
          <w:rFonts w:hint="eastAsia"/>
        </w:rPr>
        <w:t>获取仓库最新的内容</w:t>
      </w:r>
    </w:p>
    <w:p w:rsidR="00D32B71" w:rsidRDefault="00D32B71" w:rsidP="004D1548">
      <w:pPr>
        <w:pStyle w:val="3"/>
        <w:numPr>
          <w:ilvl w:val="2"/>
          <w:numId w:val="1"/>
        </w:numPr>
      </w:pPr>
      <w:bookmarkStart w:id="25" w:name="_Toc531636890"/>
      <w:r>
        <w:rPr>
          <w:rFonts w:hint="eastAsia"/>
        </w:rPr>
        <w:t>查看变更文件列表</w:t>
      </w:r>
      <w:bookmarkEnd w:id="25"/>
    </w:p>
    <w:p w:rsidR="00D32B71" w:rsidRDefault="00D32B71" w:rsidP="00D32B71"/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25273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仓库</w:t>
      </w:r>
    </w:p>
    <w:p w:rsidR="0036731C" w:rsidRDefault="0036731C" w:rsidP="0036731C"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36731C" w:rsidRPr="00D32B71" w:rsidRDefault="0036731C" w:rsidP="00D32B71"/>
    <w:p w:rsidR="00905D15" w:rsidRDefault="00905D15" w:rsidP="004D1548">
      <w:pPr>
        <w:pStyle w:val="3"/>
        <w:numPr>
          <w:ilvl w:val="2"/>
          <w:numId w:val="1"/>
        </w:numPr>
      </w:pPr>
      <w:bookmarkStart w:id="26" w:name="_Toc531636891"/>
      <w:r>
        <w:rPr>
          <w:rFonts w:hint="eastAsia"/>
        </w:rPr>
        <w:t>添加变动文件</w:t>
      </w:r>
      <w:bookmarkEnd w:id="26"/>
    </w:p>
    <w:p w:rsidR="00842B5C" w:rsidRDefault="00842B5C" w:rsidP="00842B5C">
      <w:r>
        <w:t>G</w:t>
      </w:r>
      <w:r>
        <w:rPr>
          <w:rFonts w:hint="eastAsia"/>
        </w:rPr>
        <w:t>it</w:t>
      </w:r>
      <w:r>
        <w:t xml:space="preserve"> add $filename</w:t>
      </w:r>
    </w:p>
    <w:p w:rsidR="00842B5C" w:rsidRPr="00842B5C" w:rsidRDefault="00842B5C" w:rsidP="00842B5C"/>
    <w:p w:rsidR="00905D15" w:rsidRDefault="00905D15" w:rsidP="004D1548">
      <w:pPr>
        <w:pStyle w:val="3"/>
        <w:numPr>
          <w:ilvl w:val="2"/>
          <w:numId w:val="1"/>
        </w:numPr>
      </w:pPr>
      <w:bookmarkStart w:id="27" w:name="_Toc531636892"/>
      <w:r>
        <w:rPr>
          <w:rFonts w:hint="eastAsia"/>
        </w:rPr>
        <w:lastRenderedPageBreak/>
        <w:t>提交变动</w:t>
      </w:r>
      <w:bookmarkEnd w:id="27"/>
    </w:p>
    <w:p w:rsidR="00842B5C" w:rsidRPr="00842B5C" w:rsidRDefault="00842B5C" w:rsidP="00842B5C">
      <w:r>
        <w:t>G</w:t>
      </w:r>
      <w:r>
        <w:rPr>
          <w:rFonts w:hint="eastAsia"/>
        </w:rPr>
        <w:t xml:space="preserve">it </w:t>
      </w:r>
      <w:r>
        <w:t>commit -</w:t>
      </w:r>
      <w:proofErr w:type="spellStart"/>
      <w:proofErr w:type="gramStart"/>
      <w:r>
        <w:t>m”message</w:t>
      </w:r>
      <w:proofErr w:type="spellEnd"/>
      <w:proofErr w:type="gramEnd"/>
      <w:r>
        <w:t>”</w:t>
      </w:r>
    </w:p>
    <w:p w:rsidR="00CB7E9E" w:rsidRDefault="00477604" w:rsidP="004D1548">
      <w:pPr>
        <w:pStyle w:val="3"/>
        <w:numPr>
          <w:ilvl w:val="2"/>
          <w:numId w:val="1"/>
        </w:numPr>
      </w:pPr>
      <w:bookmarkStart w:id="28" w:name="_Toc531636893"/>
      <w:r>
        <w:rPr>
          <w:rFonts w:hint="eastAsia"/>
        </w:rPr>
        <w:t>恢复工作副本文件</w:t>
      </w:r>
      <w:bookmarkEnd w:id="28"/>
    </w:p>
    <w:p w:rsidR="00477604" w:rsidRDefault="00477604" w:rsidP="00477604">
      <w:r>
        <w:rPr>
          <w:rFonts w:hint="eastAsia"/>
        </w:rPr>
        <w:t xml:space="preserve">git </w:t>
      </w:r>
      <w:r>
        <w:t>checkout -- $filename</w:t>
      </w:r>
    </w:p>
    <w:p w:rsidR="00477604" w:rsidRDefault="00477604" w:rsidP="00477604"/>
    <w:p w:rsidR="00477604" w:rsidRPr="00477604" w:rsidRDefault="00477604" w:rsidP="00477604">
      <w:r>
        <w:rPr>
          <w:rFonts w:hint="eastAsia"/>
        </w:rPr>
        <w:t>当工作副本文件被你弄坏，可以</w:t>
      </w:r>
      <w:r w:rsidR="00BB49A4">
        <w:rPr>
          <w:rFonts w:hint="eastAsia"/>
        </w:rPr>
        <w:t>使用此命令</w:t>
      </w:r>
      <w:r>
        <w:rPr>
          <w:rFonts w:hint="eastAsia"/>
        </w:rPr>
        <w:t>从最后提交的变动中</w:t>
      </w:r>
      <w:proofErr w:type="gramStart"/>
      <w:r>
        <w:rPr>
          <w:rFonts w:hint="eastAsia"/>
        </w:rPr>
        <w:t>恢复此</w:t>
      </w:r>
      <w:proofErr w:type="gramEnd"/>
      <w:r>
        <w:rPr>
          <w:rFonts w:hint="eastAsia"/>
        </w:rPr>
        <w:t>文件</w:t>
      </w:r>
      <w:r w:rsidR="004B68AF">
        <w:rPr>
          <w:rFonts w:hint="eastAsia"/>
        </w:rPr>
        <w:t>。</w:t>
      </w:r>
    </w:p>
    <w:p w:rsidR="001057A0" w:rsidRDefault="001057A0" w:rsidP="004D1548">
      <w:pPr>
        <w:pStyle w:val="3"/>
        <w:numPr>
          <w:ilvl w:val="2"/>
          <w:numId w:val="1"/>
        </w:numPr>
      </w:pPr>
      <w:bookmarkStart w:id="29" w:name="_Toc531636894"/>
      <w:r>
        <w:rPr>
          <w:rFonts w:hint="eastAsia"/>
        </w:rPr>
        <w:t>从仓库恢复工作副本</w:t>
      </w:r>
      <w:bookmarkEnd w:id="29"/>
    </w:p>
    <w:p w:rsidR="001057A0" w:rsidRPr="001057A0" w:rsidRDefault="001057A0" w:rsidP="001057A0">
      <w:r>
        <w:rPr>
          <w:rFonts w:hint="eastAsia"/>
        </w:rPr>
        <w:t>放弃工作副本做的修改，从仓库获取最新内容</w:t>
      </w:r>
    </w:p>
    <w:p w:rsidR="001057A0" w:rsidRDefault="001057A0" w:rsidP="001057A0">
      <w:r>
        <w:t>git fetch origin</w:t>
      </w:r>
    </w:p>
    <w:p w:rsidR="001057A0" w:rsidRPr="001057A0" w:rsidRDefault="001057A0" w:rsidP="001057A0">
      <w:r>
        <w:t>git reset --hard origin/master</w:t>
      </w:r>
    </w:p>
    <w:p w:rsidR="00905D15" w:rsidRDefault="00905D15" w:rsidP="004D1548">
      <w:pPr>
        <w:pStyle w:val="3"/>
        <w:numPr>
          <w:ilvl w:val="2"/>
          <w:numId w:val="1"/>
        </w:numPr>
      </w:pPr>
      <w:bookmarkStart w:id="30" w:name="_Toc531636895"/>
      <w:r>
        <w:rPr>
          <w:rFonts w:hint="eastAsia"/>
        </w:rPr>
        <w:t>推送到仓库</w:t>
      </w:r>
      <w:bookmarkEnd w:id="30"/>
    </w:p>
    <w:p w:rsidR="00E83D89" w:rsidRPr="00E83D89" w:rsidRDefault="00E83D89" w:rsidP="00E83D89">
      <w:r>
        <w:rPr>
          <w:rFonts w:hint="eastAsia"/>
        </w:rPr>
        <w:t>把</w:t>
      </w:r>
      <w:r w:rsidR="00CC1775">
        <w:rPr>
          <w:rFonts w:hint="eastAsia"/>
        </w:rPr>
        <w:t>本地已经提交</w:t>
      </w:r>
      <w:r>
        <w:rPr>
          <w:rFonts w:hint="eastAsia"/>
        </w:rPr>
        <w:t>的内容</w:t>
      </w:r>
      <w:r w:rsidR="00CC1775">
        <w:rPr>
          <w:rFonts w:hint="eastAsia"/>
        </w:rPr>
        <w:t>发送</w:t>
      </w:r>
      <w:r>
        <w:rPr>
          <w:rFonts w:hint="eastAsia"/>
        </w:rPr>
        <w:t>到仓库</w:t>
      </w:r>
      <w:r w:rsidR="00CC1775">
        <w:rPr>
          <w:rFonts w:hint="eastAsia"/>
        </w:rPr>
        <w:t>的特定分支master</w:t>
      </w:r>
      <w:r>
        <w:rPr>
          <w:rFonts w:hint="eastAsia"/>
        </w:rPr>
        <w:t>。</w:t>
      </w:r>
    </w:p>
    <w:p w:rsidR="00842B5C" w:rsidRDefault="00E83D89" w:rsidP="00842B5C">
      <w:r w:rsidRPr="00E83D89">
        <w:t>git push origin master</w:t>
      </w:r>
    </w:p>
    <w:p w:rsidR="00E83D89" w:rsidRPr="00842B5C" w:rsidRDefault="00E83D89" w:rsidP="00842B5C"/>
    <w:p w:rsidR="0086235E" w:rsidRDefault="0086235E" w:rsidP="004D1548">
      <w:pPr>
        <w:pStyle w:val="3"/>
        <w:numPr>
          <w:ilvl w:val="2"/>
          <w:numId w:val="1"/>
        </w:numPr>
      </w:pPr>
      <w:bookmarkStart w:id="31" w:name="_Toc531636896"/>
      <w:r>
        <w:rPr>
          <w:rFonts w:hint="eastAsia"/>
        </w:rPr>
        <w:t>分支</w:t>
      </w:r>
      <w:bookmarkEnd w:id="31"/>
    </w:p>
    <w:p w:rsidR="0086235E" w:rsidRDefault="0086235E" w:rsidP="0086235E">
      <w:r>
        <w:rPr>
          <w:rFonts w:hint="eastAsia"/>
        </w:rPr>
        <w:t>分支用来隔离开发相对独立的特性，master分支是默认的主分支，当创建仓库时就自动生成了。我们可以使用其他的分支开发特性，当完成这个特性后，再把他合并到主分支。</w:t>
      </w:r>
    </w:p>
    <w:p w:rsidR="0086235E" w:rsidRDefault="0086235E" w:rsidP="0086235E"/>
    <w:p w:rsidR="0025303E" w:rsidRDefault="0025303E" w:rsidP="0086235E">
      <w:r>
        <w:rPr>
          <w:rFonts w:hint="eastAsia"/>
        </w:rPr>
        <w:t>建立分支iot_test_20170307</w:t>
      </w:r>
    </w:p>
    <w:p w:rsidR="0025303E" w:rsidRDefault="0025303E" w:rsidP="0086235E">
      <w:r>
        <w:rPr>
          <w:rFonts w:hint="eastAsia"/>
        </w:rPr>
        <w:t xml:space="preserve">git </w:t>
      </w:r>
      <w:r>
        <w:t xml:space="preserve">checkout -b </w:t>
      </w:r>
      <w:r>
        <w:rPr>
          <w:rFonts w:hint="eastAsia"/>
        </w:rPr>
        <w:t>iot_test_20170307</w:t>
      </w:r>
    </w:p>
    <w:p w:rsidR="0025303E" w:rsidRDefault="0025303E" w:rsidP="0086235E"/>
    <w:p w:rsidR="003114CB" w:rsidRDefault="003114CB" w:rsidP="003114CB">
      <w:r>
        <w:rPr>
          <w:rFonts w:hint="eastAsia"/>
        </w:rPr>
        <w:t>如果要与其他人共享分支</w:t>
      </w:r>
    </w:p>
    <w:p w:rsidR="003114CB" w:rsidRDefault="003114CB" w:rsidP="003114CB">
      <w:r>
        <w:rPr>
          <w:rFonts w:hint="eastAsia"/>
        </w:rPr>
        <w:t xml:space="preserve">git </w:t>
      </w:r>
      <w:r>
        <w:t xml:space="preserve">push origin </w:t>
      </w:r>
      <w:r>
        <w:rPr>
          <w:rFonts w:hint="eastAsia"/>
        </w:rPr>
        <w:t>iot_test_20170307</w:t>
      </w:r>
    </w:p>
    <w:p w:rsidR="003114CB" w:rsidRDefault="003114CB" w:rsidP="0086235E"/>
    <w:p w:rsidR="003114CB" w:rsidRDefault="003114CB" w:rsidP="0086235E">
      <w:r>
        <w:rPr>
          <w:rFonts w:hint="eastAsia"/>
        </w:rPr>
        <w:t>合并master</w:t>
      </w:r>
      <w:r w:rsidR="009E34E5">
        <w:rPr>
          <w:rFonts w:hint="eastAsia"/>
        </w:rPr>
        <w:t>到当前分支</w:t>
      </w:r>
    </w:p>
    <w:p w:rsidR="003114CB" w:rsidRDefault="003114CB" w:rsidP="0086235E">
      <w:r>
        <w:rPr>
          <w:rFonts w:hint="eastAsia"/>
        </w:rPr>
        <w:t xml:space="preserve">git </w:t>
      </w:r>
      <w:r>
        <w:t>merge master</w:t>
      </w:r>
    </w:p>
    <w:p w:rsidR="003114CB" w:rsidRDefault="003114CB" w:rsidP="0086235E"/>
    <w:p w:rsidR="0025303E" w:rsidRDefault="00EB7231" w:rsidP="0086235E">
      <w:r>
        <w:rPr>
          <w:rFonts w:hint="eastAsia"/>
        </w:rPr>
        <w:t>切换到指定分支 master</w:t>
      </w:r>
    </w:p>
    <w:p w:rsidR="00EB7231" w:rsidRDefault="00EB7231" w:rsidP="0086235E">
      <w:r>
        <w:t>git checkout master</w:t>
      </w:r>
    </w:p>
    <w:p w:rsidR="00EB7231" w:rsidRDefault="00EB7231" w:rsidP="0086235E"/>
    <w:p w:rsidR="003C3033" w:rsidRDefault="003C3033" w:rsidP="0086235E">
      <w:r>
        <w:rPr>
          <w:rFonts w:hint="eastAsia"/>
        </w:rPr>
        <w:t>比较分支的异同</w:t>
      </w:r>
    </w:p>
    <w:p w:rsidR="003C3033" w:rsidRDefault="003C3033" w:rsidP="0086235E">
      <w:r>
        <w:rPr>
          <w:rFonts w:hint="eastAsia"/>
        </w:rPr>
        <w:t xml:space="preserve">git </w:t>
      </w:r>
      <w:r>
        <w:t>diff $</w:t>
      </w:r>
      <w:proofErr w:type="spellStart"/>
      <w:r>
        <w:t>source_branch_name</w:t>
      </w:r>
      <w:proofErr w:type="spellEnd"/>
      <w:r>
        <w:t xml:space="preserve"> $</w:t>
      </w:r>
      <w:proofErr w:type="spellStart"/>
      <w:r>
        <w:t>tar</w:t>
      </w:r>
      <w:r w:rsidR="00D516C5">
        <w:t>get</w:t>
      </w:r>
      <w:r>
        <w:t>_branch_name</w:t>
      </w:r>
      <w:proofErr w:type="spellEnd"/>
    </w:p>
    <w:p w:rsidR="003114CB" w:rsidRDefault="003114CB" w:rsidP="0086235E"/>
    <w:p w:rsidR="00EB7231" w:rsidRDefault="00EB7231" w:rsidP="0086235E">
      <w:r>
        <w:rPr>
          <w:rFonts w:hint="eastAsia"/>
        </w:rPr>
        <w:t>删除分支iot_test_20170307</w:t>
      </w:r>
    </w:p>
    <w:p w:rsidR="00EB7231" w:rsidRDefault="00EB7231" w:rsidP="0086235E">
      <w:r>
        <w:rPr>
          <w:rFonts w:hint="eastAsia"/>
        </w:rPr>
        <w:t xml:space="preserve">git </w:t>
      </w:r>
      <w:r>
        <w:t xml:space="preserve">branch -d </w:t>
      </w:r>
      <w:r>
        <w:rPr>
          <w:rFonts w:hint="eastAsia"/>
        </w:rPr>
        <w:t>iot_test_20170307</w:t>
      </w:r>
    </w:p>
    <w:p w:rsidR="00EB7231" w:rsidRDefault="00EB7231" w:rsidP="0086235E"/>
    <w:p w:rsidR="0025303E" w:rsidRDefault="0025303E" w:rsidP="0086235E"/>
    <w:p w:rsidR="0025303E" w:rsidRPr="0086235E" w:rsidRDefault="0025303E" w:rsidP="0086235E"/>
    <w:p w:rsidR="00484A0C" w:rsidRDefault="00484A0C" w:rsidP="004D1548">
      <w:pPr>
        <w:pStyle w:val="3"/>
        <w:numPr>
          <w:ilvl w:val="2"/>
          <w:numId w:val="1"/>
        </w:numPr>
      </w:pPr>
      <w:bookmarkStart w:id="32" w:name="_Toc531636897"/>
      <w:r>
        <w:rPr>
          <w:rFonts w:hint="eastAsia"/>
        </w:rPr>
        <w:t>获取历史版本</w:t>
      </w:r>
      <w:bookmarkEnd w:id="32"/>
    </w:p>
    <w:p w:rsidR="00484A0C" w:rsidRDefault="00484A0C" w:rsidP="00484A0C">
      <w:r>
        <w:t>git log # fetch the sha-1 key $1</w:t>
      </w:r>
    </w:p>
    <w:p w:rsidR="00484A0C" w:rsidRDefault="00484A0C" w:rsidP="00484A0C"/>
    <w:p w:rsidR="00484A0C" w:rsidRPr="00484A0C" w:rsidRDefault="00484A0C" w:rsidP="00484A0C">
      <w:r>
        <w:t>git checkout $sha-1key</w:t>
      </w:r>
    </w:p>
    <w:p w:rsidR="002F75A0" w:rsidRDefault="004D1548" w:rsidP="004D1548">
      <w:pPr>
        <w:pStyle w:val="3"/>
        <w:numPr>
          <w:ilvl w:val="2"/>
          <w:numId w:val="1"/>
        </w:numPr>
      </w:pPr>
      <w:bookmarkStart w:id="33" w:name="_Toc531636898"/>
      <w:r>
        <w:rPr>
          <w:rFonts w:hint="eastAsia"/>
        </w:rPr>
        <w:t>服务端</w:t>
      </w:r>
      <w:bookmarkEnd w:id="33"/>
    </w:p>
    <w:p w:rsidR="00C103AD" w:rsidRDefault="00B84A30" w:rsidP="00C103AD">
      <w:pPr>
        <w:pStyle w:val="1"/>
        <w:numPr>
          <w:ilvl w:val="0"/>
          <w:numId w:val="1"/>
        </w:numPr>
      </w:pPr>
      <w:bookmarkStart w:id="34" w:name="_Toc531636899"/>
      <w:r>
        <w:rPr>
          <w:rFonts w:hint="eastAsia"/>
        </w:rPr>
        <w:t>互联网知名代码</w:t>
      </w:r>
      <w:r w:rsidR="005D4B52">
        <w:rPr>
          <w:rFonts w:hint="eastAsia"/>
        </w:rPr>
        <w:t>库</w:t>
      </w:r>
      <w:bookmarkEnd w:id="34"/>
    </w:p>
    <w:p w:rsidR="00C103AD" w:rsidRDefault="00C103AD" w:rsidP="00C103AD">
      <w:pPr>
        <w:pStyle w:val="2"/>
        <w:numPr>
          <w:ilvl w:val="1"/>
          <w:numId w:val="1"/>
        </w:numPr>
      </w:pPr>
      <w:bookmarkStart w:id="35" w:name="_Toc531636900"/>
      <w:r>
        <w:rPr>
          <w:rFonts w:hint="eastAsia"/>
        </w:rPr>
        <w:t>环境准备</w:t>
      </w:r>
      <w:bookmarkEnd w:id="35"/>
    </w:p>
    <w:p w:rsidR="0037462E" w:rsidRDefault="0037462E" w:rsidP="0037462E">
      <w:r>
        <w:rPr>
          <w:rFonts w:hint="eastAsia"/>
        </w:rPr>
        <w:t>g</w:t>
      </w:r>
      <w:r>
        <w:t>it config –global user.name “</w:t>
      </w:r>
      <w:proofErr w:type="spellStart"/>
      <w:r>
        <w:t>wapuboy</w:t>
      </w:r>
      <w:proofErr w:type="spellEnd"/>
      <w:r>
        <w:t>”</w:t>
      </w:r>
    </w:p>
    <w:p w:rsidR="0037462E" w:rsidRDefault="0037462E" w:rsidP="0037462E">
      <w:r>
        <w:t xml:space="preserve">git config –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24" w:history="1">
        <w:r w:rsidRPr="001D77A4">
          <w:rPr>
            <w:rStyle w:val="a7"/>
          </w:rPr>
          <w:t>wapuboy@wucar.com.cn</w:t>
        </w:r>
      </w:hyperlink>
    </w:p>
    <w:p w:rsidR="0037462E" w:rsidRPr="0037462E" w:rsidRDefault="0037462E" w:rsidP="0037462E"/>
    <w:p w:rsidR="00C103AD" w:rsidRDefault="00C103AD" w:rsidP="00C103AD">
      <w:pPr>
        <w:pStyle w:val="2"/>
        <w:numPr>
          <w:ilvl w:val="1"/>
          <w:numId w:val="1"/>
        </w:numPr>
      </w:pPr>
      <w:bookmarkStart w:id="36" w:name="_Toc531636901"/>
      <w:r>
        <w:rPr>
          <w:rFonts w:hint="eastAsia"/>
        </w:rPr>
        <w:t>仓库</w:t>
      </w:r>
      <w:bookmarkEnd w:id="36"/>
    </w:p>
    <w:p w:rsidR="00C103AD" w:rsidRDefault="00C103AD" w:rsidP="00C103AD">
      <w:pPr>
        <w:pStyle w:val="2"/>
        <w:numPr>
          <w:ilvl w:val="1"/>
          <w:numId w:val="1"/>
        </w:numPr>
      </w:pPr>
      <w:bookmarkStart w:id="37" w:name="_Toc531636902"/>
      <w:r>
        <w:rPr>
          <w:rFonts w:hint="eastAsia"/>
        </w:rPr>
        <w:t>工作目录</w:t>
      </w:r>
      <w:bookmarkEnd w:id="37"/>
    </w:p>
    <w:p w:rsidR="00C103AD" w:rsidRDefault="00C103AD" w:rsidP="00C103AD">
      <w:pPr>
        <w:pStyle w:val="2"/>
        <w:numPr>
          <w:ilvl w:val="1"/>
          <w:numId w:val="1"/>
        </w:numPr>
      </w:pPr>
      <w:bookmarkStart w:id="38" w:name="_Toc531636903"/>
      <w:r>
        <w:rPr>
          <w:rFonts w:hint="eastAsia"/>
        </w:rPr>
        <w:t>常用操作</w:t>
      </w:r>
      <w:bookmarkEnd w:id="38"/>
    </w:p>
    <w:p w:rsidR="00C103AD" w:rsidRDefault="008B0DBB" w:rsidP="00C103AD">
      <w:r>
        <w:rPr>
          <w:rFonts w:hint="eastAsia"/>
        </w:rPr>
        <w:t>获取指定</w:t>
      </w:r>
      <w:r w:rsidR="00ED3A72">
        <w:rPr>
          <w:rFonts w:hint="eastAsia"/>
        </w:rPr>
        <w:t>路径的代码仓库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lone https://github.com/chartjs/Chart.js.git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loning into 'Chart.js'..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unting objects: 12238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mpressing objects: 100% (7/7)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Receiving objects:  82% (10057/12238), 6.93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| 5.00 KiB/s</w:t>
      </w:r>
    </w:p>
    <w:p w:rsidR="00ED3A72" w:rsidRPr="00ED3A72" w:rsidRDefault="00ED3A72" w:rsidP="00C103AD"/>
    <w:p w:rsidR="00C103AD" w:rsidRDefault="00C103AD" w:rsidP="00C103AD"/>
    <w:p w:rsidR="00C103AD" w:rsidRDefault="00BA1421" w:rsidP="00BA1421">
      <w:pPr>
        <w:pStyle w:val="1"/>
        <w:numPr>
          <w:ilvl w:val="0"/>
          <w:numId w:val="1"/>
        </w:numPr>
      </w:pPr>
      <w:bookmarkStart w:id="39" w:name="_Toc531636904"/>
      <w:r>
        <w:rPr>
          <w:rFonts w:hint="eastAsia"/>
        </w:rPr>
        <w:lastRenderedPageBreak/>
        <w:t>附录</w:t>
      </w:r>
      <w:bookmarkEnd w:id="39"/>
    </w:p>
    <w:p w:rsidR="00BA1421" w:rsidRDefault="00064FBE" w:rsidP="00BA1421">
      <w:pPr>
        <w:pStyle w:val="2"/>
        <w:numPr>
          <w:ilvl w:val="1"/>
          <w:numId w:val="1"/>
        </w:numPr>
      </w:pPr>
      <w:bookmarkStart w:id="40" w:name="_Toc531636905"/>
      <w:r>
        <w:rPr>
          <w:rFonts w:hint="eastAsia"/>
        </w:rPr>
        <w:t>常用</w:t>
      </w:r>
      <w:r w:rsidR="00BA1421">
        <w:rPr>
          <w:rFonts w:hint="eastAsia"/>
        </w:rPr>
        <w:t>指令</w:t>
      </w:r>
      <w:bookmarkEnd w:id="40"/>
    </w:p>
    <w:p w:rsidR="00187A24" w:rsidRDefault="00187A24" w:rsidP="00C76296">
      <w:pPr>
        <w:pStyle w:val="3"/>
        <w:numPr>
          <w:ilvl w:val="2"/>
          <w:numId w:val="1"/>
        </w:numPr>
      </w:pPr>
      <w:bookmarkStart w:id="41" w:name="_Toc531636906"/>
      <w:proofErr w:type="spellStart"/>
      <w:r>
        <w:rPr>
          <w:rFonts w:hint="eastAsia"/>
        </w:rPr>
        <w:t>init</w:t>
      </w:r>
      <w:bookmarkEnd w:id="41"/>
      <w:proofErr w:type="spellEnd"/>
      <w:r>
        <w:t xml:space="preserve"> </w:t>
      </w:r>
    </w:p>
    <w:p w:rsidR="00187A24" w:rsidRPr="00187A24" w:rsidRDefault="00562DF3" w:rsidP="00187A24">
      <w:r>
        <w:rPr>
          <w:rFonts w:hint="eastAsia"/>
        </w:rPr>
        <w:t>在当前目录下</w:t>
      </w:r>
      <w:r w:rsidR="00187A24">
        <w:rPr>
          <w:rFonts w:hint="eastAsia"/>
        </w:rPr>
        <w:t>创建git仓库</w:t>
      </w:r>
      <w:r>
        <w:rPr>
          <w:rFonts w:hint="eastAsia"/>
        </w:rPr>
        <w:t>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2" w:name="_Toc531636907"/>
      <w:r>
        <w:rPr>
          <w:rFonts w:hint="eastAsia"/>
        </w:rPr>
        <w:t>clone</w:t>
      </w:r>
      <w:bookmarkEnd w:id="42"/>
    </w:p>
    <w:p w:rsid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库中克隆仓库</w:t>
      </w:r>
    </w:p>
    <w:p w:rsidR="00ED504C" w:rsidRP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ED504C">
        <w:rPr>
          <w:rFonts w:ascii="Lucida Console" w:hAnsi="Lucida Console" w:cs="Lucida Console"/>
          <w:kern w:val="0"/>
          <w:sz w:val="18"/>
          <w:szCs w:val="18"/>
        </w:rPr>
        <w:t xml:space="preserve">git clone </w:t>
      </w:r>
      <w:proofErr w:type="spellStart"/>
      <w:proofErr w:type="gramStart"/>
      <w:r w:rsidRPr="00ED504C">
        <w:rPr>
          <w:rFonts w:ascii="Lucida Console" w:hAnsi="Lucida Console" w:cs="Lucida Console"/>
          <w:kern w:val="0"/>
          <w:sz w:val="18"/>
          <w:szCs w:val="18"/>
        </w:rPr>
        <w:t>git@www.wucar.com.cn:iot.git</w:t>
      </w:r>
      <w:proofErr w:type="spellEnd"/>
      <w:proofErr w:type="gramEnd"/>
    </w:p>
    <w:p w:rsidR="00ED504C" w:rsidRPr="00ED504C" w:rsidRDefault="00ED504C" w:rsidP="00ED504C">
      <w:r w:rsidRPr="00ED504C">
        <w:t>git clone https://github.com/tugenhua0707/testgit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3" w:name="_Toc531636908"/>
      <w:r>
        <w:rPr>
          <w:rFonts w:hint="eastAsia"/>
        </w:rPr>
        <w:t>add</w:t>
      </w:r>
      <w:bookmarkEnd w:id="43"/>
    </w:p>
    <w:p w:rsidR="00562DF3" w:rsidRPr="00562DF3" w:rsidRDefault="00562DF3" w:rsidP="00562DF3">
      <w:r>
        <w:rPr>
          <w:rFonts w:hint="eastAsia"/>
        </w:rPr>
        <w:t>将指定文件添加到git仓库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4" w:name="_Toc531636909"/>
      <w:r>
        <w:rPr>
          <w:rFonts w:hint="eastAsia"/>
        </w:rPr>
        <w:t>commit</w:t>
      </w:r>
      <w:bookmarkEnd w:id="44"/>
    </w:p>
    <w:p w:rsidR="00562DF3" w:rsidRDefault="00562DF3" w:rsidP="00562DF3">
      <w:r>
        <w:rPr>
          <w:rFonts w:hint="eastAsia"/>
        </w:rPr>
        <w:t>提交文件到仓库</w:t>
      </w:r>
    </w:p>
    <w:p w:rsidR="00D91E30" w:rsidRDefault="00D91E30" w:rsidP="00562DF3"/>
    <w:p w:rsidR="00D91E30" w:rsidRDefault="00D91E30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am</w:t>
      </w:r>
      <w:r>
        <w:rPr>
          <w:rFonts w:hint="eastAsia"/>
        </w:rPr>
        <w:t>“reason”</w:t>
      </w:r>
    </w:p>
    <w:p w:rsidR="00D91E30" w:rsidRDefault="00D91E30" w:rsidP="00562DF3">
      <w:r>
        <w:rPr>
          <w:rFonts w:hint="eastAsia"/>
        </w:rPr>
        <w:t>可以将之前本地删除</w:t>
      </w:r>
      <w:r w:rsidR="00F03B23">
        <w:rPr>
          <w:rFonts w:hint="eastAsia"/>
        </w:rPr>
        <w:t>或修改</w:t>
      </w:r>
      <w:r>
        <w:rPr>
          <w:rFonts w:hint="eastAsia"/>
        </w:rPr>
        <w:t>的文件一律提交，</w:t>
      </w:r>
      <w:r w:rsidR="001A0AD1">
        <w:rPr>
          <w:rFonts w:hint="eastAsia"/>
        </w:rPr>
        <w:t>按照当前工作目录组织</w:t>
      </w:r>
    </w:p>
    <w:p w:rsidR="001A0AD1" w:rsidRDefault="001A0AD1" w:rsidP="00562DF3"/>
    <w:p w:rsidR="00594B11" w:rsidRDefault="00594B11" w:rsidP="00562DF3">
      <w:r>
        <w:rPr>
          <w:rFonts w:hint="eastAsia"/>
        </w:rPr>
        <w:t>#--amend</w:t>
      </w:r>
      <w:r>
        <w:t xml:space="preserve"> </w:t>
      </w:r>
      <w:r>
        <w:rPr>
          <w:rFonts w:hint="eastAsia"/>
        </w:rPr>
        <w:t>对刚提交的信息进行修补</w:t>
      </w:r>
    </w:p>
    <w:p w:rsidR="00305640" w:rsidRDefault="00594B11" w:rsidP="00562DF3">
      <w:r>
        <w:rPr>
          <w:rFonts w:hint="eastAsia"/>
        </w:rPr>
        <w:t>#</w:t>
      </w:r>
      <w:r w:rsidRPr="00542BF2">
        <w:rPr>
          <w:rFonts w:ascii="Lucida Console" w:hAnsi="Lucida Console" w:cs="Lucida Console"/>
          <w:kern w:val="0"/>
          <w:sz w:val="18"/>
          <w:szCs w:val="18"/>
        </w:rPr>
        <w:t>--reset-autho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将作业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同步修改，不仅仅修改提交者</w:t>
      </w:r>
    </w:p>
    <w:p w:rsidR="00305640" w:rsidRDefault="00305640" w:rsidP="00562DF3">
      <w:pPr>
        <w:rPr>
          <w:rFonts w:ascii="Lucida Console" w:hAnsi="Lucida Console" w:cs="Lucida Console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kern w:val="0"/>
          <w:sz w:val="18"/>
          <w:szCs w:val="18"/>
        </w:rPr>
        <w:t>git commit --amend --reset-author</w:t>
      </w:r>
    </w:p>
    <w:p w:rsidR="00683851" w:rsidRDefault="00683851" w:rsidP="00562DF3"/>
    <w:p w:rsidR="00683851" w:rsidRDefault="00683851" w:rsidP="00562DF3">
      <w:r>
        <w:rPr>
          <w:rFonts w:hint="eastAsia"/>
        </w:rPr>
        <w:t>允许空提交</w:t>
      </w:r>
    </w:p>
    <w:p w:rsidR="00683851" w:rsidRDefault="00683851" w:rsidP="00562DF3">
      <w:r>
        <w:rPr>
          <w:rFonts w:hint="eastAsia"/>
        </w:rPr>
        <w:t>-</w:t>
      </w:r>
      <w:r>
        <w:t>-allow-empty</w:t>
      </w:r>
    </w:p>
    <w:p w:rsidR="00FF194B" w:rsidRPr="00562DF3" w:rsidRDefault="00FF194B" w:rsidP="00562DF3"/>
    <w:p w:rsidR="00562DF3" w:rsidRDefault="00562DF3" w:rsidP="00C76296">
      <w:pPr>
        <w:pStyle w:val="3"/>
        <w:numPr>
          <w:ilvl w:val="2"/>
          <w:numId w:val="1"/>
        </w:numPr>
      </w:pPr>
      <w:bookmarkStart w:id="45" w:name="_Toc531636910"/>
      <w:r>
        <w:rPr>
          <w:rFonts w:hint="eastAsia"/>
        </w:rPr>
        <w:t>status</w:t>
      </w:r>
      <w:bookmarkEnd w:id="45"/>
    </w:p>
    <w:p w:rsidR="00562DF3" w:rsidRPr="00562DF3" w:rsidRDefault="00562DF3" w:rsidP="00562DF3">
      <w:r>
        <w:rPr>
          <w:rFonts w:hint="eastAsia"/>
        </w:rPr>
        <w:t>查看文件状态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6" w:name="_Toc531636911"/>
      <w:r>
        <w:rPr>
          <w:rFonts w:hint="eastAsia"/>
        </w:rPr>
        <w:lastRenderedPageBreak/>
        <w:t>push</w:t>
      </w:r>
      <w:bookmarkEnd w:id="46"/>
    </w:p>
    <w:p w:rsidR="00363D85" w:rsidRDefault="00363D85" w:rsidP="00363D85">
      <w:r>
        <w:rPr>
          <w:rFonts w:hint="eastAsia"/>
        </w:rPr>
        <w:t>推送分支</w:t>
      </w:r>
      <w:r w:rsidR="00F72E86">
        <w:rPr>
          <w:rFonts w:hint="eastAsia"/>
        </w:rPr>
        <w:t>到远程</w:t>
      </w:r>
      <w:r w:rsidR="00446089">
        <w:rPr>
          <w:rFonts w:hint="eastAsia"/>
        </w:rPr>
        <w:t>仓库</w:t>
      </w:r>
    </w:p>
    <w:p w:rsidR="00363D85" w:rsidRDefault="00363D85" w:rsidP="00363D85">
      <w:r>
        <w:rPr>
          <w:rFonts w:hint="eastAsia"/>
        </w:rPr>
        <w:t xml:space="preserve">git </w:t>
      </w:r>
      <w:r w:rsidR="00D206CF">
        <w:t>push origin $branch</w:t>
      </w:r>
    </w:p>
    <w:p w:rsidR="00D206CF" w:rsidRDefault="00D206CF" w:rsidP="00363D85"/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47" w:name="_Toc531636912"/>
      <w:r>
        <w:rPr>
          <w:rFonts w:hint="eastAsia"/>
        </w:rPr>
        <w:t>remote</w:t>
      </w:r>
      <w:bookmarkEnd w:id="47"/>
      <w:r>
        <w:rPr>
          <w:rFonts w:hint="eastAsia"/>
        </w:rPr>
        <w:t xml:space="preserve"> </w:t>
      </w:r>
    </w:p>
    <w:p w:rsidR="001274DF" w:rsidRDefault="001274DF" w:rsidP="001274DF">
      <w:r>
        <w:rPr>
          <w:rFonts w:hint="eastAsia"/>
        </w:rPr>
        <w:t>查看远程库的详细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 -v</w:t>
      </w:r>
    </w:p>
    <w:p w:rsidR="00B829A5" w:rsidRDefault="00B829A5" w:rsidP="001274DF"/>
    <w:p w:rsidR="00B829A5" w:rsidRDefault="00B829A5" w:rsidP="001274DF">
      <w:r>
        <w:rPr>
          <w:rFonts w:ascii="Courier" w:hAnsi="Courier"/>
          <w:color w:val="F14E32"/>
          <w:szCs w:val="21"/>
          <w:shd w:val="clear" w:color="auto" w:fill="FFFFFF"/>
        </w:rPr>
        <w:t>git remote show origin</w:t>
      </w:r>
    </w:p>
    <w:p w:rsidR="001274DF" w:rsidRDefault="001274DF" w:rsidP="001274DF"/>
    <w:p w:rsidR="001274DF" w:rsidRDefault="001274DF" w:rsidP="001274DF">
      <w:r>
        <w:rPr>
          <w:rFonts w:hint="eastAsia"/>
        </w:rPr>
        <w:t>查看远程库的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</w:t>
      </w:r>
    </w:p>
    <w:p w:rsidR="001274DF" w:rsidRDefault="001274DF" w:rsidP="001274DF"/>
    <w:p w:rsidR="00C97182" w:rsidRDefault="00C97182" w:rsidP="001274DF">
      <w:r>
        <w:rPr>
          <w:rFonts w:hint="eastAsia"/>
        </w:rPr>
        <w:t>添加远程仓库</w:t>
      </w:r>
    </w:p>
    <w:p w:rsidR="00C97182" w:rsidRDefault="00C97182" w:rsidP="001274DF">
      <w:r w:rsidRPr="00C97182">
        <w:t>git remote add origin &lt;server&gt;</w:t>
      </w:r>
    </w:p>
    <w:p w:rsidR="00EC7052" w:rsidRDefault="00EC7052" w:rsidP="001274DF"/>
    <w:p w:rsidR="00EC7052" w:rsidRDefault="00EC7052" w:rsidP="001274DF">
      <w:r>
        <w:rPr>
          <w:rFonts w:hint="eastAsia"/>
        </w:rPr>
        <w:t>删除</w:t>
      </w:r>
    </w:p>
    <w:p w:rsidR="00EC7052" w:rsidRPr="00EC7052" w:rsidRDefault="00EC7052" w:rsidP="002921CD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000000"/>
          <w:kern w:val="0"/>
          <w:szCs w:val="21"/>
        </w:rPr>
      </w:pPr>
      <w:r w:rsidRPr="00EC7052">
        <w:rPr>
          <w:rFonts w:ascii="微软雅黑" w:eastAsia="宋体" w:hAnsi="微软雅黑" w:cs="宋体"/>
          <w:color w:val="000000"/>
          <w:kern w:val="0"/>
          <w:szCs w:val="21"/>
        </w:rPr>
        <w:t>git remote rm origin</w:t>
      </w:r>
    </w:p>
    <w:p w:rsidR="00EC7052" w:rsidRDefault="009750EF" w:rsidP="001274DF">
      <w:r>
        <w:rPr>
          <w:rFonts w:hint="eastAsia"/>
        </w:rPr>
        <w:t>修改远程仓库的地址</w:t>
      </w:r>
    </w:p>
    <w:p w:rsidR="009750EF" w:rsidRDefault="009750EF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  <w:r>
        <w:rPr>
          <w:rFonts w:ascii="微软雅黑" w:hAnsi="微软雅黑"/>
          <w:color w:val="000000"/>
          <w:szCs w:val="21"/>
          <w:shd w:val="clear" w:color="auto" w:fill="FFFFFF"/>
        </w:rPr>
        <w:t>git remote set-</w:t>
      </w:r>
      <w:proofErr w:type="spellStart"/>
      <w:r>
        <w:rPr>
          <w:rFonts w:ascii="微软雅黑" w:hAnsi="微软雅黑"/>
          <w:color w:val="000000"/>
          <w:szCs w:val="21"/>
          <w:shd w:val="clear" w:color="auto" w:fill="FFFFFF"/>
        </w:rPr>
        <w:t>url</w:t>
      </w:r>
      <w:proofErr w:type="spellEnd"/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 origin</w:t>
      </w:r>
      <w:r w:rsidR="00332F37">
        <w:rPr>
          <w:rFonts w:ascii="微软雅黑" w:hAnsi="微软雅黑"/>
          <w:color w:val="000000"/>
          <w:szCs w:val="21"/>
          <w:shd w:val="clear" w:color="auto" w:fill="FFFFFF"/>
        </w:rPr>
        <w:t xml:space="preserve"> </w:t>
      </w:r>
      <w:r w:rsidR="00AC0C2E">
        <w:rPr>
          <w:rFonts w:ascii="微软雅黑" w:hAnsi="微软雅黑" w:hint="eastAsia"/>
          <w:color w:val="000000"/>
          <w:szCs w:val="21"/>
          <w:shd w:val="clear" w:color="auto" w:fill="FFFFFF"/>
        </w:rPr>
        <w:t>&lt;server&gt;</w:t>
      </w:r>
    </w:p>
    <w:p w:rsidR="000A6877" w:rsidRDefault="000A6877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</w:p>
    <w:p w:rsidR="000A6877" w:rsidRPr="001274DF" w:rsidRDefault="000A6877" w:rsidP="001274DF"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vi .git/config  # 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修改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remote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的数据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8" w:name="_Toc531636913"/>
      <w:r>
        <w:rPr>
          <w:rFonts w:hint="eastAsia"/>
        </w:rPr>
        <w:t>checkout</w:t>
      </w:r>
      <w:bookmarkEnd w:id="48"/>
    </w:p>
    <w:p w:rsidR="007A7DFE" w:rsidRDefault="007A7DFE" w:rsidP="007A7DFE">
      <w:r>
        <w:rPr>
          <w:rFonts w:hint="eastAsia"/>
        </w:rPr>
        <w:t>创建分支</w:t>
      </w:r>
    </w:p>
    <w:p w:rsidR="007A7DFE" w:rsidRDefault="00ED504C" w:rsidP="007A7DF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</w:t>
      </w:r>
      <w:r>
        <w:t xml:space="preserve">out -b </w:t>
      </w:r>
      <w:proofErr w:type="spellStart"/>
      <w:r>
        <w:t>branch_name</w:t>
      </w:r>
      <w:proofErr w:type="spellEnd"/>
    </w:p>
    <w:p w:rsidR="007A7DFE" w:rsidRDefault="007A7DFE" w:rsidP="007A7DFE">
      <w:r>
        <w:rPr>
          <w:rFonts w:hint="eastAsia"/>
        </w:rPr>
        <w:t>对特定文件，放弃本地修改</w:t>
      </w:r>
    </w:p>
    <w:p w:rsidR="007A7DFE" w:rsidRDefault="007A7DFE" w:rsidP="007A7DFE">
      <w:r>
        <w:t>git checkout -</w:t>
      </w:r>
      <w:r w:rsidR="00F128EE">
        <w:t xml:space="preserve">- </w:t>
      </w:r>
      <w:r>
        <w:t>readme.txt</w:t>
      </w:r>
    </w:p>
    <w:p w:rsidR="00ED504C" w:rsidRDefault="00ED504C" w:rsidP="007A7DFE">
      <w:r>
        <w:rPr>
          <w:rFonts w:hint="eastAsia"/>
        </w:rPr>
        <w:t>切换分支</w:t>
      </w:r>
    </w:p>
    <w:p w:rsidR="00ED504C" w:rsidRPr="007A7DFE" w:rsidRDefault="00ED504C" w:rsidP="007A7DFE">
      <w:r>
        <w:rPr>
          <w:rFonts w:hint="eastAsia"/>
        </w:rPr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C76296" w:rsidRDefault="00C76296" w:rsidP="00C76296">
      <w:pPr>
        <w:pStyle w:val="3"/>
        <w:numPr>
          <w:ilvl w:val="2"/>
          <w:numId w:val="1"/>
        </w:numPr>
      </w:pPr>
      <w:bookmarkStart w:id="49" w:name="_Toc531636914"/>
      <w:r>
        <w:rPr>
          <w:rFonts w:hint="eastAsia"/>
        </w:rPr>
        <w:lastRenderedPageBreak/>
        <w:t>branch</w:t>
      </w:r>
      <w:bookmarkEnd w:id="49"/>
    </w:p>
    <w:p w:rsidR="00363D85" w:rsidRDefault="00363D85" w:rsidP="00363D85">
      <w:r>
        <w:rPr>
          <w:rFonts w:hint="eastAsia"/>
        </w:rPr>
        <w:t>查看分支</w:t>
      </w:r>
    </w:p>
    <w:p w:rsidR="00363D85" w:rsidRDefault="00363D85" w:rsidP="00363D85">
      <w:r>
        <w:t>g</w:t>
      </w:r>
      <w:r>
        <w:rPr>
          <w:rFonts w:hint="eastAsia"/>
        </w:rPr>
        <w:t xml:space="preserve">it </w:t>
      </w:r>
      <w:r>
        <w:t>branch</w:t>
      </w:r>
    </w:p>
    <w:p w:rsidR="00363D85" w:rsidRDefault="00363D85" w:rsidP="00363D85">
      <w:r>
        <w:rPr>
          <w:rFonts w:hint="eastAsia"/>
        </w:rPr>
        <w:t>创建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切换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删除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-d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EA1240" w:rsidRDefault="00EA1240" w:rsidP="00C76296">
      <w:pPr>
        <w:pStyle w:val="3"/>
        <w:numPr>
          <w:ilvl w:val="2"/>
          <w:numId w:val="1"/>
        </w:numPr>
      </w:pPr>
      <w:bookmarkStart w:id="50" w:name="_Toc531636915"/>
      <w:r>
        <w:rPr>
          <w:rFonts w:hint="eastAsia"/>
        </w:rPr>
        <w:t>ls-tree</w:t>
      </w:r>
      <w:bookmarkEnd w:id="50"/>
    </w:p>
    <w:p w:rsidR="00EA1240" w:rsidRPr="00EA1240" w:rsidRDefault="00EA1240" w:rsidP="00EA1240"/>
    <w:p w:rsidR="00EA1240" w:rsidRDefault="00CF164D" w:rsidP="00EA1240">
      <w:r>
        <w:rPr>
          <w:noProof/>
        </w:rPr>
        <mc:AlternateContent>
          <mc:Choice Requires="wps">
            <w:drawing>
              <wp:inline distT="0" distB="0" distL="0" distR="0">
                <wp:extent cx="5607050" cy="1625600"/>
                <wp:effectExtent l="9525" t="12065" r="12700" b="10160"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62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E8" w:rsidRDefault="009F5BE8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branch</w:t>
                            </w:r>
                          </w:p>
                          <w:p w:rsidR="009F5BE8" w:rsidRDefault="009F5BE8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  <w:t>master</w:t>
                            </w:r>
                          </w:p>
                          <w:p w:rsidR="009F5BE8" w:rsidRDefault="009F5BE8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master</w:t>
                            </w:r>
                          </w:p>
                          <w:p w:rsidR="009F5BE8" w:rsidRDefault="009F5BE8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9F5BE8" w:rsidRDefault="009F5BE8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-r -t master</w:t>
                            </w:r>
                          </w:p>
                          <w:p w:rsidR="009F5BE8" w:rsidRDefault="009F5BE8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9F5BE8" w:rsidRDefault="009F5BE8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100644 blob 70b7fa53c6d0f069b73ad370cdff1f241f02b030    Asset/KeyNote.xlsm</w:t>
                            </w:r>
                          </w:p>
                          <w:p w:rsidR="009F5BE8" w:rsidRPr="00EA1240" w:rsidRDefault="009F5B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38" type="#_x0000_t202" style="width:441.5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" fillcolor="white [3201]" strokeweight=".5pt">
                <v:textbox>
                  <w:txbxContent>
                    <w:p w:rsidR="009F5BE8" w:rsidRDefault="009F5BE8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branch</w:t>
                      </w:r>
                    </w:p>
                    <w:p w:rsidR="009F5BE8" w:rsidRDefault="009F5BE8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  <w:t>master</w:t>
                      </w:r>
                    </w:p>
                    <w:p w:rsidR="009F5BE8" w:rsidRDefault="009F5BE8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master</w:t>
                      </w:r>
                    </w:p>
                    <w:p w:rsidR="009F5BE8" w:rsidRDefault="009F5BE8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9F5BE8" w:rsidRDefault="009F5BE8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-r -t master</w:t>
                      </w:r>
                    </w:p>
                    <w:p w:rsidR="009F5BE8" w:rsidRDefault="009F5BE8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9F5BE8" w:rsidRDefault="009F5BE8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100644 blob 70b7fa53c6d0f069b73ad370cdff1f241f02b030    Asset/KeyNote.xlsm</w:t>
                      </w:r>
                    </w:p>
                    <w:p w:rsidR="009F5BE8" w:rsidRPr="00EA1240" w:rsidRDefault="009F5BE8"/>
                  </w:txbxContent>
                </v:textbox>
                <w10:anchorlock/>
              </v:shape>
            </w:pict>
          </mc:Fallback>
        </mc:AlternateContent>
      </w:r>
    </w:p>
    <w:p w:rsidR="00EA1240" w:rsidRDefault="00EA1240" w:rsidP="00EA1240"/>
    <w:p w:rsidR="00EA1240" w:rsidRDefault="00EA1240" w:rsidP="00EA1240"/>
    <w:p w:rsidR="00EA1240" w:rsidRPr="00EA1240" w:rsidRDefault="00EA1240" w:rsidP="00EA1240"/>
    <w:p w:rsidR="00EA1240" w:rsidRDefault="00EA1240" w:rsidP="00EA1240"/>
    <w:p w:rsidR="00EA1240" w:rsidRPr="00EA1240" w:rsidRDefault="00EA1240" w:rsidP="00EA1240"/>
    <w:p w:rsidR="00C76296" w:rsidRDefault="00C76296" w:rsidP="00C76296">
      <w:pPr>
        <w:pStyle w:val="3"/>
        <w:numPr>
          <w:ilvl w:val="2"/>
          <w:numId w:val="1"/>
        </w:numPr>
      </w:pPr>
      <w:bookmarkStart w:id="51" w:name="_Toc531636916"/>
      <w:r>
        <w:rPr>
          <w:rFonts w:hint="eastAsia"/>
        </w:rPr>
        <w:t>pull</w:t>
      </w:r>
      <w:bookmarkEnd w:id="51"/>
    </w:p>
    <w:p w:rsidR="00DB0F8D" w:rsidRDefault="00DB0F8D" w:rsidP="00DB0F8D">
      <w:r>
        <w:rPr>
          <w:rFonts w:hint="eastAsia"/>
        </w:rPr>
        <w:t>获取最新的版本</w:t>
      </w:r>
    </w:p>
    <w:p w:rsidR="00DB0F8D" w:rsidRDefault="00DB0F8D" w:rsidP="00DB0F8D">
      <w:r>
        <w:rPr>
          <w:rFonts w:hint="eastAsia"/>
        </w:rPr>
        <w:t xml:space="preserve">git </w:t>
      </w:r>
      <w:proofErr w:type="gramStart"/>
      <w:r>
        <w:t>pull</w:t>
      </w:r>
      <w:proofErr w:type="gramEnd"/>
    </w:p>
    <w:p w:rsidR="00DB0F8D" w:rsidRDefault="00DB0F8D" w:rsidP="00DB0F8D"/>
    <w:p w:rsidR="00DB0F8D" w:rsidRPr="00DB0F8D" w:rsidRDefault="00DB0F8D" w:rsidP="00DB0F8D"/>
    <w:p w:rsidR="00C76296" w:rsidRDefault="00C76296" w:rsidP="00C76296">
      <w:pPr>
        <w:pStyle w:val="3"/>
        <w:numPr>
          <w:ilvl w:val="2"/>
          <w:numId w:val="1"/>
        </w:numPr>
      </w:pPr>
      <w:bookmarkStart w:id="52" w:name="_Toc531636917"/>
      <w:r>
        <w:rPr>
          <w:rFonts w:hint="eastAsia"/>
        </w:rPr>
        <w:t>merge</w:t>
      </w:r>
      <w:bookmarkEnd w:id="52"/>
    </w:p>
    <w:p w:rsidR="00363D85" w:rsidRDefault="00363D85" w:rsidP="00363D85">
      <w:r>
        <w:rPr>
          <w:rFonts w:hint="eastAsia"/>
        </w:rPr>
        <w:t>合并指定分支到当前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merge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53" w:name="_Toc531636918"/>
      <w:r>
        <w:rPr>
          <w:rFonts w:hint="eastAsia"/>
        </w:rPr>
        <w:t>diff</w:t>
      </w:r>
      <w:bookmarkEnd w:id="53"/>
    </w:p>
    <w:p w:rsidR="007E720A" w:rsidRPr="007E720A" w:rsidRDefault="007E720A" w:rsidP="007E720A"/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7E720A" w:rsidRDefault="007E720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25273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 w:rsidR="00CF19AA"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 w:rsidR="00CF19AA"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625EC6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bookmarkStart w:id="54" w:name="OLE_LINK1"/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bookmarkEnd w:id="54"/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</w:t>
      </w:r>
      <w:r w:rsidR="0072664D">
        <w:rPr>
          <w:rFonts w:ascii="Lucida Console" w:hAnsi="Lucida Console" w:cs="Lucida Console" w:hint="eastAsia"/>
          <w:kern w:val="0"/>
          <w:sz w:val="18"/>
          <w:szCs w:val="18"/>
        </w:rPr>
        <w:t>仓库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Pr="00625EC6" w:rsidRDefault="00E11535" w:rsidP="00625EC6"/>
    <w:p w:rsidR="00C76296" w:rsidRDefault="00C76296" w:rsidP="00C76296">
      <w:pPr>
        <w:pStyle w:val="3"/>
        <w:numPr>
          <w:ilvl w:val="2"/>
          <w:numId w:val="1"/>
        </w:numPr>
      </w:pPr>
      <w:bookmarkStart w:id="55" w:name="_Toc531636919"/>
      <w:r>
        <w:rPr>
          <w:rFonts w:hint="eastAsia"/>
        </w:rPr>
        <w:t>tag</w:t>
      </w:r>
      <w:bookmarkEnd w:id="55"/>
    </w:p>
    <w:p w:rsidR="004B5BFC" w:rsidRDefault="004B5BFC" w:rsidP="004B5BFC">
      <w:r>
        <w:rPr>
          <w:rFonts w:hint="eastAsia"/>
        </w:rPr>
        <w:t>打标签</w:t>
      </w:r>
    </w:p>
    <w:p w:rsidR="00634884" w:rsidRPr="004B5BFC" w:rsidRDefault="004B5BFC" w:rsidP="004B5BFC">
      <w:r>
        <w:rPr>
          <w:rFonts w:hint="eastAsia"/>
        </w:rPr>
        <w:t xml:space="preserve">git </w:t>
      </w:r>
      <w:r>
        <w:t>tag $version</w:t>
      </w:r>
      <w:r w:rsidR="00634884">
        <w:t>_such_as_1.0.0.1 $</w:t>
      </w:r>
      <w:proofErr w:type="spellStart"/>
      <w:r w:rsidR="00634884">
        <w:t>commit_id_which_can_use_reflog_find_it</w:t>
      </w:r>
      <w:proofErr w:type="spellEnd"/>
    </w:p>
    <w:p w:rsidR="00562DF3" w:rsidRDefault="00562DF3" w:rsidP="00C76296">
      <w:pPr>
        <w:pStyle w:val="3"/>
        <w:numPr>
          <w:ilvl w:val="2"/>
          <w:numId w:val="1"/>
        </w:numPr>
      </w:pPr>
      <w:bookmarkStart w:id="56" w:name="_Toc531636920"/>
      <w:proofErr w:type="spellStart"/>
      <w:r>
        <w:rPr>
          <w:rFonts w:hint="eastAsia"/>
        </w:rPr>
        <w:t>reflog</w:t>
      </w:r>
      <w:bookmarkEnd w:id="56"/>
      <w:proofErr w:type="spellEnd"/>
    </w:p>
    <w:p w:rsidR="00562DF3" w:rsidRPr="00562DF3" w:rsidRDefault="00562DF3" w:rsidP="00562DF3">
      <w:r>
        <w:rPr>
          <w:rFonts w:hint="eastAsia"/>
        </w:rPr>
        <w:t>查看版本号以及简易日志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57" w:name="_Toc531636921"/>
      <w:r>
        <w:rPr>
          <w:rFonts w:hint="eastAsia"/>
        </w:rPr>
        <w:lastRenderedPageBreak/>
        <w:t>log</w:t>
      </w:r>
      <w:bookmarkEnd w:id="57"/>
    </w:p>
    <w:p w:rsidR="00562DF3" w:rsidRDefault="00562DF3" w:rsidP="00562DF3">
      <w:r>
        <w:rPr>
          <w:rFonts w:hint="eastAsia"/>
        </w:rPr>
        <w:t>查看详细日志</w:t>
      </w:r>
    </w:p>
    <w:p w:rsidR="00937901" w:rsidRDefault="00937901" w:rsidP="00562DF3">
      <w:r>
        <w:rPr>
          <w:rFonts w:hint="eastAsia"/>
        </w:rPr>
        <w:t xml:space="preserve">git </w:t>
      </w:r>
      <w:r>
        <w:t>log</w:t>
      </w:r>
    </w:p>
    <w:p w:rsidR="00937901" w:rsidRDefault="00937901" w:rsidP="00562DF3">
      <w:r>
        <w:rPr>
          <w:rFonts w:hint="eastAsia"/>
        </w:rPr>
        <w:t>只看指定用户提交的</w:t>
      </w:r>
    </w:p>
    <w:p w:rsidR="00937901" w:rsidRDefault="00937901" w:rsidP="00562DF3">
      <w:r>
        <w:t>--author</w:t>
      </w:r>
      <w:proofErr w:type="gramStart"/>
      <w:r>
        <w:t>=”gaoy</w:t>
      </w:r>
      <w:proofErr w:type="gramEnd"/>
      <w:r>
        <w:t>”</w:t>
      </w:r>
    </w:p>
    <w:p w:rsidR="00937901" w:rsidRDefault="00937901" w:rsidP="00562DF3">
      <w:r>
        <w:rPr>
          <w:rFonts w:hint="eastAsia"/>
        </w:rPr>
        <w:t>所有的都在一行</w:t>
      </w:r>
      <w:r w:rsidR="00FF194B">
        <w:rPr>
          <w:rFonts w:hint="eastAsia"/>
        </w:rPr>
        <w:t>,默认是f</w:t>
      </w:r>
      <w:r w:rsidR="00FF194B">
        <w:t>uller</w:t>
      </w:r>
    </w:p>
    <w:p w:rsidR="00937901" w:rsidRDefault="00937901" w:rsidP="00562DF3">
      <w:r>
        <w:t>--pretty=</w:t>
      </w:r>
      <w:proofErr w:type="spellStart"/>
      <w:r>
        <w:t>oneline</w:t>
      </w:r>
      <w:proofErr w:type="spellEnd"/>
    </w:p>
    <w:p w:rsidR="00937901" w:rsidRDefault="00937901" w:rsidP="00562DF3">
      <w:r>
        <w:rPr>
          <w:rFonts w:hint="eastAsia"/>
        </w:rPr>
        <w:t>图形化界面</w:t>
      </w:r>
    </w:p>
    <w:p w:rsidR="00937901" w:rsidRDefault="00937901" w:rsidP="00562DF3">
      <w:r w:rsidRPr="00937901">
        <w:t>--graph --</w:t>
      </w:r>
      <w:proofErr w:type="spellStart"/>
      <w:r w:rsidRPr="00937901">
        <w:t>oneline</w:t>
      </w:r>
      <w:proofErr w:type="spellEnd"/>
      <w:r w:rsidRPr="00937901">
        <w:t xml:space="preserve"> --decorate </w:t>
      </w:r>
      <w:r w:rsidR="00112B74">
        <w:t>–</w:t>
      </w:r>
      <w:r w:rsidRPr="00937901">
        <w:t>all</w:t>
      </w:r>
    </w:p>
    <w:p w:rsidR="00112B74" w:rsidRDefault="00112B74" w:rsidP="00562DF3">
      <w:r>
        <w:rPr>
          <w:rFonts w:hint="eastAsia"/>
        </w:rPr>
        <w:t>--name</w:t>
      </w:r>
      <w:r>
        <w:t>-status</w:t>
      </w:r>
    </w:p>
    <w:p w:rsidR="00112B74" w:rsidRPr="00562DF3" w:rsidRDefault="00112B74" w:rsidP="00562DF3">
      <w:r>
        <w:t>--help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58" w:name="_Toc531636922"/>
      <w:r>
        <w:t>fetch</w:t>
      </w:r>
      <w:bookmarkEnd w:id="58"/>
    </w:p>
    <w:p w:rsidR="008D0C40" w:rsidRDefault="008D0C40" w:rsidP="00C76296">
      <w:pPr>
        <w:pStyle w:val="3"/>
        <w:numPr>
          <w:ilvl w:val="2"/>
          <w:numId w:val="1"/>
        </w:numPr>
      </w:pPr>
      <w:bookmarkStart w:id="59" w:name="_Toc531636923"/>
      <w:r>
        <w:t>reset</w:t>
      </w:r>
      <w:bookmarkEnd w:id="59"/>
    </w:p>
    <w:p w:rsidR="00562DF3" w:rsidRDefault="00562DF3" w:rsidP="00562DF3">
      <w:r>
        <w:rPr>
          <w:rFonts w:hint="eastAsia"/>
        </w:rPr>
        <w:t>版本回退</w:t>
      </w:r>
    </w:p>
    <w:p w:rsidR="00562DF3" w:rsidRDefault="00562DF3" w:rsidP="00562DF3"/>
    <w:p w:rsidR="00562DF3" w:rsidRDefault="00562DF3" w:rsidP="00562DF3">
      <w:r>
        <w:rPr>
          <w:rFonts w:hint="eastAsia"/>
        </w:rPr>
        <w:t>回退到上一个版本</w:t>
      </w:r>
    </w:p>
    <w:p w:rsidR="00562DF3" w:rsidRDefault="00562DF3" w:rsidP="00562DF3">
      <w:r>
        <w:rPr>
          <w:rFonts w:hint="eastAsia"/>
        </w:rPr>
        <w:t xml:space="preserve">git </w:t>
      </w:r>
      <w:r>
        <w:t>reset -hard HEAD^</w:t>
      </w:r>
    </w:p>
    <w:p w:rsidR="00562DF3" w:rsidRDefault="00562DF3" w:rsidP="00562DF3">
      <w:r>
        <w:rPr>
          <w:rFonts w:hint="eastAsia"/>
        </w:rPr>
        <w:t>回退到前100个版本</w:t>
      </w:r>
    </w:p>
    <w:p w:rsidR="00562DF3" w:rsidRDefault="00562DF3" w:rsidP="00562DF3">
      <w:r>
        <w:t>git reset -hard HEAD~100</w:t>
      </w:r>
    </w:p>
    <w:p w:rsidR="00562DF3" w:rsidRDefault="00562DF3" w:rsidP="00562DF3">
      <w:r>
        <w:rPr>
          <w:rFonts w:hint="eastAsia"/>
        </w:rPr>
        <w:t>回退到指定版本</w:t>
      </w:r>
    </w:p>
    <w:p w:rsidR="00562DF3" w:rsidRPr="00562DF3" w:rsidRDefault="00562DF3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hard bfcfc89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60" w:name="_Toc531636924"/>
      <w:r>
        <w:t>config</w:t>
      </w:r>
      <w:bookmarkEnd w:id="60"/>
    </w:p>
    <w:p w:rsidR="002A4D3C" w:rsidRDefault="002A4D3C" w:rsidP="002A4D3C">
      <w:r>
        <w:rPr>
          <w:rFonts w:hint="eastAsia"/>
        </w:rPr>
        <w:t>git的配置分为，版本库、git全局、系统三个可见区域。</w:t>
      </w:r>
    </w:p>
    <w:p w:rsidR="00FF194B" w:rsidRDefault="00FF194B" w:rsidP="002A4D3C"/>
    <w:p w:rsidR="00FF194B" w:rsidRDefault="00FF194B" w:rsidP="002A4D3C">
      <w:r>
        <w:rPr>
          <w:rFonts w:hint="eastAsia"/>
        </w:rPr>
        <w:t>清除配置的选项</w:t>
      </w:r>
    </w:p>
    <w:p w:rsidR="00FF194B" w:rsidRDefault="00FF194B" w:rsidP="002A4D3C">
      <w:r>
        <w:rPr>
          <w:rFonts w:hint="eastAsia"/>
        </w:rPr>
        <w:t>-</w:t>
      </w:r>
      <w:r>
        <w:t>-unset</w:t>
      </w:r>
    </w:p>
    <w:p w:rsidR="00FF194B" w:rsidRDefault="00FF194B" w:rsidP="002A4D3C"/>
    <w:p w:rsidR="009D376C" w:rsidRDefault="00843FAB" w:rsidP="002A4D3C">
      <w:r>
        <w:rPr>
          <w:rFonts w:hint="eastAsia"/>
        </w:rPr>
        <w:t>#</w:t>
      </w:r>
      <w:r>
        <w:t>git</w:t>
      </w:r>
      <w:r>
        <w:rPr>
          <w:rFonts w:hint="eastAsia"/>
        </w:rPr>
        <w:t>清除账户密码</w:t>
      </w:r>
    </w:p>
    <w:p w:rsidR="009D376C" w:rsidRPr="009D376C" w:rsidRDefault="009D376C" w:rsidP="002A4D3C">
      <w:r>
        <w:rPr>
          <w:rFonts w:ascii="Verdana" w:hAnsi="Verdana"/>
          <w:color w:val="000000"/>
          <w:szCs w:val="21"/>
          <w:shd w:val="clear" w:color="auto" w:fill="FFFFFF"/>
        </w:rPr>
        <w:t xml:space="preserve">git config --system --unset </w:t>
      </w:r>
      <w:proofErr w:type="spellStart"/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credential.helper</w:t>
      </w:r>
      <w:proofErr w:type="spellEnd"/>
      <w:proofErr w:type="gramEnd"/>
    </w:p>
    <w:p w:rsidR="002A4D3C" w:rsidRDefault="002A4D3C" w:rsidP="002A4D3C"/>
    <w:p w:rsidR="00305640" w:rsidRDefault="002A4D3C" w:rsidP="002A4D3C">
      <w:r>
        <w:rPr>
          <w:rFonts w:hint="eastAsia"/>
        </w:rPr>
        <w:t>#版本库配置文件，优先级最高、作用域最小；</w:t>
      </w:r>
    </w:p>
    <w:p w:rsidR="002A4D3C" w:rsidRDefault="00305640" w:rsidP="002A4D3C">
      <w:r>
        <w:t>#</w:t>
      </w:r>
      <w:r w:rsidR="00190D6D">
        <w:rPr>
          <w:rFonts w:hint="eastAsia"/>
        </w:rPr>
        <w:t>如我的在</w:t>
      </w:r>
      <w:r w:rsidR="00190D6D">
        <w:rPr>
          <w:rFonts w:ascii="Lucida Console" w:hAnsi="Lucida Console" w:cs="Lucida Console"/>
          <w:kern w:val="0"/>
          <w:sz w:val="18"/>
          <w:szCs w:val="18"/>
        </w:rPr>
        <w:t>/f/Code/Self/</w:t>
      </w:r>
      <w:proofErr w:type="spellStart"/>
      <w:r w:rsidR="00190D6D">
        <w:rPr>
          <w:rFonts w:ascii="Lucida Console" w:hAnsi="Lucida Console" w:cs="Lucida Console"/>
          <w:kern w:val="0"/>
          <w:sz w:val="18"/>
          <w:szCs w:val="18"/>
        </w:rPr>
        <w:t>github</w:t>
      </w:r>
      <w:proofErr w:type="spellEnd"/>
      <w:r w:rsidR="00190D6D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="00190D6D">
        <w:rPr>
          <w:rFonts w:ascii="Lucida Console" w:hAnsi="Lucida Console" w:cs="Lucida Console"/>
          <w:kern w:val="0"/>
          <w:sz w:val="18"/>
          <w:szCs w:val="18"/>
        </w:rPr>
        <w:t>action_of_java</w:t>
      </w:r>
      <w:proofErr w:type="spellEnd"/>
      <w:r w:rsidR="00190D6D">
        <w:rPr>
          <w:rFonts w:ascii="Lucida Console" w:hAnsi="Lucida Console" w:cs="Lucida Console"/>
          <w:kern w:val="0"/>
          <w:sz w:val="18"/>
          <w:szCs w:val="18"/>
        </w:rPr>
        <w:t>/.git/config</w:t>
      </w:r>
    </w:p>
    <w:p w:rsidR="002A4D3C" w:rsidRDefault="002A4D3C" w:rsidP="002A4D3C">
      <w:r>
        <w:t>git config -e</w:t>
      </w:r>
    </w:p>
    <w:p w:rsidR="00305640" w:rsidRDefault="00190D6D" w:rsidP="002A4D3C">
      <w:r>
        <w:rPr>
          <w:rFonts w:hint="eastAsia"/>
        </w:rPr>
        <w:t>#全局配置文件，优先级其次、作用域居中；一般路径是用户主目录下的.</w:t>
      </w:r>
      <w:proofErr w:type="spellStart"/>
      <w:r>
        <w:t>gitconfig</w:t>
      </w:r>
      <w:proofErr w:type="spellEnd"/>
      <w:r>
        <w:rPr>
          <w:rFonts w:hint="eastAsia"/>
        </w:rPr>
        <w:t>文件，</w:t>
      </w:r>
    </w:p>
    <w:p w:rsidR="002A4D3C" w:rsidRDefault="00305640" w:rsidP="002A4D3C">
      <w:r>
        <w:rPr>
          <w:rFonts w:hint="eastAsia"/>
        </w:rPr>
        <w:t>#</w:t>
      </w:r>
      <w:r w:rsidR="00190D6D">
        <w:rPr>
          <w:rFonts w:hint="eastAsia"/>
        </w:rPr>
        <w:t>如我的在这里：</w:t>
      </w:r>
      <w:r w:rsidR="00190D6D" w:rsidRPr="00190D6D">
        <w:t>C:\Users\gaoy</w:t>
      </w:r>
    </w:p>
    <w:p w:rsidR="002A4D3C" w:rsidRDefault="002A4D3C" w:rsidP="002A4D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it config -e --global</w:t>
      </w:r>
    </w:p>
    <w:p w:rsidR="00305640" w:rsidRDefault="00C57AA3" w:rsidP="002A4D3C">
      <w:r>
        <w:rPr>
          <w:rFonts w:hint="eastAsia"/>
        </w:rPr>
        <w:t>#系统配置文件，优先级最低、作用域最大；一般路径</w:t>
      </w:r>
      <w:r w:rsidR="00053D2E">
        <w:rPr>
          <w:rFonts w:hint="eastAsia"/>
        </w:rPr>
        <w:t>在安装目录，</w:t>
      </w:r>
    </w:p>
    <w:p w:rsidR="002A4D3C" w:rsidRDefault="00305640" w:rsidP="002A4D3C">
      <w:r>
        <w:t>#</w:t>
      </w:r>
      <w:r w:rsidR="00053D2E">
        <w:rPr>
          <w:rFonts w:hint="eastAsia"/>
        </w:rPr>
        <w:t>如</w:t>
      </w:r>
      <w:r w:rsidR="00053D2E" w:rsidRPr="00053D2E">
        <w:t>C:\Program Files\Git\mingw64\</w:t>
      </w:r>
      <w:proofErr w:type="spellStart"/>
      <w:r w:rsidR="00053D2E" w:rsidRPr="00053D2E">
        <w:t>etc</w:t>
      </w:r>
      <w:proofErr w:type="spellEnd"/>
      <w:r w:rsidR="00F559F4">
        <w:t>\</w:t>
      </w:r>
      <w:r w:rsidR="00F559F4" w:rsidRPr="00F559F4">
        <w:t xml:space="preserve"> </w:t>
      </w:r>
      <w:proofErr w:type="spellStart"/>
      <w:r w:rsidR="00F559F4" w:rsidRPr="00F559F4">
        <w:t>gitconfig</w:t>
      </w:r>
      <w:proofErr w:type="spellEnd"/>
    </w:p>
    <w:p w:rsidR="002A4D3C" w:rsidRDefault="002A4D3C" w:rsidP="002A4D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e --system</w:t>
      </w:r>
    </w:p>
    <w:p w:rsidR="002A4D3C" w:rsidRDefault="002A4D3C" w:rsidP="002A4D3C"/>
    <w:p w:rsidR="00542BF2" w:rsidRPr="007E0C07" w:rsidRDefault="00542BF2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7E0C07">
        <w:rPr>
          <w:rFonts w:ascii="Lucida Console" w:hAnsi="Lucida Console" w:cs="Lucida Console"/>
          <w:kern w:val="0"/>
          <w:sz w:val="18"/>
          <w:szCs w:val="18"/>
        </w:rPr>
        <w:t>$ git config --global user.name "gauss"</w:t>
      </w:r>
    </w:p>
    <w:p w:rsidR="00542BF2" w:rsidRPr="007E0C07" w:rsidRDefault="00542BF2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7E0C07">
        <w:rPr>
          <w:rFonts w:ascii="Lucida Console" w:hAnsi="Lucida Console" w:cs="Lucida Console"/>
          <w:kern w:val="0"/>
          <w:sz w:val="18"/>
          <w:szCs w:val="18"/>
        </w:rPr>
        <w:t xml:space="preserve">$ git config --global </w:t>
      </w:r>
      <w:proofErr w:type="spellStart"/>
      <w:proofErr w:type="gramStart"/>
      <w:r w:rsidRPr="007E0C07">
        <w:rPr>
          <w:rFonts w:ascii="Lucida Console" w:hAnsi="Lucida Console" w:cs="Lucida Console"/>
          <w:kern w:val="0"/>
          <w:sz w:val="18"/>
          <w:szCs w:val="18"/>
        </w:rPr>
        <w:t>user.email</w:t>
      </w:r>
      <w:proofErr w:type="spellEnd"/>
      <w:proofErr w:type="gramEnd"/>
      <w:r w:rsidRPr="007E0C07">
        <w:rPr>
          <w:rFonts w:ascii="Lucida Console" w:hAnsi="Lucida Console" w:cs="Lucida Console"/>
          <w:kern w:val="0"/>
          <w:sz w:val="18"/>
          <w:szCs w:val="18"/>
        </w:rPr>
        <w:t xml:space="preserve"> 7457222@qq.com</w:t>
      </w:r>
    </w:p>
    <w:p w:rsidR="00DA69C7" w:rsidRDefault="00DA69C7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A69C7" w:rsidRDefault="00DA69C7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重置鉴权信息</w:t>
      </w:r>
    </w:p>
    <w:p w:rsidR="00A2670A" w:rsidRDefault="00A2670A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 xml:space="preserve">git config --system --unset </w:t>
      </w:r>
      <w:proofErr w:type="spellStart"/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credential.helper</w:t>
      </w:r>
      <w:proofErr w:type="spellEnd"/>
      <w:proofErr w:type="gramEnd"/>
    </w:p>
    <w:p w:rsidR="0037462E" w:rsidRDefault="0037462E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7462E" w:rsidRPr="00A2670A" w:rsidRDefault="0037462E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子命令别名：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ci commit</w:t>
      </w:r>
    </w:p>
    <w:p w:rsidR="00FB7C7A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tus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co checkout</w:t>
      </w:r>
    </w:p>
    <w:p w:rsidR="00FB7C7A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gramStart"/>
      <w:r w:rsidRPr="0037462E">
        <w:rPr>
          <w:rFonts w:ascii="Lucida Console" w:hAnsi="Lucida Console" w:cs="Lucida Console"/>
          <w:kern w:val="0"/>
          <w:sz w:val="18"/>
          <w:szCs w:val="18"/>
        </w:rPr>
        <w:t>alias.br  branch</w:t>
      </w:r>
      <w:proofErr w:type="gramEnd"/>
    </w:p>
    <w:p w:rsidR="0008330B" w:rsidRPr="0037462E" w:rsidRDefault="0008330B" w:rsidP="0008330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proofErr w:type="gramStart"/>
      <w:r w:rsidRPr="0037462E">
        <w:rPr>
          <w:rFonts w:ascii="Lucida Console" w:hAnsi="Lucida Console" w:cs="Lucida Console"/>
          <w:kern w:val="0"/>
          <w:sz w:val="18"/>
          <w:szCs w:val="18"/>
        </w:rPr>
        <w:t>alias.lg</w:t>
      </w:r>
      <w:proofErr w:type="spellEnd"/>
      <w:proofErr w:type="gram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"log --color --graph --pretty=format:'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ed%h%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%C(bold blue)&lt;%an&gt;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---%C(yellow)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d%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%s 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green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>(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>)' --abbrev-commit"</w:t>
      </w:r>
    </w:p>
    <w:p w:rsidR="0008330B" w:rsidRDefault="0008330B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8330B" w:rsidRPr="0008330B" w:rsidRDefault="0008330B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7462E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输出中开启颜色显示：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olor.ui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true</w:t>
      </w:r>
    </w:p>
    <w:p w:rsidR="00FB7C7A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0209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0209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confi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对任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>
        <w:rPr>
          <w:rFonts w:ascii="Lucida Console" w:hAnsi="Lucida Console" w:cs="Lucida Console"/>
          <w:kern w:val="0"/>
          <w:sz w:val="18"/>
          <w:szCs w:val="18"/>
        </w:rPr>
        <w:t>NI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进行读写。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_CONFIG=test.ini git confi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.b.c.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"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.ini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ini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a "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b.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"]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d = 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_CONFIG=test.ini git confi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.b.c.d</w:t>
      </w:r>
      <w:proofErr w:type="spellEnd"/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AF0209" w:rsidRPr="0037462E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42BF2" w:rsidRPr="00542BF2" w:rsidRDefault="00542BF2" w:rsidP="00542BF2"/>
    <w:p w:rsidR="00363D85" w:rsidRDefault="00363D85" w:rsidP="00542BF2">
      <w:pPr>
        <w:pStyle w:val="3"/>
        <w:numPr>
          <w:ilvl w:val="2"/>
          <w:numId w:val="7"/>
        </w:numPr>
      </w:pPr>
      <w:bookmarkStart w:id="61" w:name="_Toc531636925"/>
      <w:r>
        <w:rPr>
          <w:rFonts w:hint="eastAsia"/>
        </w:rPr>
        <w:t>rm</w:t>
      </w:r>
      <w:bookmarkEnd w:id="61"/>
    </w:p>
    <w:p w:rsidR="00363D85" w:rsidRDefault="00363D85" w:rsidP="00363D85">
      <w:r>
        <w:rPr>
          <w:rFonts w:hint="eastAsia"/>
        </w:rPr>
        <w:t>删除文件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rm </w:t>
      </w:r>
      <w:proofErr w:type="spellStart"/>
      <w:r>
        <w:t>file_path</w:t>
      </w:r>
      <w:proofErr w:type="spellEnd"/>
    </w:p>
    <w:p w:rsidR="00363D85" w:rsidRPr="00363D85" w:rsidRDefault="00363D85" w:rsidP="00363D85"/>
    <w:p w:rsidR="009631F2" w:rsidRDefault="009631F2" w:rsidP="00542BF2">
      <w:pPr>
        <w:pStyle w:val="3"/>
        <w:numPr>
          <w:ilvl w:val="2"/>
          <w:numId w:val="7"/>
        </w:numPr>
      </w:pPr>
      <w:bookmarkStart w:id="62" w:name="_Toc531636926"/>
      <w:r>
        <w:rPr>
          <w:rFonts w:hint="eastAsia"/>
        </w:rPr>
        <w:lastRenderedPageBreak/>
        <w:t>m</w:t>
      </w:r>
      <w:r>
        <w:t>v</w:t>
      </w:r>
      <w:bookmarkEnd w:id="62"/>
    </w:p>
    <w:p w:rsidR="009631F2" w:rsidRDefault="009631F2" w:rsidP="009631F2">
      <w:r>
        <w:t xml:space="preserve">git mv -f </w:t>
      </w:r>
      <w:proofErr w:type="spellStart"/>
      <w:r>
        <w:t>oldfolder</w:t>
      </w:r>
      <w:proofErr w:type="spellEnd"/>
      <w:r>
        <w:t xml:space="preserve"> </w:t>
      </w:r>
      <w:proofErr w:type="spellStart"/>
      <w:r>
        <w:t>newfolder</w:t>
      </w:r>
      <w:proofErr w:type="spellEnd"/>
    </w:p>
    <w:p w:rsidR="009631F2" w:rsidRDefault="009631F2" w:rsidP="009631F2">
      <w:r>
        <w:t xml:space="preserve">git add -u </w:t>
      </w:r>
      <w:proofErr w:type="spellStart"/>
      <w:r>
        <w:t>newfolder</w:t>
      </w:r>
      <w:proofErr w:type="spellEnd"/>
      <w:r>
        <w:t xml:space="preserve"> (-u选项会更新已经追踪的文件和文件夹)</w:t>
      </w:r>
    </w:p>
    <w:p w:rsidR="009631F2" w:rsidRDefault="009631F2" w:rsidP="009631F2">
      <w:r>
        <w:t xml:space="preserve">git commit -m "changed the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whaddup</w:t>
      </w:r>
      <w:proofErr w:type="spellEnd"/>
      <w:r>
        <w:t>"</w:t>
      </w:r>
    </w:p>
    <w:p w:rsidR="009631F2" w:rsidRDefault="009631F2" w:rsidP="009631F2"/>
    <w:p w:rsidR="009631F2" w:rsidRDefault="009631F2" w:rsidP="009631F2">
      <w:r>
        <w:t xml:space="preserve">git mv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tempname</w:t>
      </w:r>
      <w:proofErr w:type="spellEnd"/>
      <w:r>
        <w:t xml:space="preserve"> &amp;&amp; git mv </w:t>
      </w:r>
      <w:proofErr w:type="spellStart"/>
      <w:r>
        <w:t>tempname</w:t>
      </w:r>
      <w:proofErr w:type="spellEnd"/>
      <w:r>
        <w:t xml:space="preserve"> </w:t>
      </w:r>
      <w:proofErr w:type="spellStart"/>
      <w:r>
        <w:t>folderName</w:t>
      </w:r>
      <w:proofErr w:type="spellEnd"/>
      <w:r>
        <w:t xml:space="preserve"> (在大小写不敏感的系统中，如windows，重命名文件的大小写,使用临时文件名)</w:t>
      </w:r>
    </w:p>
    <w:p w:rsidR="009631F2" w:rsidRDefault="009631F2" w:rsidP="009631F2"/>
    <w:p w:rsidR="009631F2" w:rsidRPr="009631F2" w:rsidRDefault="009631F2" w:rsidP="009631F2">
      <w:r>
        <w:t xml:space="preserve">git mv -n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folderName</w:t>
      </w:r>
      <w:proofErr w:type="spellEnd"/>
      <w:r>
        <w:t xml:space="preserve"> (显示重命名会发生的改变，不进行重命名操作)</w:t>
      </w:r>
    </w:p>
    <w:p w:rsidR="00ED504C" w:rsidRDefault="00ED504C" w:rsidP="00542BF2">
      <w:pPr>
        <w:pStyle w:val="3"/>
        <w:numPr>
          <w:ilvl w:val="2"/>
          <w:numId w:val="7"/>
        </w:numPr>
      </w:pPr>
      <w:bookmarkStart w:id="63" w:name="_Toc531636927"/>
      <w:r>
        <w:rPr>
          <w:rFonts w:hint="eastAsia"/>
        </w:rPr>
        <w:t>stash</w:t>
      </w:r>
      <w:bookmarkEnd w:id="63"/>
    </w:p>
    <w:p w:rsidR="00ED504C" w:rsidRDefault="00ED504C" w:rsidP="00ED504C">
      <w:r>
        <w:rPr>
          <w:rFonts w:hint="eastAsia"/>
        </w:rPr>
        <w:t>把当前的工作隐藏起来，等待以后恢复现场后继续工作</w:t>
      </w:r>
    </w:p>
    <w:p w:rsidR="00ED504C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</w:p>
    <w:p w:rsidR="009E54A2" w:rsidRDefault="009E54A2" w:rsidP="00ED504C"/>
    <w:p w:rsidR="009E54A2" w:rsidRDefault="009E54A2" w:rsidP="00ED504C">
      <w:r>
        <w:rPr>
          <w:rFonts w:hint="eastAsia"/>
        </w:rPr>
        <w:t>查看所有被隐藏的文件列表</w:t>
      </w:r>
    </w:p>
    <w:p w:rsidR="009E54A2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list</w:t>
      </w:r>
    </w:p>
    <w:p w:rsidR="009E54A2" w:rsidRDefault="009E54A2" w:rsidP="00ED504C"/>
    <w:p w:rsidR="001274DF" w:rsidRDefault="001274DF" w:rsidP="00ED504C">
      <w:r>
        <w:rPr>
          <w:rFonts w:hint="eastAsia"/>
        </w:rPr>
        <w:t>恢复被隐藏的文件，但内容不删除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apply</w:t>
      </w:r>
    </w:p>
    <w:p w:rsidR="001274DF" w:rsidRDefault="001274DF" w:rsidP="00ED504C"/>
    <w:p w:rsidR="001274DF" w:rsidRDefault="001274DF" w:rsidP="00ED504C">
      <w:r>
        <w:rPr>
          <w:rFonts w:hint="eastAsia"/>
        </w:rPr>
        <w:t>删除文件</w:t>
      </w:r>
    </w:p>
    <w:p w:rsidR="001274DF" w:rsidRDefault="001274DF" w:rsidP="00ED504C">
      <w:r>
        <w:t>Git stash drop</w:t>
      </w:r>
    </w:p>
    <w:p w:rsidR="001274DF" w:rsidRDefault="001274DF" w:rsidP="00ED504C"/>
    <w:p w:rsidR="001274DF" w:rsidRDefault="001274DF" w:rsidP="00ED504C">
      <w:r>
        <w:rPr>
          <w:rFonts w:hint="eastAsia"/>
        </w:rPr>
        <w:t>恢复文件的同时，也删除文件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pop</w:t>
      </w:r>
    </w:p>
    <w:p w:rsidR="001274DF" w:rsidRDefault="001274DF" w:rsidP="00ED504C"/>
    <w:p w:rsidR="001274DF" w:rsidRPr="00ED504C" w:rsidRDefault="001274DF" w:rsidP="00ED504C"/>
    <w:p w:rsidR="00121561" w:rsidRDefault="00121561" w:rsidP="00542BF2">
      <w:pPr>
        <w:pStyle w:val="3"/>
        <w:numPr>
          <w:ilvl w:val="2"/>
          <w:numId w:val="7"/>
        </w:numPr>
      </w:pPr>
      <w:bookmarkStart w:id="64" w:name="_Toc531636928"/>
      <w:r>
        <w:rPr>
          <w:rFonts w:hint="eastAsia"/>
        </w:rPr>
        <w:t>r</w:t>
      </w:r>
      <w:r>
        <w:t>ev-</w:t>
      </w:r>
      <w:r w:rsidR="000E751B">
        <w:t>parse</w:t>
      </w:r>
      <w:bookmarkEnd w:id="64"/>
    </w:p>
    <w:p w:rsidR="000E751B" w:rsidRDefault="000E751B" w:rsidP="000E751B">
      <w:r>
        <w:rPr>
          <w:rFonts w:hint="eastAsia"/>
        </w:rPr>
        <w:t>显示.</w:t>
      </w:r>
      <w:r>
        <w:t>git</w:t>
      </w:r>
      <w:r>
        <w:rPr>
          <w:rFonts w:hint="eastAsia"/>
        </w:rPr>
        <w:t>目录所在的位置</w:t>
      </w:r>
      <w:r w:rsidR="00185B14">
        <w:rPr>
          <w:rFonts w:hint="eastAsia"/>
        </w:rPr>
        <w:t>：</w:t>
      </w:r>
    </w:p>
    <w:p w:rsidR="000E751B" w:rsidRDefault="000E751B" w:rsidP="000E751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git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r</w:t>
      </w:r>
      <w:proofErr w:type="spellEnd"/>
    </w:p>
    <w:p w:rsidR="000E751B" w:rsidRDefault="00185B14" w:rsidP="000E751B">
      <w:r>
        <w:rPr>
          <w:rFonts w:hint="eastAsia"/>
        </w:rPr>
        <w:t>显示工作区根目录：</w:t>
      </w:r>
    </w:p>
    <w:p w:rsidR="00185B14" w:rsidRDefault="00185B14" w:rsidP="000E751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oplevel</w:t>
      </w:r>
      <w:proofErr w:type="spellEnd"/>
    </w:p>
    <w:p w:rsidR="004248C8" w:rsidRDefault="00941112" w:rsidP="000E751B">
      <w:r>
        <w:rPr>
          <w:rFonts w:hint="eastAsia"/>
        </w:rPr>
        <w:t>显示当前目录，</w:t>
      </w:r>
      <w:r w:rsidR="004248C8">
        <w:rPr>
          <w:rFonts w:hint="eastAsia"/>
        </w:rPr>
        <w:t>相对于工作区根目录的相对目录：</w:t>
      </w:r>
    </w:p>
    <w:p w:rsidR="00941112" w:rsidRDefault="00941112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prefix</w:t>
      </w:r>
    </w:p>
    <w:p w:rsidR="004248C8" w:rsidRDefault="00941112" w:rsidP="000E751B">
      <w:r>
        <w:rPr>
          <w:rFonts w:hint="eastAsia"/>
        </w:rPr>
        <w:t>显示从当前目录到工作区根目录的深度：</w:t>
      </w:r>
    </w:p>
    <w:p w:rsidR="00941112" w:rsidRDefault="00941112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dup</w:t>
      </w:r>
      <w:proofErr w:type="spellEnd"/>
    </w:p>
    <w:p w:rsidR="00687617" w:rsidRDefault="00687617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显示引用对应的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>
        <w:rPr>
          <w:rFonts w:ascii="Lucida Console" w:hAnsi="Lucida Console" w:cs="Lucida Console"/>
          <w:kern w:val="0"/>
          <w:sz w:val="18"/>
          <w:szCs w:val="18"/>
        </w:rPr>
        <w:t>D</w:t>
      </w:r>
    </w:p>
    <w:p w:rsidR="00687617" w:rsidRDefault="00687617" w:rsidP="0068761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refs/heads/master</w:t>
      </w:r>
    </w:p>
    <w:p w:rsidR="00687617" w:rsidRDefault="00687617" w:rsidP="0068761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it rev-parse master</w:t>
      </w:r>
    </w:p>
    <w:p w:rsidR="00687617" w:rsidRDefault="00687617" w:rsidP="0068761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v-parse </w:t>
      </w:r>
      <w:r>
        <w:rPr>
          <w:rFonts w:ascii="Lucida Console" w:hAnsi="Lucida Console" w:cs="Lucida Console"/>
          <w:kern w:val="0"/>
          <w:sz w:val="18"/>
          <w:szCs w:val="18"/>
        </w:rPr>
        <w:t>HEAD</w:t>
      </w:r>
    </w:p>
    <w:p w:rsidR="00687617" w:rsidRPr="00687617" w:rsidRDefault="00687617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b/>
          <w:kern w:val="0"/>
          <w:sz w:val="18"/>
          <w:szCs w:val="18"/>
        </w:rPr>
      </w:pPr>
    </w:p>
    <w:p w:rsidR="00941112" w:rsidRPr="000E751B" w:rsidRDefault="00941112" w:rsidP="000E751B"/>
    <w:p w:rsidR="00C76296" w:rsidRDefault="00C76296" w:rsidP="00542BF2">
      <w:pPr>
        <w:pStyle w:val="3"/>
        <w:numPr>
          <w:ilvl w:val="2"/>
          <w:numId w:val="7"/>
        </w:numPr>
      </w:pPr>
      <w:bookmarkStart w:id="65" w:name="_Toc531636929"/>
      <w:r>
        <w:t>…</w:t>
      </w:r>
      <w:bookmarkEnd w:id="65"/>
    </w:p>
    <w:p w:rsidR="00C76296" w:rsidRPr="00C76296" w:rsidRDefault="00C76296" w:rsidP="00C76296"/>
    <w:p w:rsidR="00C76296" w:rsidRPr="00C76296" w:rsidRDefault="00C76296" w:rsidP="00C76296"/>
    <w:p w:rsidR="003C789E" w:rsidRDefault="003C789E" w:rsidP="00542BF2">
      <w:pPr>
        <w:pStyle w:val="2"/>
        <w:numPr>
          <w:ilvl w:val="1"/>
          <w:numId w:val="7"/>
        </w:numPr>
      </w:pPr>
      <w:bookmarkStart w:id="66" w:name="_Toc531636930"/>
      <w:r>
        <w:rPr>
          <w:rFonts w:hint="eastAsia"/>
        </w:rPr>
        <w:t>图形界面工具</w:t>
      </w:r>
      <w:bookmarkEnd w:id="66"/>
    </w:p>
    <w:p w:rsidR="00F94F63" w:rsidRPr="00F94F63" w:rsidRDefault="00F94F63" w:rsidP="00F94F63"/>
    <w:p w:rsidR="00BA1421" w:rsidRDefault="003C789E" w:rsidP="00542BF2">
      <w:pPr>
        <w:pStyle w:val="2"/>
        <w:numPr>
          <w:ilvl w:val="1"/>
          <w:numId w:val="7"/>
        </w:numPr>
      </w:pPr>
      <w:bookmarkStart w:id="67" w:name="_Toc531636931"/>
      <w:r>
        <w:rPr>
          <w:rFonts w:hint="eastAsia"/>
        </w:rPr>
        <w:t>相关</w:t>
      </w:r>
      <w:r w:rsidR="00BA1421">
        <w:rPr>
          <w:rFonts w:hint="eastAsia"/>
        </w:rPr>
        <w:t>资源</w:t>
      </w:r>
      <w:bookmarkEnd w:id="67"/>
    </w:p>
    <w:p w:rsidR="00AF110C" w:rsidRDefault="00060E52" w:rsidP="00AF110C">
      <w:r>
        <w:rPr>
          <w:rFonts w:hint="eastAsia"/>
        </w:rPr>
        <w:t xml:space="preserve">最简单的GIT教程 </w:t>
      </w:r>
      <w:hyperlink r:id="rId25" w:history="1">
        <w:r w:rsidRPr="00996F4E">
          <w:rPr>
            <w:rStyle w:val="a7"/>
          </w:rPr>
          <w:t>http://www.bootcss.com/p/git-guide/</w:t>
        </w:r>
      </w:hyperlink>
    </w:p>
    <w:p w:rsidR="00060E52" w:rsidRDefault="00060E52" w:rsidP="00AF110C">
      <w:r>
        <w:rPr>
          <w:rFonts w:hint="eastAsia"/>
        </w:rPr>
        <w:t xml:space="preserve">GIT入门 </w:t>
      </w:r>
      <w:hyperlink r:id="rId26" w:history="1">
        <w:r w:rsidRPr="00996F4E">
          <w:rPr>
            <w:rStyle w:val="a7"/>
          </w:rPr>
          <w:t>https://githowto.com/setup</w:t>
        </w:r>
      </w:hyperlink>
    </w:p>
    <w:p w:rsidR="00060E52" w:rsidRDefault="00060E52" w:rsidP="00AF110C">
      <w:r>
        <w:rPr>
          <w:rFonts w:hint="eastAsia"/>
        </w:rPr>
        <w:t xml:space="preserve">安装GIT </w:t>
      </w:r>
      <w:hyperlink r:id="rId27" w:history="1">
        <w:r w:rsidRPr="00996F4E">
          <w:rPr>
            <w:rStyle w:val="a7"/>
          </w:rPr>
          <w:t>https://git-scm.com/book/en/v2/Getting-Started-Installing-Git</w:t>
        </w:r>
      </w:hyperlink>
    </w:p>
    <w:p w:rsidR="00060E52" w:rsidRDefault="00060E52" w:rsidP="00AF110C">
      <w:r>
        <w:t xml:space="preserve">GIT </w:t>
      </w:r>
      <w:r>
        <w:rPr>
          <w:rFonts w:hint="eastAsia"/>
        </w:rPr>
        <w:t xml:space="preserve">使用资源 </w:t>
      </w:r>
      <w:hyperlink r:id="rId28" w:history="1">
        <w:r w:rsidRPr="00996F4E">
          <w:rPr>
            <w:rStyle w:val="a7"/>
          </w:rPr>
          <w:t>https://www.kernel.org/pub/software/scm/git/docs/howto-index.html</w:t>
        </w:r>
      </w:hyperlink>
    </w:p>
    <w:p w:rsidR="00060E52" w:rsidRDefault="00783897" w:rsidP="00AF110C">
      <w:r>
        <w:t xml:space="preserve">GIT </w:t>
      </w:r>
      <w:hyperlink r:id="rId29" w:history="1">
        <w:r w:rsidRPr="00996F4E">
          <w:rPr>
            <w:rStyle w:val="a7"/>
          </w:rPr>
          <w:t>http://freeplane.sourceforge.net/wiki/index.php/Git_howto</w:t>
        </w:r>
      </w:hyperlink>
    </w:p>
    <w:p w:rsidR="00783897" w:rsidRDefault="00783897" w:rsidP="00AF110C">
      <w:r>
        <w:t>GIT</w:t>
      </w:r>
      <w:r>
        <w:rPr>
          <w:rFonts w:hint="eastAsia"/>
        </w:rPr>
        <w:t>软件windows</w:t>
      </w:r>
      <w:r>
        <w:t xml:space="preserve"> </w:t>
      </w:r>
      <w:hyperlink r:id="rId30" w:history="1">
        <w:r w:rsidRPr="00996F4E">
          <w:rPr>
            <w:rStyle w:val="a7"/>
          </w:rPr>
          <w:t>https://git-for-windows.github.io/</w:t>
        </w:r>
      </w:hyperlink>
    </w:p>
    <w:p w:rsidR="00783897" w:rsidRDefault="00783897" w:rsidP="00AF110C"/>
    <w:p w:rsidR="00783897" w:rsidRDefault="009F5BE8" w:rsidP="00AF110C">
      <w:hyperlink r:id="rId31" w:history="1">
        <w:r w:rsidR="00783897" w:rsidRPr="00996F4E">
          <w:rPr>
            <w:rStyle w:val="a7"/>
          </w:rPr>
          <w:t>https://git-scm.com/download/win</w:t>
        </w:r>
      </w:hyperlink>
    </w:p>
    <w:p w:rsidR="00783897" w:rsidRDefault="009F5BE8" w:rsidP="00AF110C">
      <w:hyperlink r:id="rId32" w:history="1">
        <w:r w:rsidR="00817FFB" w:rsidRPr="00996F4E">
          <w:rPr>
            <w:rStyle w:val="a7"/>
          </w:rPr>
          <w:t>http://blog.jobbole.com/25775/</w:t>
        </w:r>
      </w:hyperlink>
    </w:p>
    <w:p w:rsidR="00A6153B" w:rsidRDefault="00A6153B" w:rsidP="00AF110C">
      <w:r>
        <w:t>GIT</w:t>
      </w:r>
      <w:r w:rsidR="00BA4E78">
        <w:rPr>
          <w:rFonts w:hint="eastAsia"/>
        </w:rPr>
        <w:t>中文</w:t>
      </w:r>
      <w:r>
        <w:rPr>
          <w:rFonts w:hint="eastAsia"/>
        </w:rPr>
        <w:t>教程</w:t>
      </w:r>
    </w:p>
    <w:p w:rsidR="00817FFB" w:rsidRDefault="009F5BE8" w:rsidP="00AF110C">
      <w:hyperlink r:id="rId33" w:history="1">
        <w:r w:rsidR="007C13E4" w:rsidRPr="00996F4E">
          <w:rPr>
            <w:rStyle w:val="a7"/>
          </w:rPr>
          <w:t>http://www.liaoxuefeng.com/wiki/0013739516305929606dd18361248578c67b8067c8c017b000</w:t>
        </w:r>
      </w:hyperlink>
    </w:p>
    <w:p w:rsidR="007C13E4" w:rsidRDefault="007C13E4" w:rsidP="00AF110C"/>
    <w:p w:rsidR="00060E52" w:rsidRPr="00060E52" w:rsidRDefault="00060E52" w:rsidP="00AF110C"/>
    <w:sectPr w:rsidR="00060E52" w:rsidRPr="00060E52" w:rsidSect="00CE3E28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E06" w:rsidRDefault="00E54E06" w:rsidP="008640D5">
      <w:r>
        <w:separator/>
      </w:r>
    </w:p>
  </w:endnote>
  <w:endnote w:type="continuationSeparator" w:id="0">
    <w:p w:rsidR="00E54E06" w:rsidRDefault="00E54E06" w:rsidP="0086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BE8" w:rsidRDefault="009F5BE8" w:rsidP="00CE3E28">
    <w:pPr>
      <w:pStyle w:val="a5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 w:rsidRPr="00580B3A">
      <w:rPr>
        <w:noProof/>
        <w:color w:val="5B9BD5" w:themeColor="accent1"/>
        <w:sz w:val="28"/>
        <w:szCs w:val="28"/>
        <w:lang w:val="zh-CN"/>
      </w:rPr>
      <w:t>III</w:t>
    </w:r>
    <w:r>
      <w:rPr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BE8" w:rsidRDefault="009F5BE8" w:rsidP="009E3B17">
    <w:pPr>
      <w:pStyle w:val="a5"/>
      <w:jc w:val="center"/>
    </w:pPr>
    <w:r w:rsidRPr="00CE3E28">
      <w:rPr>
        <w:b/>
        <w:bCs/>
      </w:rPr>
      <w:fldChar w:fldCharType="begin"/>
    </w:r>
    <w:r w:rsidRPr="00CE3E28">
      <w:rPr>
        <w:b/>
        <w:bCs/>
      </w:rPr>
      <w:instrText>PAGE   \* MERGEFORMAT</w:instrText>
    </w:r>
    <w:r w:rsidRPr="00CE3E28">
      <w:rPr>
        <w:b/>
        <w:bCs/>
      </w:rPr>
      <w:fldChar w:fldCharType="separate"/>
    </w:r>
    <w:r w:rsidRPr="00580B3A">
      <w:rPr>
        <w:b/>
        <w:bCs/>
        <w:noProof/>
        <w:lang w:val="zh-CN"/>
      </w:rPr>
      <w:t>19</w:t>
    </w:r>
    <w:r w:rsidRPr="00CE3E28">
      <w:rPr>
        <w:b/>
        <w:bCs/>
      </w:rPr>
      <w:fldChar w:fldCharType="end"/>
    </w:r>
  </w:p>
  <w:p w:rsidR="009F5BE8" w:rsidRDefault="009F5B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E06" w:rsidRDefault="00E54E06" w:rsidP="008640D5">
      <w:r>
        <w:separator/>
      </w:r>
    </w:p>
  </w:footnote>
  <w:footnote w:type="continuationSeparator" w:id="0">
    <w:p w:rsidR="00E54E06" w:rsidRDefault="00E54E06" w:rsidP="0086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BE8" w:rsidRDefault="009F5B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BE8" w:rsidRPr="00580B3A" w:rsidRDefault="009F5BE8" w:rsidP="00580B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C0C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E5A3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FC6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9A6025"/>
    <w:multiLevelType w:val="multilevel"/>
    <w:tmpl w:val="4AAA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301AE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3607B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E205FE9"/>
    <w:multiLevelType w:val="multilevel"/>
    <w:tmpl w:val="7FA2C7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8EB79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27"/>
    <w:rsid w:val="00007554"/>
    <w:rsid w:val="00016346"/>
    <w:rsid w:val="00024797"/>
    <w:rsid w:val="000302DB"/>
    <w:rsid w:val="00046340"/>
    <w:rsid w:val="00053D2E"/>
    <w:rsid w:val="00056B18"/>
    <w:rsid w:val="00060986"/>
    <w:rsid w:val="00060E52"/>
    <w:rsid w:val="00064FBE"/>
    <w:rsid w:val="0007157D"/>
    <w:rsid w:val="000764CB"/>
    <w:rsid w:val="0008330B"/>
    <w:rsid w:val="000837DA"/>
    <w:rsid w:val="00083E4B"/>
    <w:rsid w:val="0009735A"/>
    <w:rsid w:val="000A6877"/>
    <w:rsid w:val="000E751B"/>
    <w:rsid w:val="000F1393"/>
    <w:rsid w:val="001057A0"/>
    <w:rsid w:val="00112B74"/>
    <w:rsid w:val="00113501"/>
    <w:rsid w:val="00121561"/>
    <w:rsid w:val="001274DF"/>
    <w:rsid w:val="001313FE"/>
    <w:rsid w:val="001424FD"/>
    <w:rsid w:val="001526FE"/>
    <w:rsid w:val="00164B81"/>
    <w:rsid w:val="00181CCE"/>
    <w:rsid w:val="00185B14"/>
    <w:rsid w:val="00187A24"/>
    <w:rsid w:val="00190D6D"/>
    <w:rsid w:val="001A0AD1"/>
    <w:rsid w:val="001E20E7"/>
    <w:rsid w:val="001F238E"/>
    <w:rsid w:val="002255CD"/>
    <w:rsid w:val="00244B54"/>
    <w:rsid w:val="00247FDC"/>
    <w:rsid w:val="0025303E"/>
    <w:rsid w:val="002673FC"/>
    <w:rsid w:val="002921CD"/>
    <w:rsid w:val="002A0B1D"/>
    <w:rsid w:val="002A4D3C"/>
    <w:rsid w:val="002F75A0"/>
    <w:rsid w:val="00301227"/>
    <w:rsid w:val="00305640"/>
    <w:rsid w:val="003114CB"/>
    <w:rsid w:val="00313F36"/>
    <w:rsid w:val="00332F37"/>
    <w:rsid w:val="00346F15"/>
    <w:rsid w:val="00353404"/>
    <w:rsid w:val="00363D85"/>
    <w:rsid w:val="0036731C"/>
    <w:rsid w:val="0037462E"/>
    <w:rsid w:val="003A3F12"/>
    <w:rsid w:val="003C3033"/>
    <w:rsid w:val="003C789E"/>
    <w:rsid w:val="003C7F65"/>
    <w:rsid w:val="003F657E"/>
    <w:rsid w:val="004248C8"/>
    <w:rsid w:val="00443681"/>
    <w:rsid w:val="00446089"/>
    <w:rsid w:val="00477604"/>
    <w:rsid w:val="00481229"/>
    <w:rsid w:val="00482090"/>
    <w:rsid w:val="00483B9A"/>
    <w:rsid w:val="00484A0C"/>
    <w:rsid w:val="004B5BFC"/>
    <w:rsid w:val="004B68AF"/>
    <w:rsid w:val="004D1548"/>
    <w:rsid w:val="004E063E"/>
    <w:rsid w:val="005177D4"/>
    <w:rsid w:val="0054155F"/>
    <w:rsid w:val="00542BF2"/>
    <w:rsid w:val="0055335A"/>
    <w:rsid w:val="00562DF3"/>
    <w:rsid w:val="00566B1C"/>
    <w:rsid w:val="005726FC"/>
    <w:rsid w:val="00580B3A"/>
    <w:rsid w:val="00590576"/>
    <w:rsid w:val="00594B11"/>
    <w:rsid w:val="0059570F"/>
    <w:rsid w:val="005B3C6A"/>
    <w:rsid w:val="005C3395"/>
    <w:rsid w:val="005D3E44"/>
    <w:rsid w:val="005D493C"/>
    <w:rsid w:val="005D4B52"/>
    <w:rsid w:val="005E7427"/>
    <w:rsid w:val="005F0A08"/>
    <w:rsid w:val="005F1CE1"/>
    <w:rsid w:val="00610A33"/>
    <w:rsid w:val="006114F5"/>
    <w:rsid w:val="00625EC6"/>
    <w:rsid w:val="00633F9F"/>
    <w:rsid w:val="00634884"/>
    <w:rsid w:val="00652011"/>
    <w:rsid w:val="006529B2"/>
    <w:rsid w:val="00683851"/>
    <w:rsid w:val="00687617"/>
    <w:rsid w:val="00695061"/>
    <w:rsid w:val="006A14D0"/>
    <w:rsid w:val="006C1FDF"/>
    <w:rsid w:val="006F6007"/>
    <w:rsid w:val="006F7BE2"/>
    <w:rsid w:val="00706120"/>
    <w:rsid w:val="00711744"/>
    <w:rsid w:val="00716B08"/>
    <w:rsid w:val="00722049"/>
    <w:rsid w:val="0072664D"/>
    <w:rsid w:val="00757C1B"/>
    <w:rsid w:val="007709E1"/>
    <w:rsid w:val="00772580"/>
    <w:rsid w:val="0078354A"/>
    <w:rsid w:val="007837BE"/>
    <w:rsid w:val="00783897"/>
    <w:rsid w:val="007A7DFE"/>
    <w:rsid w:val="007C09B3"/>
    <w:rsid w:val="007C13E4"/>
    <w:rsid w:val="007E0C07"/>
    <w:rsid w:val="007E720A"/>
    <w:rsid w:val="00817FFB"/>
    <w:rsid w:val="00821CAA"/>
    <w:rsid w:val="00830A10"/>
    <w:rsid w:val="00831955"/>
    <w:rsid w:val="00832867"/>
    <w:rsid w:val="00842B5C"/>
    <w:rsid w:val="00843FAB"/>
    <w:rsid w:val="00853C79"/>
    <w:rsid w:val="0086235E"/>
    <w:rsid w:val="00862BA4"/>
    <w:rsid w:val="008640D5"/>
    <w:rsid w:val="0087279C"/>
    <w:rsid w:val="00872E4F"/>
    <w:rsid w:val="00896F4C"/>
    <w:rsid w:val="008977DE"/>
    <w:rsid w:val="008B0DBB"/>
    <w:rsid w:val="008D0C40"/>
    <w:rsid w:val="008D74B7"/>
    <w:rsid w:val="008E2297"/>
    <w:rsid w:val="008E2BFE"/>
    <w:rsid w:val="00905D15"/>
    <w:rsid w:val="009144C1"/>
    <w:rsid w:val="0093180D"/>
    <w:rsid w:val="00932305"/>
    <w:rsid w:val="0093495C"/>
    <w:rsid w:val="00937901"/>
    <w:rsid w:val="00940B2E"/>
    <w:rsid w:val="00941112"/>
    <w:rsid w:val="009612CB"/>
    <w:rsid w:val="009631F2"/>
    <w:rsid w:val="009736D9"/>
    <w:rsid w:val="009750EF"/>
    <w:rsid w:val="00984AA3"/>
    <w:rsid w:val="00985DAF"/>
    <w:rsid w:val="00991E55"/>
    <w:rsid w:val="00993F7A"/>
    <w:rsid w:val="00994A0F"/>
    <w:rsid w:val="009951AC"/>
    <w:rsid w:val="009C1662"/>
    <w:rsid w:val="009D376C"/>
    <w:rsid w:val="009E34E5"/>
    <w:rsid w:val="009E3B17"/>
    <w:rsid w:val="009E54A2"/>
    <w:rsid w:val="009F5BE8"/>
    <w:rsid w:val="00A07E99"/>
    <w:rsid w:val="00A2670A"/>
    <w:rsid w:val="00A30131"/>
    <w:rsid w:val="00A32EE5"/>
    <w:rsid w:val="00A34DA4"/>
    <w:rsid w:val="00A6153B"/>
    <w:rsid w:val="00A96768"/>
    <w:rsid w:val="00AB3337"/>
    <w:rsid w:val="00AC0C2E"/>
    <w:rsid w:val="00AC5B04"/>
    <w:rsid w:val="00AD3067"/>
    <w:rsid w:val="00AD3466"/>
    <w:rsid w:val="00AE323E"/>
    <w:rsid w:val="00AE4568"/>
    <w:rsid w:val="00AE528D"/>
    <w:rsid w:val="00AF0209"/>
    <w:rsid w:val="00AF110C"/>
    <w:rsid w:val="00B15CA9"/>
    <w:rsid w:val="00B335F6"/>
    <w:rsid w:val="00B758B8"/>
    <w:rsid w:val="00B813C5"/>
    <w:rsid w:val="00B829A5"/>
    <w:rsid w:val="00B84A30"/>
    <w:rsid w:val="00BA1421"/>
    <w:rsid w:val="00BA4E78"/>
    <w:rsid w:val="00BB49A4"/>
    <w:rsid w:val="00BC4797"/>
    <w:rsid w:val="00C103AD"/>
    <w:rsid w:val="00C20FAF"/>
    <w:rsid w:val="00C306EC"/>
    <w:rsid w:val="00C33020"/>
    <w:rsid w:val="00C515FF"/>
    <w:rsid w:val="00C57AA3"/>
    <w:rsid w:val="00C57AD3"/>
    <w:rsid w:val="00C76296"/>
    <w:rsid w:val="00C8083C"/>
    <w:rsid w:val="00C97182"/>
    <w:rsid w:val="00CB7E9E"/>
    <w:rsid w:val="00CC07FB"/>
    <w:rsid w:val="00CC1775"/>
    <w:rsid w:val="00CC1E17"/>
    <w:rsid w:val="00CC7C64"/>
    <w:rsid w:val="00CE3E28"/>
    <w:rsid w:val="00CF164D"/>
    <w:rsid w:val="00CF19AA"/>
    <w:rsid w:val="00D04484"/>
    <w:rsid w:val="00D122FB"/>
    <w:rsid w:val="00D206CF"/>
    <w:rsid w:val="00D3155A"/>
    <w:rsid w:val="00D32B71"/>
    <w:rsid w:val="00D365D2"/>
    <w:rsid w:val="00D445C3"/>
    <w:rsid w:val="00D45F3B"/>
    <w:rsid w:val="00D516C5"/>
    <w:rsid w:val="00D67F9F"/>
    <w:rsid w:val="00D67FA4"/>
    <w:rsid w:val="00D75134"/>
    <w:rsid w:val="00D91AA1"/>
    <w:rsid w:val="00D91E30"/>
    <w:rsid w:val="00DA69C7"/>
    <w:rsid w:val="00DA6E29"/>
    <w:rsid w:val="00DA72F8"/>
    <w:rsid w:val="00DB0188"/>
    <w:rsid w:val="00DB0F8D"/>
    <w:rsid w:val="00DD1255"/>
    <w:rsid w:val="00DD2C02"/>
    <w:rsid w:val="00DD473A"/>
    <w:rsid w:val="00E11535"/>
    <w:rsid w:val="00E20856"/>
    <w:rsid w:val="00E218A4"/>
    <w:rsid w:val="00E21D1D"/>
    <w:rsid w:val="00E2576E"/>
    <w:rsid w:val="00E41DD0"/>
    <w:rsid w:val="00E46B18"/>
    <w:rsid w:val="00E54E06"/>
    <w:rsid w:val="00E733EA"/>
    <w:rsid w:val="00E83D89"/>
    <w:rsid w:val="00E93383"/>
    <w:rsid w:val="00EA1240"/>
    <w:rsid w:val="00EB7231"/>
    <w:rsid w:val="00EC5035"/>
    <w:rsid w:val="00EC7052"/>
    <w:rsid w:val="00ED3A72"/>
    <w:rsid w:val="00ED504C"/>
    <w:rsid w:val="00F00997"/>
    <w:rsid w:val="00F03B23"/>
    <w:rsid w:val="00F128EE"/>
    <w:rsid w:val="00F22003"/>
    <w:rsid w:val="00F34961"/>
    <w:rsid w:val="00F559F4"/>
    <w:rsid w:val="00F72E86"/>
    <w:rsid w:val="00F862E4"/>
    <w:rsid w:val="00F86F0C"/>
    <w:rsid w:val="00F94F63"/>
    <w:rsid w:val="00FB1DC8"/>
    <w:rsid w:val="00FB7C7A"/>
    <w:rsid w:val="00FD5067"/>
    <w:rsid w:val="00FE470D"/>
    <w:rsid w:val="00FF194B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E48E1"/>
  <w15:docId w15:val="{AC5D2C0B-D648-4EF9-8549-70B505B0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3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7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62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7C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7C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64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4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4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40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3E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3E28"/>
  </w:style>
  <w:style w:type="paragraph" w:styleId="TOC2">
    <w:name w:val="toc 2"/>
    <w:basedOn w:val="a"/>
    <w:next w:val="a"/>
    <w:autoRedefine/>
    <w:uiPriority w:val="39"/>
    <w:unhideWhenUsed/>
    <w:rsid w:val="00CE3E28"/>
    <w:pPr>
      <w:ind w:leftChars="200" w:left="420"/>
    </w:pPr>
  </w:style>
  <w:style w:type="character" w:styleId="a7">
    <w:name w:val="Hyperlink"/>
    <w:basedOn w:val="a0"/>
    <w:uiPriority w:val="99"/>
    <w:unhideWhenUsed/>
    <w:rsid w:val="00CE3E2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76296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D504C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C33020"/>
    <w:pPr>
      <w:ind w:leftChars="400" w:left="840"/>
    </w:pPr>
  </w:style>
  <w:style w:type="paragraph" w:styleId="a9">
    <w:name w:val="caption"/>
    <w:basedOn w:val="a"/>
    <w:next w:val="a"/>
    <w:uiPriority w:val="35"/>
    <w:unhideWhenUsed/>
    <w:qFormat/>
    <w:rsid w:val="00896F4C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580B3A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580B3A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580B3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80B3A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7462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72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s://githowto.com/setup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://www.bootcss.com/p/git-guide/" TargetMode="External"/><Relationship Id="rId33" Type="http://schemas.openxmlformats.org/officeDocument/2006/relationships/hyperlink" Target="http://www.liaoxuefeng.com/wiki/0013739516305929606dd18361248578c67b8067c8c017b000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29" Type="http://schemas.openxmlformats.org/officeDocument/2006/relationships/hyperlink" Target="http://freeplane.sourceforge.net/wiki/index.php/Git_how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mailto:wapuboy@wucar.com.cn" TargetMode="External"/><Relationship Id="rId32" Type="http://schemas.openxmlformats.org/officeDocument/2006/relationships/hyperlink" Target="http://blog.jobbole.com/25775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4.png"/><Relationship Id="rId28" Type="http://schemas.openxmlformats.org/officeDocument/2006/relationships/hyperlink" Target="https://www.kernel.org/pub/software/scm/git/docs/howto-index.html" TargetMode="External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3.png"/><Relationship Id="rId27" Type="http://schemas.openxmlformats.org/officeDocument/2006/relationships/hyperlink" Target="https://git-scm.com/book/en/v2/Getting-Started-Installing-Git" TargetMode="External"/><Relationship Id="rId30" Type="http://schemas.openxmlformats.org/officeDocument/2006/relationships/hyperlink" Target="https://git-for-windows.github.io/" TargetMode="External"/><Relationship Id="rId35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81DA8242-8298-4D7F-A143-EF05C96C9B9F}">
      <dgm:prSet phldrT="[文本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zh-CN" altLang="en-US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altLang="zh-CN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F0EC47F-D931-47C2-9B30-970D4723CFA2}" type="par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8DC28A6-A378-4F4F-B1B5-4B7992668911}" type="sib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5A67CE5-DDEB-457A-A84F-4DDC4EBFF095}" type="pres">
      <dgm:prSet presAssocID="{7C513D47-5491-4E4D-820C-CFDFAC78951E}" presName="cycle" presStyleCnt="0">
        <dgm:presLayoutVars>
          <dgm:dir/>
          <dgm:resizeHandles val="exact"/>
        </dgm:presLayoutVars>
      </dgm:prSet>
      <dgm:spPr/>
    </dgm:pt>
    <dgm:pt modelId="{1348C589-6DB1-4040-AD56-49C360E47F5D}" type="pres">
      <dgm:prSet presAssocID="{2D4134EC-4E81-40DF-AF1A-7E660AF5A1F7}" presName="node" presStyleLbl="node1" presStyleIdx="0" presStyleCnt="4">
        <dgm:presLayoutVars>
          <dgm:bulletEnabled val="1"/>
        </dgm:presLayoutVars>
      </dgm:prSet>
      <dgm:spPr/>
    </dgm:pt>
    <dgm:pt modelId="{988064BC-626D-4F7A-A65D-12BB8A3793C6}" type="pres">
      <dgm:prSet presAssocID="{2D4134EC-4E81-40DF-AF1A-7E660AF5A1F7}" presName="spNode" presStyleCnt="0"/>
      <dgm:spPr/>
    </dgm:pt>
    <dgm:pt modelId="{D0262BB3-2C5D-4082-BCCF-0CF3BC9F92CA}" type="pres">
      <dgm:prSet presAssocID="{BEB48802-3235-4F33-A47D-D0D933BF3C4F}" presName="sibTrans" presStyleLbl="sibTrans1D1" presStyleIdx="0" presStyleCnt="4"/>
      <dgm:spPr/>
    </dgm:pt>
    <dgm:pt modelId="{F53A86F5-B18C-4786-BE92-C9DB3209488F}" type="pres">
      <dgm:prSet presAssocID="{725B02F5-84C4-486D-B3E2-EB3C99D1EBA6}" presName="node" presStyleLbl="node1" presStyleIdx="1" presStyleCnt="4">
        <dgm:presLayoutVars>
          <dgm:bulletEnabled val="1"/>
        </dgm:presLayoutVars>
      </dgm:prSet>
      <dgm:spPr/>
    </dgm:pt>
    <dgm:pt modelId="{64F1E4A7-55F7-4A4E-9803-EDAA3A73AA3E}" type="pres">
      <dgm:prSet presAssocID="{725B02F5-84C4-486D-B3E2-EB3C99D1EBA6}" presName="spNode" presStyleCnt="0"/>
      <dgm:spPr/>
    </dgm:pt>
    <dgm:pt modelId="{DCF9E08E-CD9E-44E6-A66E-1902914E8621}" type="pres">
      <dgm:prSet presAssocID="{523B720B-84FB-425E-830B-9F1575F86C3E}" presName="sibTrans" presStyleLbl="sibTrans1D1" presStyleIdx="1" presStyleCnt="4"/>
      <dgm:spPr/>
    </dgm:pt>
    <dgm:pt modelId="{C9F2EA77-C420-42A7-A44D-7F34499D91EF}" type="pres">
      <dgm:prSet presAssocID="{A5CA8401-2CEE-43DD-86DD-C2EC55727FA5}" presName="node" presStyleLbl="node1" presStyleIdx="2" presStyleCnt="4">
        <dgm:presLayoutVars>
          <dgm:bulletEnabled val="1"/>
        </dgm:presLayoutVars>
      </dgm:prSet>
      <dgm:spPr/>
    </dgm:pt>
    <dgm:pt modelId="{5BD3BE42-E2B0-431D-9B7A-C9DED4F43A94}" type="pres">
      <dgm:prSet presAssocID="{A5CA8401-2CEE-43DD-86DD-C2EC55727FA5}" presName="spNode" presStyleCnt="0"/>
      <dgm:spPr/>
    </dgm:pt>
    <dgm:pt modelId="{1E977BEA-DD58-49B3-BF55-4B4C67F22344}" type="pres">
      <dgm:prSet presAssocID="{10C1F6CC-0C8C-4AC7-A09C-0DCF9E345089}" presName="sibTrans" presStyleLbl="sibTrans1D1" presStyleIdx="2" presStyleCnt="4"/>
      <dgm:spPr/>
    </dgm:pt>
    <dgm:pt modelId="{7603BECA-11F7-4D0C-82D6-766D604FBA86}" type="pres">
      <dgm:prSet presAssocID="{81DA8242-8298-4D7F-A143-EF05C96C9B9F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3EE7BA7D-3056-43B0-B0E3-76AB6D083843}" type="pres">
      <dgm:prSet presAssocID="{81DA8242-8298-4D7F-A143-EF05C96C9B9F}" presName="spNode" presStyleCnt="0"/>
      <dgm:spPr/>
    </dgm:pt>
    <dgm:pt modelId="{EFABA937-4419-4BAC-B053-FA632BB556A8}" type="pres">
      <dgm:prSet presAssocID="{78DC28A6-A378-4F4F-B1B5-4B7992668911}" presName="sibTrans" presStyleLbl="sibTrans1D1" presStyleIdx="3" presStyleCnt="4"/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AD200E12-4168-442E-A77C-D786CB5A1D28}" type="presOf" srcId="{725B02F5-84C4-486D-B3E2-EB3C99D1EBA6}" destId="{F53A86F5-B18C-4786-BE92-C9DB3209488F}" srcOrd="0" destOrd="0" presId="urn:microsoft.com/office/officeart/2005/8/layout/cycle5"/>
    <dgm:cxn modelId="{78950219-17F2-454D-88F0-EFB67FA60C94}" type="presOf" srcId="{2D4134EC-4E81-40DF-AF1A-7E660AF5A1F7}" destId="{1348C589-6DB1-4040-AD56-49C360E47F5D}" srcOrd="0" destOrd="0" presId="urn:microsoft.com/office/officeart/2005/8/layout/cycle5"/>
    <dgm:cxn modelId="{2BF6112A-4721-4249-9220-C56F8F18166D}" type="presOf" srcId="{78DC28A6-A378-4F4F-B1B5-4B7992668911}" destId="{EFABA937-4419-4BAC-B053-FA632BB556A8}" srcOrd="0" destOrd="0" presId="urn:microsoft.com/office/officeart/2005/8/layout/cycle5"/>
    <dgm:cxn modelId="{307ADA34-2A51-41D9-8C7B-5115A1E0A93E}" type="presOf" srcId="{523B720B-84FB-425E-830B-9F1575F86C3E}" destId="{DCF9E08E-CD9E-44E6-A66E-1902914E8621}" srcOrd="0" destOrd="0" presId="urn:microsoft.com/office/officeart/2005/8/layout/cycle5"/>
    <dgm:cxn modelId="{D1966060-197E-475F-B154-D3B889DF186C}" type="presOf" srcId="{BEB48802-3235-4F33-A47D-D0D933BF3C4F}" destId="{D0262BB3-2C5D-4082-BCCF-0CF3BC9F92CA}" srcOrd="0" destOrd="0" presId="urn:microsoft.com/office/officeart/2005/8/layout/cycle5"/>
    <dgm:cxn modelId="{EB41AD46-FF62-471B-8DC4-D55DB3CDAD35}" type="presOf" srcId="{7C513D47-5491-4E4D-820C-CFDFAC78951E}" destId="{75A67CE5-DDEB-457A-A84F-4DDC4EBFF095}" srcOrd="0" destOrd="0" presId="urn:microsoft.com/office/officeart/2005/8/layout/cycle5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7F70799C-7767-4D9C-A7A5-4F5CE10981B5}" type="presOf" srcId="{10C1F6CC-0C8C-4AC7-A09C-0DCF9E345089}" destId="{1E977BEA-DD58-49B3-BF55-4B4C67F22344}" srcOrd="0" destOrd="0" presId="urn:microsoft.com/office/officeart/2005/8/layout/cycle5"/>
    <dgm:cxn modelId="{B3AA88B1-5B39-49D6-B259-4579DDBFDA19}" srcId="{7C513D47-5491-4E4D-820C-CFDFAC78951E}" destId="{81DA8242-8298-4D7F-A143-EF05C96C9B9F}" srcOrd="3" destOrd="0" parTransId="{4F0EC47F-D931-47C2-9B30-970D4723CFA2}" sibTransId="{78DC28A6-A378-4F4F-B1B5-4B7992668911}"/>
    <dgm:cxn modelId="{923768ED-B553-42E3-A994-0074A8608828}" type="presOf" srcId="{A5CA8401-2CEE-43DD-86DD-C2EC55727FA5}" destId="{C9F2EA77-C420-42A7-A44D-7F34499D91EF}" srcOrd="0" destOrd="0" presId="urn:microsoft.com/office/officeart/2005/8/layout/cycle5"/>
    <dgm:cxn modelId="{DE43EAF2-B7EF-42F3-B780-FAA77514AEEE}" type="presOf" srcId="{81DA8242-8298-4D7F-A143-EF05C96C9B9F}" destId="{7603BECA-11F7-4D0C-82D6-766D604FBA86}" srcOrd="0" destOrd="0" presId="urn:microsoft.com/office/officeart/2005/8/layout/cycle5"/>
    <dgm:cxn modelId="{E811640B-07CB-45B8-82DE-3C61BDEF0A6F}" type="presParOf" srcId="{75A67CE5-DDEB-457A-A84F-4DDC4EBFF095}" destId="{1348C589-6DB1-4040-AD56-49C360E47F5D}" srcOrd="0" destOrd="0" presId="urn:microsoft.com/office/officeart/2005/8/layout/cycle5"/>
    <dgm:cxn modelId="{66F0FC9D-CF6D-406D-A203-E8C8DFDC4BB0}" type="presParOf" srcId="{75A67CE5-DDEB-457A-A84F-4DDC4EBFF095}" destId="{988064BC-626D-4F7A-A65D-12BB8A3793C6}" srcOrd="1" destOrd="0" presId="urn:microsoft.com/office/officeart/2005/8/layout/cycle5"/>
    <dgm:cxn modelId="{4A5D869E-DE94-43AF-B7ED-CD4DBC03A13B}" type="presParOf" srcId="{75A67CE5-DDEB-457A-A84F-4DDC4EBFF095}" destId="{D0262BB3-2C5D-4082-BCCF-0CF3BC9F92CA}" srcOrd="2" destOrd="0" presId="urn:microsoft.com/office/officeart/2005/8/layout/cycle5"/>
    <dgm:cxn modelId="{0F23CFA2-FED0-4D69-B757-DA7521E6668D}" type="presParOf" srcId="{75A67CE5-DDEB-457A-A84F-4DDC4EBFF095}" destId="{F53A86F5-B18C-4786-BE92-C9DB3209488F}" srcOrd="3" destOrd="0" presId="urn:microsoft.com/office/officeart/2005/8/layout/cycle5"/>
    <dgm:cxn modelId="{A8DEB4EE-375A-472A-A4BD-9A878AA02DF5}" type="presParOf" srcId="{75A67CE5-DDEB-457A-A84F-4DDC4EBFF095}" destId="{64F1E4A7-55F7-4A4E-9803-EDAA3A73AA3E}" srcOrd="4" destOrd="0" presId="urn:microsoft.com/office/officeart/2005/8/layout/cycle5"/>
    <dgm:cxn modelId="{233C0DB2-A1DD-4FF7-82D1-9A301B131621}" type="presParOf" srcId="{75A67CE5-DDEB-457A-A84F-4DDC4EBFF095}" destId="{DCF9E08E-CD9E-44E6-A66E-1902914E8621}" srcOrd="5" destOrd="0" presId="urn:microsoft.com/office/officeart/2005/8/layout/cycle5"/>
    <dgm:cxn modelId="{83519A47-D5A0-4717-B3B1-C9007BE71D44}" type="presParOf" srcId="{75A67CE5-DDEB-457A-A84F-4DDC4EBFF095}" destId="{C9F2EA77-C420-42A7-A44D-7F34499D91EF}" srcOrd="6" destOrd="0" presId="urn:microsoft.com/office/officeart/2005/8/layout/cycle5"/>
    <dgm:cxn modelId="{0E45D815-C1D4-47DE-9D8E-0BF08DC1DE8D}" type="presParOf" srcId="{75A67CE5-DDEB-457A-A84F-4DDC4EBFF095}" destId="{5BD3BE42-E2B0-431D-9B7A-C9DED4F43A94}" srcOrd="7" destOrd="0" presId="urn:microsoft.com/office/officeart/2005/8/layout/cycle5"/>
    <dgm:cxn modelId="{725B4F9B-3808-4C21-9278-1990723E4EB5}" type="presParOf" srcId="{75A67CE5-DDEB-457A-A84F-4DDC4EBFF095}" destId="{1E977BEA-DD58-49B3-BF55-4B4C67F22344}" srcOrd="8" destOrd="0" presId="urn:microsoft.com/office/officeart/2005/8/layout/cycle5"/>
    <dgm:cxn modelId="{262D6115-F0D7-4285-A788-AEF1887A8BD0}" type="presParOf" srcId="{75A67CE5-DDEB-457A-A84F-4DDC4EBFF095}" destId="{7603BECA-11F7-4D0C-82D6-766D604FBA86}" srcOrd="9" destOrd="0" presId="urn:microsoft.com/office/officeart/2005/8/layout/cycle5"/>
    <dgm:cxn modelId="{F292E07B-6878-4C22-8B29-5860DBB49BF2}" type="presParOf" srcId="{75A67CE5-DDEB-457A-A84F-4DDC4EBFF095}" destId="{3EE7BA7D-3056-43B0-B0E3-76AB6D083843}" srcOrd="10" destOrd="0" presId="urn:microsoft.com/office/officeart/2005/8/layout/cycle5"/>
    <dgm:cxn modelId="{C8FB67F3-5B91-4B6C-B073-BD9B2408A9CD}" type="presParOf" srcId="{75A67CE5-DDEB-457A-A84F-4DDC4EBFF095}" destId="{EFABA937-4419-4BAC-B053-FA632BB556A8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4C554725-75E3-4AA0-A849-A64842828EFF}" type="pres">
      <dgm:prSet presAssocID="{7C513D47-5491-4E4D-820C-CFDFAC78951E}" presName="Name0" presStyleCnt="0">
        <dgm:presLayoutVars>
          <dgm:dir/>
          <dgm:resizeHandles val="exact"/>
        </dgm:presLayoutVars>
      </dgm:prSet>
      <dgm:spPr/>
    </dgm:pt>
    <dgm:pt modelId="{E104B53D-EB7A-491C-939E-9923EE54273D}" type="pres">
      <dgm:prSet presAssocID="{2D4134EC-4E81-40DF-AF1A-7E660AF5A1F7}" presName="node" presStyleLbl="node1" presStyleIdx="0" presStyleCnt="3" custScaleX="58631">
        <dgm:presLayoutVars>
          <dgm:bulletEnabled val="1"/>
        </dgm:presLayoutVars>
      </dgm:prSet>
      <dgm:spPr/>
    </dgm:pt>
    <dgm:pt modelId="{66D63EF8-1244-43E0-A391-75833F525193}" type="pres">
      <dgm:prSet presAssocID="{BEB48802-3235-4F33-A47D-D0D933BF3C4F}" presName="sibTrans" presStyleLbl="sibTrans2D1" presStyleIdx="0" presStyleCnt="2"/>
      <dgm:spPr/>
    </dgm:pt>
    <dgm:pt modelId="{2ACC7F58-1FFE-44F4-B685-9C5100FF5830}" type="pres">
      <dgm:prSet presAssocID="{BEB48802-3235-4F33-A47D-D0D933BF3C4F}" presName="connectorText" presStyleLbl="sibTrans2D1" presStyleIdx="0" presStyleCnt="2"/>
      <dgm:spPr/>
    </dgm:pt>
    <dgm:pt modelId="{AACCB2D9-D723-48C7-84BA-F53B0C0D13B1}" type="pres">
      <dgm:prSet presAssocID="{725B02F5-84C4-486D-B3E2-EB3C99D1EBA6}" presName="node" presStyleLbl="node1" presStyleIdx="1" presStyleCnt="3" custScaleX="63313">
        <dgm:presLayoutVars>
          <dgm:bulletEnabled val="1"/>
        </dgm:presLayoutVars>
      </dgm:prSet>
      <dgm:spPr/>
    </dgm:pt>
    <dgm:pt modelId="{983FE644-7740-4903-9FD8-7AF2A8AFDBCE}" type="pres">
      <dgm:prSet presAssocID="{523B720B-84FB-425E-830B-9F1575F86C3E}" presName="sibTrans" presStyleLbl="sibTrans2D1" presStyleIdx="1" presStyleCnt="2" custScaleY="88739"/>
      <dgm:spPr/>
    </dgm:pt>
    <dgm:pt modelId="{CBF1C2E7-8B50-427B-AC26-8F872D6AAEE9}" type="pres">
      <dgm:prSet presAssocID="{523B720B-84FB-425E-830B-9F1575F86C3E}" presName="connectorText" presStyleLbl="sibTrans2D1" presStyleIdx="1" presStyleCnt="2"/>
      <dgm:spPr/>
    </dgm:pt>
    <dgm:pt modelId="{51CE2AD9-DF74-4D5C-856B-06B7147BBAB2}" type="pres">
      <dgm:prSet presAssocID="{A5CA8401-2CEE-43DD-86DD-C2EC55727FA5}" presName="node" presStyleLbl="node1" presStyleIdx="2" presStyleCnt="3" custScaleX="62483">
        <dgm:presLayoutVars>
          <dgm:bulletEnabled val="1"/>
        </dgm:presLayoutVars>
      </dgm:prSet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727EC60C-3165-41C1-A87A-52794D1A54D3}" type="presOf" srcId="{2D4134EC-4E81-40DF-AF1A-7E660AF5A1F7}" destId="{E104B53D-EB7A-491C-939E-9923EE54273D}" srcOrd="0" destOrd="0" presId="urn:microsoft.com/office/officeart/2005/8/layout/process1"/>
    <dgm:cxn modelId="{13610511-45F7-4D25-A42D-C0BE60517551}" type="presOf" srcId="{BEB48802-3235-4F33-A47D-D0D933BF3C4F}" destId="{66D63EF8-1244-43E0-A391-75833F525193}" srcOrd="0" destOrd="0" presId="urn:microsoft.com/office/officeart/2005/8/layout/process1"/>
    <dgm:cxn modelId="{31064248-1FB6-47E8-8EC2-1CA2DB3A9EF4}" type="presOf" srcId="{523B720B-84FB-425E-830B-9F1575F86C3E}" destId="{CBF1C2E7-8B50-427B-AC26-8F872D6AAEE9}" srcOrd="1" destOrd="0" presId="urn:microsoft.com/office/officeart/2005/8/layout/process1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1138B684-D204-4496-8176-382A2A9BA596}" type="presOf" srcId="{BEB48802-3235-4F33-A47D-D0D933BF3C4F}" destId="{2ACC7F58-1FFE-44F4-B685-9C5100FF5830}" srcOrd="1" destOrd="0" presId="urn:microsoft.com/office/officeart/2005/8/layout/process1"/>
    <dgm:cxn modelId="{F824D788-FA83-4FB2-A95C-CAA6AE4DFF56}" type="presOf" srcId="{725B02F5-84C4-486D-B3E2-EB3C99D1EBA6}" destId="{AACCB2D9-D723-48C7-84BA-F53B0C0D13B1}" srcOrd="0" destOrd="0" presId="urn:microsoft.com/office/officeart/2005/8/layout/process1"/>
    <dgm:cxn modelId="{8ED4C48F-03A1-4EA2-87A4-6335300C3653}" type="presOf" srcId="{7C513D47-5491-4E4D-820C-CFDFAC78951E}" destId="{4C554725-75E3-4AA0-A849-A64842828EFF}" srcOrd="0" destOrd="0" presId="urn:microsoft.com/office/officeart/2005/8/layout/process1"/>
    <dgm:cxn modelId="{F4AA4799-0F1A-478D-B186-15186E8A126B}" type="presOf" srcId="{523B720B-84FB-425E-830B-9F1575F86C3E}" destId="{983FE644-7740-4903-9FD8-7AF2A8AFDBCE}" srcOrd="0" destOrd="0" presId="urn:microsoft.com/office/officeart/2005/8/layout/process1"/>
    <dgm:cxn modelId="{920DC39B-C505-48F7-A150-F6B3C230FB78}" type="presOf" srcId="{A5CA8401-2CEE-43DD-86DD-C2EC55727FA5}" destId="{51CE2AD9-DF74-4D5C-856B-06B7147BBAB2}" srcOrd="0" destOrd="0" presId="urn:microsoft.com/office/officeart/2005/8/layout/process1"/>
    <dgm:cxn modelId="{46A427FB-850E-479F-B8AE-FA398AF723E6}" type="presParOf" srcId="{4C554725-75E3-4AA0-A849-A64842828EFF}" destId="{E104B53D-EB7A-491C-939E-9923EE54273D}" srcOrd="0" destOrd="0" presId="urn:microsoft.com/office/officeart/2005/8/layout/process1"/>
    <dgm:cxn modelId="{AE206837-D461-4C30-8003-98D35809DFD8}" type="presParOf" srcId="{4C554725-75E3-4AA0-A849-A64842828EFF}" destId="{66D63EF8-1244-43E0-A391-75833F525193}" srcOrd="1" destOrd="0" presId="urn:microsoft.com/office/officeart/2005/8/layout/process1"/>
    <dgm:cxn modelId="{6B2B5DE5-C585-4D83-9E60-0C2723778E43}" type="presParOf" srcId="{66D63EF8-1244-43E0-A391-75833F525193}" destId="{2ACC7F58-1FFE-44F4-B685-9C5100FF5830}" srcOrd="0" destOrd="0" presId="urn:microsoft.com/office/officeart/2005/8/layout/process1"/>
    <dgm:cxn modelId="{AEB7B89F-98FE-4F09-8230-D20AE93D8021}" type="presParOf" srcId="{4C554725-75E3-4AA0-A849-A64842828EFF}" destId="{AACCB2D9-D723-48C7-84BA-F53B0C0D13B1}" srcOrd="2" destOrd="0" presId="urn:microsoft.com/office/officeart/2005/8/layout/process1"/>
    <dgm:cxn modelId="{B18BB6D0-9235-40D5-94F8-CADC295150C4}" type="presParOf" srcId="{4C554725-75E3-4AA0-A849-A64842828EFF}" destId="{983FE644-7740-4903-9FD8-7AF2A8AFDBCE}" srcOrd="3" destOrd="0" presId="urn:microsoft.com/office/officeart/2005/8/layout/process1"/>
    <dgm:cxn modelId="{49E5620F-1AC6-4A52-9B2B-8DB51A6445E2}" type="presParOf" srcId="{983FE644-7740-4903-9FD8-7AF2A8AFDBCE}" destId="{CBF1C2E7-8B50-427B-AC26-8F872D6AAEE9}" srcOrd="0" destOrd="0" presId="urn:microsoft.com/office/officeart/2005/8/layout/process1"/>
    <dgm:cxn modelId="{E9A8CB3C-652D-4462-9757-4CA8CAB9FD5F}" type="presParOf" srcId="{4C554725-75E3-4AA0-A849-A64842828EFF}" destId="{51CE2AD9-DF74-4D5C-856B-06B7147BBAB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8C589-6DB1-4040-AD56-49C360E47F5D}">
      <dsp:nvSpPr>
        <dsp:cNvPr id="0" name=""/>
        <dsp:cNvSpPr/>
      </dsp:nvSpPr>
      <dsp:spPr>
        <a:xfrm>
          <a:off x="2156852" y="726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副本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orking dir</a:t>
          </a:r>
          <a:endParaRPr lang="zh-CN" altLang="en-US" sz="1200" kern="1200"/>
        </a:p>
      </dsp:txBody>
      <dsp:txXfrm>
        <a:off x="2187332" y="31206"/>
        <a:ext cx="899644" cy="563432"/>
      </dsp:txXfrm>
    </dsp:sp>
    <dsp:sp modelId="{D0262BB3-2C5D-4082-BCCF-0CF3BC9F92CA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644365" y="201824"/>
              </a:moveTo>
              <a:arcTo wR="1031482" hR="1031482" stAng="183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A86F5-B18C-4786-BE92-C9DB3209488F}">
      <dsp:nvSpPr>
        <dsp:cNvPr id="0" name=""/>
        <dsp:cNvSpPr/>
      </dsp:nvSpPr>
      <dsp:spPr>
        <a:xfrm>
          <a:off x="3188335" y="1032209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变更区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dex(stage)</a:t>
          </a:r>
          <a:endParaRPr lang="zh-CN" altLang="en-US" sz="1200" kern="1200"/>
        </a:p>
      </dsp:txBody>
      <dsp:txXfrm>
        <a:off x="3218815" y="1062689"/>
        <a:ext cx="899644" cy="563432"/>
      </dsp:txXfrm>
    </dsp:sp>
    <dsp:sp modelId="{DCF9E08E-CD9E-44E6-A66E-1902914E8621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956033" y="1488825"/>
              </a:moveTo>
              <a:arcTo wR="1031482" hR="1031482" stAng="15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2EA77-C420-42A7-A44D-7F34499D91EF}">
      <dsp:nvSpPr>
        <dsp:cNvPr id="0" name=""/>
        <dsp:cNvSpPr/>
      </dsp:nvSpPr>
      <dsp:spPr>
        <a:xfrm>
          <a:off x="2156852" y="2063692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确认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ead</a:t>
          </a:r>
          <a:endParaRPr lang="zh-CN" altLang="en-US" sz="1200" kern="1200"/>
        </a:p>
      </dsp:txBody>
      <dsp:txXfrm>
        <a:off x="2187332" y="2094172"/>
        <a:ext cx="899644" cy="563432"/>
      </dsp:txXfrm>
    </dsp:sp>
    <dsp:sp modelId="{1E977BEA-DD58-49B3-BF55-4B4C67F22344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418600" y="1861140"/>
              </a:moveTo>
              <a:arcTo wR="1031482" hR="1031482" stAng="75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3BECA-11F7-4D0C-82D6-766D604FBA86}">
      <dsp:nvSpPr>
        <dsp:cNvPr id="0" name=""/>
        <dsp:cNvSpPr/>
      </dsp:nvSpPr>
      <dsp:spPr>
        <a:xfrm>
          <a:off x="1125369" y="1032209"/>
          <a:ext cx="960604" cy="624392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25369" y="1032209"/>
        <a:ext cx="960604" cy="624392"/>
      </dsp:txXfrm>
    </dsp:sp>
    <dsp:sp modelId="{EFABA937-4419-4BAC-B053-FA632BB556A8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06932" y="574139"/>
              </a:moveTo>
              <a:arcTo wR="1031482" hR="1031482" stAng="123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4B53D-EB7A-491C-939E-9923EE54273D}">
      <dsp:nvSpPr>
        <dsp:cNvPr id="0" name=""/>
        <dsp:cNvSpPr/>
      </dsp:nvSpPr>
      <dsp:spPr>
        <a:xfrm>
          <a:off x="1719" y="53298"/>
          <a:ext cx="1168702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工作副本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working dir</a:t>
          </a:r>
          <a:endParaRPr lang="zh-CN" altLang="en-US" sz="1600" kern="1200"/>
        </a:p>
      </dsp:txBody>
      <dsp:txXfrm>
        <a:off x="35949" y="87528"/>
        <a:ext cx="1100242" cy="1127530"/>
      </dsp:txXfrm>
    </dsp:sp>
    <dsp:sp modelId="{66D63EF8-1244-43E0-A391-75833F525193}">
      <dsp:nvSpPr>
        <dsp:cNvPr id="0" name=""/>
        <dsp:cNvSpPr/>
      </dsp:nvSpPr>
      <dsp:spPr>
        <a:xfrm>
          <a:off x="1369753" y="404122"/>
          <a:ext cx="422583" cy="4943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1369753" y="502990"/>
        <a:ext cx="295808" cy="296606"/>
      </dsp:txXfrm>
    </dsp:sp>
    <dsp:sp modelId="{AACCB2D9-D723-48C7-84BA-F53B0C0D13B1}">
      <dsp:nvSpPr>
        <dsp:cNvPr id="0" name=""/>
        <dsp:cNvSpPr/>
      </dsp:nvSpPr>
      <dsp:spPr>
        <a:xfrm>
          <a:off x="1967748" y="53298"/>
          <a:ext cx="1262029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变更区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index(stage)</a:t>
          </a:r>
          <a:endParaRPr lang="zh-CN" altLang="en-US" sz="1600" kern="1200"/>
        </a:p>
      </dsp:txBody>
      <dsp:txXfrm>
        <a:off x="2002777" y="88327"/>
        <a:ext cx="1191971" cy="1125932"/>
      </dsp:txXfrm>
    </dsp:sp>
    <dsp:sp modelId="{983FE644-7740-4903-9FD8-7AF2A8AFDBCE}">
      <dsp:nvSpPr>
        <dsp:cNvPr id="0" name=""/>
        <dsp:cNvSpPr/>
      </dsp:nvSpPr>
      <dsp:spPr>
        <a:xfrm>
          <a:off x="3429110" y="431956"/>
          <a:ext cx="422583" cy="43867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3429110" y="519691"/>
        <a:ext cx="295808" cy="263204"/>
      </dsp:txXfrm>
    </dsp:sp>
    <dsp:sp modelId="{51CE2AD9-DF74-4D5C-856B-06B7147BBAB2}">
      <dsp:nvSpPr>
        <dsp:cNvPr id="0" name=""/>
        <dsp:cNvSpPr/>
      </dsp:nvSpPr>
      <dsp:spPr>
        <a:xfrm>
          <a:off x="4027105" y="53298"/>
          <a:ext cx="1245485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工作确认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head</a:t>
          </a:r>
          <a:endParaRPr lang="zh-CN" altLang="en-US" sz="1600" kern="1200"/>
        </a:p>
      </dsp:txBody>
      <dsp:txXfrm>
        <a:off x="4062134" y="88327"/>
        <a:ext cx="1175427" cy="1125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CAD6-F1D4-4031-A31D-C463EBE9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4</Pages>
  <Words>2334</Words>
  <Characters>13310</Characters>
  <Application>Microsoft Office Word</Application>
  <DocSecurity>0</DocSecurity>
  <Lines>110</Lines>
  <Paragraphs>31</Paragraphs>
  <ScaleCrop>false</ScaleCrop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 gao</dc:creator>
  <cp:lastModifiedBy>gaoy</cp:lastModifiedBy>
  <cp:revision>19</cp:revision>
  <dcterms:created xsi:type="dcterms:W3CDTF">2018-12-03T13:37:00Z</dcterms:created>
  <dcterms:modified xsi:type="dcterms:W3CDTF">2018-12-04T05:02:00Z</dcterms:modified>
</cp:coreProperties>
</file>